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85" w:rsidRPr="00E72D85" w:rsidRDefault="00E72D85" w:rsidP="00E72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bookmarkStart w:id="0" w:name="_Hlk484451820"/>
      <w:r w:rsidRPr="00E72D85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Plany pracy dla grupy 6-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5 </w:t>
      </w:r>
      <w:r w:rsidRPr="00E72D85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latków –  ZIMA - WIOSNA</w:t>
      </w:r>
    </w:p>
    <w:bookmarkEnd w:id="0"/>
    <w:p w:rsidR="00E72D85" w:rsidRPr="00E72D85" w:rsidRDefault="00E72D85" w:rsidP="00E72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72D85" w:rsidRPr="00E72D85" w:rsidRDefault="00E72D85" w:rsidP="00E72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2D85" w:rsidRPr="00E72D85" w:rsidRDefault="00E72D85" w:rsidP="00E72D8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81"/>
        <w:gridCol w:w="6419"/>
        <w:gridCol w:w="3420"/>
        <w:gridCol w:w="3060"/>
      </w:tblGrid>
      <w:tr w:rsidR="00E72D85" w:rsidRPr="00E72D85" w:rsidTr="00E72D85">
        <w:tc>
          <w:tcPr>
            <w:tcW w:w="15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Temat tygodnia: „LEPIMY BAŁWANA”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-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wej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zewidywane 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iągnięcia dzieci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AB4715" w:rsidRDefault="00AB471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AB4715" w:rsidRPr="00E72D85" w:rsidRDefault="00AB471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AB4715" w:rsidRPr="00E72D85" w:rsidRDefault="00AB471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7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2</w:t>
            </w:r>
          </w:p>
          <w:p w:rsid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AB4715" w:rsidRPr="00E72D85" w:rsidRDefault="00AB471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 xml:space="preserve">Mróz i odwilż. 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Dowolne zabawy według zainteresowań dzieci – wdrażanie do zgodnej zabawy z rówieśnikami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zapka i rękawiczki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- ozdabianie wg wzoru</w:t>
            </w:r>
            <w:r w:rsidR="00A4157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</w:t>
            </w:r>
            <w:r w:rsidR="00A4157E" w:rsidRPr="00A4157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wg wzoru gr</w:t>
            </w:r>
            <w:r w:rsidR="00A4157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a</w:t>
            </w:r>
            <w:r w:rsidR="00A4157E" w:rsidRPr="00A4157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fomotorycznego-6-latki, wg siebie- 5latki</w:t>
            </w:r>
            <w:r w:rsidR="00A4157E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. 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 wylosuję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?” – zabawa słowna</w:t>
            </w:r>
            <w:r w:rsidR="00A4157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A4157E" w:rsidRPr="00A4157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(5-latki –</w:t>
            </w:r>
            <w:r w:rsidR="00C25EBC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udział biorą dzieci zainteresowane literami</w:t>
            </w:r>
            <w:r w:rsidR="00A4157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)</w:t>
            </w:r>
            <w:r w:rsidR="00A4157E" w:rsidRPr="00A4157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. 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imą jest wesoło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y i ćwiczenia poranne – zestaw 22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72D85" w:rsidRPr="00E72D85" w:rsidRDefault="00AB471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B4715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(6-latki) </w:t>
            </w:r>
            <w:r w:rsidR="00E72D85"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="00E72D85"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ies Beaty</w:t>
            </w:r>
            <w:r w:rsidR="00E72D85"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 – wprowadzenie litery drukowanej i pisanej litery „b”, „B” na podstawie wyrazu „buda” z wykorzystaniem opowiadania D. Kossakowskiej. Ćwiczenia  wczytaniu tekstu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</w:t>
            </w:r>
            <w:r w:rsidRPr="00AB4715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(5-latki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abawy z literą B, b. Ćwiczenia spostrzegawczości i analizy słuchowo -  wzrokowej.                                                                                   </w:t>
            </w:r>
            <w:r w:rsidR="00E72D85"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="00E72D85"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aka dziś pogoda?”</w:t>
            </w:r>
            <w:r w:rsidR="00E72D85"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ruchowo – naśladowcza.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łwan”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dzieranka. Wdzieranie kół, dorysowanie brakujących elementów – zapoznanie ze sposobem wykonania pracy.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bawy na śniegu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y na świeżym powietrzu – wdrażanie do zgodnej i bezpiecznej zabawy.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Jaka dziś pogoda?”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ruchowo – naśladowcza. </w:t>
            </w:r>
            <w:r w:rsidR="00AB4715" w:rsidRPr="00AB4715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(6-latki)</w:t>
            </w:r>
            <w:r w:rsidR="00AB471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akie zdanie powstanie?”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układanie zdań z rozsypanki wyrazowej. </w:t>
            </w:r>
            <w:r w:rsidR="00AB4715" w:rsidRPr="00AB4715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(5-latki) przeliczanie słów w określonych zdaniach.</w:t>
            </w:r>
            <w:r w:rsidR="00AB471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6-latki) - 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znacz w wyrazach litery b B</w:t>
            </w:r>
            <w:r w:rsidR="00AB471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- karta pracy. 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Swobodne zabawy w kącikach tematycznych – zwrócenie uwagi na stosowanie form grzecznościowych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achęcanie do zgodnych zabaw z rówieśnikami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utrwalenie znanych liter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B4715" w:rsidRDefault="00AB471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B4715" w:rsidRPr="00E72D85" w:rsidRDefault="00AB471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doskonalenie słuchu fonematycznego i określenie głoski b jako samogłoski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doskonalenie techniki czytania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doskonalenie sprawności manualnych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achęcenie do bezpiecznej zabawy na śniegu </w:t>
            </w:r>
          </w:p>
          <w:p w:rsid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B4715" w:rsidRDefault="00AB471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B4715" w:rsidRPr="00E72D85" w:rsidRDefault="00AB471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przygotowanie do nauki czytania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utrwalenie kształtu litery b,B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ćwiczenie spostrzegawczośc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bawi się zgodnie z rówieśnikami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ozpoznaje poznane litery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recyzyjnie kreśli wzory </w:t>
            </w:r>
          </w:p>
          <w:p w:rsid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AB4715" w:rsidRDefault="00AB471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AB4715" w:rsidRPr="00E72D85" w:rsidRDefault="00AB471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na znak graficzny litery b,B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dzieli słowa na głoski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czyta proste teksty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chętnie uczestniczy w zabawie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jest sprawne manualnie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tworzy ciekawa pracę 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bezpiecznie się bawi a śniegu</w:t>
            </w:r>
          </w:p>
          <w:p w:rsid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AB4715" w:rsidRDefault="00AB471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AB4715" w:rsidRPr="00E72D85" w:rsidRDefault="00AB471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układa zdania z rozsypanki wyrazowej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jest spostrzegawcze 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tosuje zwroty grzecznościowe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1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9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5EBC" w:rsidRPr="00E72D85" w:rsidRDefault="00C25EBC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lastRenderedPageBreak/>
              <w:t>Zimowe układanki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lastRenderedPageBreak/>
              <w:t>Zabawy podejmowane według zainteresowań dzieci – kształtowanie umiejętności bezpiecznego korzystania z zabawek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Zimowe rymy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zabawa słowna</w:t>
            </w:r>
            <w:r w:rsidRPr="00AB4715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.</w:t>
            </w:r>
            <w:r w:rsidR="00AB4715" w:rsidRPr="00AB4715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 xml:space="preserve"> (6-latki) -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Buda”-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odszukanie </w:t>
            </w:r>
            <w:r w:rsidR="00C25EBC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wyrazu i rysowanie- </w:t>
            </w:r>
            <w:r w:rsidR="00C25EBC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lastRenderedPageBreak/>
              <w:t>karta pracy;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</w:t>
            </w:r>
            <w:r w:rsidR="00AB471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(</w:t>
            </w:r>
            <w:r w:rsidR="00AB4715" w:rsidRPr="00AB4715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5-latki</w:t>
            </w:r>
            <w:r w:rsidR="00AB471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)- rysowane budy. 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Zimą jest wesoło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zabawy i ćwiczenia poranne – zestaw 22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„Zabawy zimowe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układanie puzzli – wdrażanie do wypowiadania się pełnymi zdaniami. Ćwiczenia analizy i syntezy wzrokowej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Bałwankowy taniec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zabawa ruchowa z elementem liczenia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Bałwan”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– wprowadzenie piosenki muz. Mirosław Krysztopa,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sł. Dorota Kossakowska – zapoznanie ze słowami  i melodią piosenki. Umuzykalnienie dzieci poprzez urozmaicone śpiewanie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Zimowe zabawy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 zabawy na placu przedszkolnym – wdrażanie do zgodnej zabawy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Bałwankowy taniec”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– zabawa ruchowa z elementem liczenia. 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„Szukam litery”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– zabawa ruchowa. </w:t>
            </w:r>
            <w:r w:rsidR="008779C8" w:rsidRPr="008779C8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(6-latki)</w:t>
            </w:r>
            <w:r w:rsidR="008779C8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</w:t>
            </w:r>
            <w:r w:rsidR="008779C8" w:rsidRPr="008779C8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(5-latki- pomoc nauczyciela)</w:t>
            </w:r>
            <w:r w:rsidR="008779C8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- 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Narysuj przedmioty rozpoczynające się głoską „b” i dokończ szlaczki”-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karta pracy. Swobodne zabawy w kącikach tematycznych – zwrócenie uwagi na poszanowanie zabawek swoich i kolegów z grupy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wdrażanie do bezpiecznej zabawy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poszerzanie umiejętności językowych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ćwiczenia w czytaniu i rysowaniu </w:t>
            </w:r>
          </w:p>
          <w:p w:rsidR="008779C8" w:rsidRDefault="008779C8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79C8" w:rsidRDefault="008779C8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rozwijanie logicznego myślenia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doskonalenie sprawności manualnej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 doskonalenie percepcji słuchowej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ćwiczenie pamięci odtwórczej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doskonalenie poczucia rytmu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zachęcanie do sprawnego stawiania się na zbiórki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doskonalenie przeliczania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utrwalenie litery b,B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szybkie reagowanie na zmianę sygnału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achęcenie do szanowania zabawek i wytworów prac dziec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bezpiecznie korzysta z zabawek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układa rymy do podanych wyrazów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wycina obrazek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kłada poszczególne elementy puzzli w całość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śpiewa piosenkę o bałwanku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godnie bawi się z innymi na śniegu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rzelicza liczebnikami głównym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na literę B,b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zybko reaguje na  sygnał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chętnie rysuje szlaczki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8779C8" w:rsidRPr="00E72D85" w:rsidRDefault="008779C8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11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bCs/>
              </w:rPr>
              <w:t>Bałwankowa rodzina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Dowolne zabawy według zainteresowań dzieci – zwrócenie uwagi na uprzejme i kulturalne zwracanie się do siebie podczas zabawy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Zapamiętaj kształt”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– zabawa ruchowa. </w:t>
            </w:r>
            <w:r w:rsidR="008779C8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(</w:t>
            </w:r>
            <w:r w:rsidR="008779C8" w:rsidRPr="008779C8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>6-latki</w:t>
            </w:r>
            <w:r w:rsidR="008779C8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)- 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Ćwiczenia w pisaniu litery b, B po śladzie –karta pracy.  </w:t>
            </w:r>
            <w:r w:rsidR="008779C8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(</w:t>
            </w:r>
            <w:r w:rsidR="008779C8" w:rsidRPr="008779C8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>5-latki)-</w:t>
            </w:r>
            <w:r w:rsidR="008779C8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 rysowanie znaków literopodobnych. 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                                                                               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Zimą jest wesoło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” – zabawy i ćwiczenia poranne – zestaw 22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 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„Wiatr i śnieżynki”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– opowieść matematyczna – kształcenie umiejętności ustalania wyniku dodawania i odejmowania. Prawidłowe posługiwanie się liczebnikami porządkowymi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Śnieżynki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” – zabawa ruchowa z elementem liczenia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Lepimy bałwana”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– ćwiczenia gimnastyczne – zestaw 22 – kształtowanie umiejętności współpracy w grupie podczas lepienia bałwana.  Przypomnienie dzieciom zasad bezpiecznego korzystania ze śniegu podczas zabawy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Zima, zima” –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spacer – dzielenie się obserwacjami dotyczącymi zmian w przyrodzie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Bałwankowy taniec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” – zabawa ruchowa z elementem liczenia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Liczba pojedyncza – liczba mnoga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” – zabawa słowna</w:t>
            </w:r>
            <w:r w:rsidRPr="008779C8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 xml:space="preserve">. </w:t>
            </w:r>
            <w:r w:rsidR="008779C8" w:rsidRPr="008779C8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>(6-latki</w:t>
            </w:r>
            <w:r w:rsidR="008779C8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) 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Sylab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y”- czytanie wyrazów-karta pracy. </w:t>
            </w:r>
            <w:r w:rsidR="008779C8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(</w:t>
            </w:r>
            <w:r w:rsidR="008779C8" w:rsidRPr="008779C8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>5-latki</w:t>
            </w:r>
            <w:r w:rsidR="008779C8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) –dowolne rysowanie na temat związany z zimą. 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Swobodne zabawy dzieci – 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lastRenderedPageBreak/>
              <w:t>zachęcanie do zgodnej i bezpiecznej zabawy oraz sprzątania po skończonej zabawie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zachęcanie do kulturalnego odnoszenia się do sieb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doskonalenie umiejętności pisania w </w:t>
            </w:r>
            <w:r w:rsidR="008779C8">
              <w:rPr>
                <w:rFonts w:ascii="Times New Roman" w:eastAsia="Times New Roman" w:hAnsi="Times New Roman" w:cs="Times New Roman"/>
              </w:rPr>
              <w:t xml:space="preserve">liter i znaków literopodobnych  </w:t>
            </w:r>
            <w:r w:rsidRPr="00E72D85">
              <w:rPr>
                <w:rFonts w:ascii="Times New Roman" w:eastAsia="Times New Roman" w:hAnsi="Times New Roman" w:cs="Times New Roman"/>
              </w:rPr>
              <w:t>liniaturze (chętne dzieci)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 doskonalenie umiejętności skupiania uwagi na wykonywanych ćwiczenia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 doskonalenie celności poprzez rzuty śnieżkami do wyznaczonego celu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wracanie uwagi na cechy charakterystyczne dla zim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doskonalenie umiejętności czytan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oszerzenie umiejętności językowy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stosuje się do reguł zabawy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isze literę b, B po śladzie</w:t>
            </w:r>
          </w:p>
          <w:p w:rsidR="00E72D85" w:rsidRPr="00E72D85" w:rsidRDefault="008779C8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znaki literopodone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779C8" w:rsidRPr="00E72D85" w:rsidRDefault="008779C8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dodaje i odejmuje na liczmana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oprawnie posługuje się liczebnikami porządkowym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otrafi współpracować w grupie podczas ćwiczeń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auważa zmiany w przyrodzie zimą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aktywnie uczestniczy w zabaw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 czyta wyrazy ułożone z sylab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.6</w:t>
            </w:r>
          </w:p>
          <w:p w:rsidR="008779C8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II.7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8779C8" w:rsidRPr="00E72D85" w:rsidRDefault="008779C8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9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I.11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iCs/>
              </w:rPr>
              <w:t>Tańce na śniegu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Dowolne zabawy tematyczne dzieci – wdrażanie do dzielenia się zabawką atrakcyjną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robię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z elementem dramy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le głosek słyszysz?”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słuchowe</w:t>
            </w:r>
            <w:r w:rsidR="008779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8779C8" w:rsidRPr="008779C8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(6- latki dłuższe słowa, 5-latki krótsze)</w:t>
            </w:r>
            <w:r w:rsidRPr="008779C8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.                                                    </w:t>
            </w:r>
            <w:r w:rsidR="008779C8" w:rsidRPr="008779C8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                                           </w:t>
            </w:r>
            <w:r w:rsidRPr="008779C8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  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imą jest wesoło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22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Bałwan”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inscenizowana przy piosence – czerpanie radości ze wspólnej zabawy. Umuzykalnianie dzieci poprzez ćwiczenia rytmizowania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rujące śnieżynki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orientacyjno – porządkowa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wiazdki śniegowe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wycinanie – poznanie sposobu tworzenia wycinanek. R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bidi="hi-IN"/>
              </w:rPr>
              <w:t>ozwijanie wyobraźni dziecka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Śniegowe stworki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na placu przedszkolnym – lepienie ze śniegu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rujące śnieżynki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orientacyjno – porządkowa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lubiona litera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słowna. </w:t>
            </w:r>
            <w:r w:rsidR="00FA246D" w:rsidRPr="00FA246D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(6-latki)</w:t>
            </w:r>
            <w:r w:rsidR="00FA246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estem spostrzegawczy”-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odszukiwanie litery „B”. </w:t>
            </w:r>
            <w:r w:rsidR="00FA246D" w:rsidRPr="00FA246D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(5-latki)</w:t>
            </w:r>
            <w:r w:rsidR="00FA246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</w:t>
            </w:r>
            <w:r w:rsidR="00FA246D" w:rsidRPr="00FA246D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rysownie mandala zimowego.</w:t>
            </w:r>
            <w:r w:rsidR="00FA246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według zainteresowań dzieci – wdrażanie do odkładania zabawek na wyznaczone miejsce w sali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odgadywanie czynności pokazywanych przez dziecko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doskonalenie słuchu fonematycznego </w:t>
            </w:r>
          </w:p>
          <w:p w:rsidR="008779C8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</w:rPr>
              <w:t>doskonalenie umiejętności rytmizowania tekstu oraz śpiewu poznanej piosenk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</w:rPr>
              <w:t>wdrażanie do bezpiecznego posługiwania się nożyczkam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achęcenie do tworzenia ze śniegu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utrwalenie litery b,B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246D" w:rsidRPr="00E72D85" w:rsidRDefault="00FA246D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doskonalenie umiejętności układania zdań 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utrwalanie poznanych liter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dzieli się z innymi atrakcyjnymi zabawkami</w:t>
            </w:r>
          </w:p>
          <w:p w:rsidR="00E72D85" w:rsidRPr="00E72D85" w:rsidRDefault="008779C8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zieli słowa na głoski, przelicza je i podaje ilość </w:t>
            </w:r>
            <w:r w:rsidR="00E72D85" w:rsidRPr="00E72D8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779C8" w:rsidRPr="00E72D85" w:rsidRDefault="008779C8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ytmizuje określone tekst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jest aktywne w czasie zajęc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bezpiecznie i poprawnie wycina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lepi ze śniegu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układa zdan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jest spostrzegawcze w rozpoznaniu liter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odkłada zabawki na miejsce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1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246D" w:rsidRPr="00E72D85" w:rsidRDefault="00FA246D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3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II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>Razem jest weselej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Dowolne zabawy podejmowane według zainteresowań dzieci – zachęcanie do zabawy w małych grupach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Popatrz i zapamiętaj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 – zabawa dydaktyczna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Słucham – rysuję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 – zabawa plastyczna</w:t>
            </w:r>
            <w:r w:rsidR="00FA246D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</w:t>
            </w:r>
            <w:r w:rsidR="00C25EBC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            </w:t>
            </w:r>
            <w:r w:rsidR="00FA246D" w:rsidRPr="00FA246D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(5-latki pomoc nauczyciela, 6-latki- samodzielne)</w:t>
            </w:r>
            <w:r w:rsidR="00FA246D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Zimą jest wesoło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” – zabawy i ćwiczenia poranne – zestaw 22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Smutny bałwan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 – słuchanie opowiadania – zapoznanie z treścią opowiadania D.Kossakowskiej. Tworzenie dłuższych wypowiedzi na temat treści powiadania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Wirujące śnieżynki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” – zabawa orientacyjno – porządkowa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Lepimy bałwana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” – ćwiczenia gimnastyczne – zestaw 22 – kształtowanie umiejętności współpracy w grupie podczas lepienia bałwana -doskonalenie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Toczymy śniegowe kule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” – zabawy na świeżym powietrzu – rozwijanie umiejętności toczenia śniegowych kul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Wirujące śnieżynki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 – zabawa orientacyjno – porządkowa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O czym myślę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?” – zabawa rozwijająca logiczne myślenie.</w:t>
            </w:r>
            <w:r w:rsidRPr="00E72D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Śniegowe eksperymenty”</w:t>
            </w:r>
            <w:r w:rsidR="00FA246D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zabawa badawcza </w:t>
            </w:r>
            <w:r w:rsidR="00FA246D" w:rsidRPr="00FA246D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 xml:space="preserve">(5-latki próba wyciągania </w:t>
            </w:r>
            <w:r w:rsidR="00FA246D" w:rsidRPr="00FA246D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lastRenderedPageBreak/>
              <w:t xml:space="preserve">wniosków, 6-latki </w:t>
            </w:r>
            <w:r w:rsidR="00FA246D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 xml:space="preserve">- </w:t>
            </w:r>
            <w:r w:rsidR="00FA246D" w:rsidRPr="00FA246D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samodzielne wnioski)</w:t>
            </w:r>
            <w:r w:rsidR="00FA246D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Swobodne zabawy dzieci – wzajemne uznawanie prawa do zabawy i do uczestnictwa w niej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rozwijanie zainteresowań dziec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doskonalenie spostrzegawczości wzrokowej 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246D" w:rsidRPr="00E72D85" w:rsidRDefault="00FA246D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wdrażanie do wypowiadania się pełnymi zdaniam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zwrócenie uwagi na znaczenie przyjaźni w życiu człowiek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wijanie sprawności ruchowych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wdrażanie do zachowania postawy bezpieczeństw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achęcenie do przebywania na świeżym powietrzu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rozwijanie logicznego myślen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znawanie właściwości śniegu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-zachęcanie do poszanowania praw w zabawi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bawi się zgodnie w małych grupa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jest spostrzegawcz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rysuje na określony temat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246D" w:rsidRPr="00E72D85" w:rsidRDefault="00FA246D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słucha uważnie opowiadania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tworzy dłuższe i logiczne zdania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jest sprawne ruchowo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współpracuje  w grupie z innym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lepi i toczy śniegowe kul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rozwiązuje zagadk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umie określić właściwości śniegu  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4E5F6E" w:rsidRDefault="004E5F6E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</w:tc>
        <w:tc>
          <w:tcPr>
            <w:tcW w:w="1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2D85" w:rsidRPr="00E72D85" w:rsidRDefault="00E72D85" w:rsidP="00E72D8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81"/>
        <w:gridCol w:w="6419"/>
        <w:gridCol w:w="3420"/>
        <w:gridCol w:w="3060"/>
      </w:tblGrid>
      <w:tr w:rsidR="00E72D85" w:rsidRPr="00E72D85" w:rsidTr="00E72D85">
        <w:tc>
          <w:tcPr>
            <w:tcW w:w="15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Temat tygodnia: „ZIMOWE ZABAWY”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-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wej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zewidywane 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iągnięcia dzieci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1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C25EBC" w:rsidRDefault="00C25EBC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C25EBC" w:rsidRPr="00E72D85" w:rsidRDefault="00C25EBC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Default="00C25EBC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C25EBC" w:rsidRPr="00E72D85" w:rsidRDefault="00C25EBC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7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>Zimą jest wesoło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Swobodne zabawy w kącikach tematycznych – zwrócenie uwagi na poszanowanie zabawek swoich i kolegów z grupy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Jaką jestem liczbą?” 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– zabawa matematyczn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 powstanie z cyfry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?” – zabawa plastyczn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y się zimy nie boimy” – 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zabawy i ćwiczenia poranne – zestaw 23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72D85" w:rsidRPr="00E72D85" w:rsidRDefault="00B65A94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Pr="00B65A94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6-latki</w:t>
            </w:r>
            <w:r w:rsidRPr="00A04C2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)</w:t>
            </w:r>
            <w:r w:rsidRPr="00A04C2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-</w:t>
            </w:r>
            <w:r w:rsidR="00E72D85" w:rsidRPr="00A04C2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„</w:t>
            </w:r>
            <w:r w:rsidR="00E72D85" w:rsidRPr="00A0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eon i Natalia</w:t>
            </w:r>
            <w:r w:rsidR="00E72D85" w:rsidRPr="00A04C2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” – wprowadzenie litery „</w:t>
            </w:r>
            <w:r w:rsidR="00E72D85"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n”, „N” na podstawie wyrazu „notes” – wprowadzenie drukowanej i pisanej litery n, N. </w:t>
            </w:r>
            <w:r w:rsidR="00E72D85" w:rsidRPr="00E72D85">
              <w:rPr>
                <w:rFonts w:ascii="Times New Roman" w:eastAsia="Times New Roman" w:hAnsi="Times New Roman" w:cs="Times New Roman"/>
                <w:color w:val="000000"/>
              </w:rPr>
              <w:t>Określenie głoski n jako spółgłoski.</w:t>
            </w:r>
            <w:r w:rsidR="00C25EB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</w:t>
            </w:r>
            <w:r w:rsidR="00E72D85"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Pr="00B65A94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5-latki</w:t>
            </w:r>
            <w:r w:rsidR="00A04C29">
              <w:rPr>
                <w:rFonts w:ascii="Times New Roman" w:eastAsia="Times New Roman" w:hAnsi="Times New Roman" w:cs="Times New Roman"/>
                <w:bCs/>
                <w:color w:val="000000"/>
              </w:rPr>
              <w:t>) Zabawy z liter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n,N. Ćwiczenia spostrzegawczości oraz analizy i syntezy słuchowo-wzrokowej. </w:t>
            </w:r>
            <w:r w:rsidR="00E72D85"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="00E72D85"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irujące płatki śniegu</w:t>
            </w:r>
            <w:r w:rsidR="00E72D85"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a ruchowa.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Zabawy na śniegu”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malowanie farbami akwarelowymi i rysowanie konturów mazakami –rozwijanie inwencji twórczej. Wdrażanie do estetycznego wykonywania pracy.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pimy śnieżne kule”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y na świeżym powietrzu – zwrócenie uwagi na bezpieczeństwo podczas lepienia i rzucania śnieżkami.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Śnieżki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 – zabawa logorytmiczn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ymujące się wyrazy”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słowna. Zabawy podejmowane według zainteresowań dzieci – kształtowanie umiejętności bezpiecznego korzystania z zabawek.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wdrażanie do szanowania zabawek i praw do zabawy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wijanie umiejętności dokonywania operacji matematycznych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przygotowanie do nauki czytania i pisania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doskonalenie słuchu fonematycznego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 doskonalenie umiejętności wypowiadania się na określony temat w sposób plastyczny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zachęcenie do bezpiecznych zabaw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4C29" w:rsidRDefault="00A04C29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25EBC" w:rsidRPr="00E72D85" w:rsidRDefault="00C25EBC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rozwijanie umiejętności językowych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przestrzeganie zasad bezpiecznej zabawy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zanuje zabawki swoich kolegów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odgaduje liczby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jest twórcze podczas rysowania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na znak graficzny litery n,N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wie, że głoska n jest spółgłoską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czyta proste wyrazy i zdania 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maluje farbami akwarelowymi na określony temat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dba o estetykę pracy 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zachowuje  się w sposób bezpieczny </w:t>
            </w:r>
          </w:p>
          <w:p w:rsid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C25EBC" w:rsidRDefault="00C25EBC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A04C29" w:rsidRPr="00E72D85" w:rsidRDefault="00A04C29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wyszukuje rymy do podanych wyrazów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bawi się w sposób bezpieczny w Sali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lastRenderedPageBreak/>
              <w:t>Najważniejsze jest bezpieczeństwo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lastRenderedPageBreak/>
              <w:t>Dowolne zabawy tematyczne dzieci – wdrażanie do dzielenia się zabawką atrakcyjną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Posłuchaj i powtórz”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– zabawa słown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Zaznacz litery „N,n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-karta pracy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My się zimy nie boimy”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– zabawy i ćwiczenia poranne – zestaw 23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Bezpieczna zabawa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 wypowiedzi dzieci na podstawie opowiadania „Zimowe zabawy”- D. Kossakowskiej i własnych doświadczeń – zwrócenie uwagi na bezpieczeństwo podczas zabaw zimowych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Pokonaj zaspy śnieżne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 zabawa z elementem równowagi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Mroźna zima”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– zabawy przy muzyce z elementem pantomimy – ćwiczenie poczucia rytmu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Śnieg” –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rytmizacja 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Pada śnieg”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– spacer w okolicy przedszkola – dostrzeganie cech charakterystycznych dla danej pory roku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Pokonaj zaspy śnieżne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zabawa z elementem równowagi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Dodaj słowo” –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zabawa słowna.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br/>
            </w:r>
            <w:r w:rsidR="00EA165E" w:rsidRPr="00EA165E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(6-latki)</w:t>
            </w:r>
            <w:r w:rsidR="00EA165E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- 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Przeczytaj i narysuj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-karta pracy</w:t>
            </w:r>
            <w:r w:rsidRPr="00EA165E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 xml:space="preserve">. </w:t>
            </w:r>
            <w:r w:rsidR="00EA165E" w:rsidRPr="00EA165E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(5-latki) –</w:t>
            </w:r>
            <w:r w:rsidR="00EA165E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</w:t>
            </w:r>
            <w:r w:rsidR="00EA165E" w:rsidRPr="00EA165E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Pokoloruj narty</w:t>
            </w:r>
            <w:r w:rsidR="00EA165E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- ćwiczenie doskonalące kolorowanie. 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Swobodne zabawy dzieci – zachęcanie do zgodnej i bezpiecznej zabawy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rozwijanie umiejętności językowych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utrwalenie litery nN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apoznanie dzieci z miejscami bezpiecznej zabawy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wdrażanie do wypowiadania się na forum grupy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rozwijanie wyobraźni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czerpanie radości ze wspólnej zabawy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auważanie zmian w przyrodzie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rozwijanie umiejętności tworzenia zdań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wrażanie do rozwijania zainteresowań w czasie zabawy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dzieli się atrakcyjnymi zabawkam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na znak graficzny litery n N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wypowiada się na temat bezpiecznych zabaw na śniegu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tworzy dłuższe wypowiedz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zachowuje równowagę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 aktywnie uczestniczy w zajęciu muzycznym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dostrzega zmiany dla pory roku zim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achowuje równowagę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buduje coraz dłuższe zdan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ysuje obrazek do przeczytanego zdan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bawi się zgonie z innymi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11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bCs/>
              </w:rPr>
              <w:t>Śnieg pada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Dowolne zabawy według zainteresowań dzieci – zwrócenie uwagi na uprzejme i kulturalne zwracanie się do siebie podczas zabawy. 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„Co słychać”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– zabawa słuchowa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Narysuj przedmiot na głoskę n”-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karta pracy. 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My się zimy nie boimy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” – zabawy i ćwiczenia poranne – zestaw 23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Więcej, mniej, a może tyle samo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” – porównywanie liczebności zbiorów – doskonalenie umiejętności porównywania zbiorów. Usprawnianie techniki rachunkowej. 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„Śnieżynki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” – zabawa z elementem skoku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Bitwa na śnieżki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” – ćwiczenia gimnastyczne – zestaw 23 – kształtowanie umiejętności współpracy w grupie podczas budowania muru obronnego.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Nauka szukania i odciskania śladów na śniegu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Moja zimowa okolica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” – spacer – obserwacja zmian zachodzących w przyrodzie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„Śnieżynki”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– zabawa z elementem skoku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Co tu robić?”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– zabawa logorytmicza. </w:t>
            </w:r>
            <w:r w:rsidR="00EA165E" w:rsidRPr="00EA165E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>(6-latki)-</w:t>
            </w:r>
            <w:r w:rsidR="00EA165E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r w:rsidRPr="00EA165E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Ćwiczenia w pisaniu litery n N po śladzie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–karta pracy. </w:t>
            </w:r>
            <w:r w:rsidR="00EA165E" w:rsidRPr="00EA165E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>(5-latki)</w:t>
            </w:r>
            <w:r w:rsidR="00EA165E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r w:rsidR="00EA165E" w:rsidRPr="00EA165E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Rysowanie znaków literopodobnych</w:t>
            </w:r>
            <w:r w:rsidR="00EA165E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. 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Swobodne zabawy według zainteresowań dzieci – wdrażanie do odkładania zabawek na wyznaczone miejsce w sali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ozwijanie percepcji słuchowej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ozwijanie słuchu fonematycznego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doskonalenie umiejętności porządkowania cyfr od najmniejszej do największej i od największej do najmniejszej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</w:rPr>
              <w:t>zapoznanie dzieci z zasadami bezpiecznego korzystania ze śniegu podczas zabaw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wykonywanie ruchów zgodnie zz wypowiedzianym zdaniem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doskonalenie umiejętności pisan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kulturalnie odnosi się do inny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ozpoznaje odgłosy z otoczen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aktywnie uczestniczy w ćwiczeniach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orównuje liczebność zbiorów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klasyfikuje ze względu na kolor i wielkość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tosuje znaki matematyczne w działania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współpracuje w czasie ćwiczeń i zabaw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auważa zmiany w przyrodz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naśladuje ruchy wg polecen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isze litery po śladzie 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sprząta zabawki po skończonej zabawie 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9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19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1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II.3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E72D85" w:rsidRPr="00E72D85" w:rsidRDefault="00E72D85" w:rsidP="00E72D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E72D85" w:rsidRPr="00E72D85" w:rsidRDefault="00E72D85" w:rsidP="00E72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iCs/>
              </w:rPr>
              <w:lastRenderedPageBreak/>
              <w:t>Coś dla bałwana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  Dowolne zabawy podejmowane według zainteresowań dzieci – zachęcanie do zabawy w małych grupach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dziel”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łowna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 spędzamy czas zimą”-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opowiadanie ilustracji- karta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pracy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y się zimy nie boimy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23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imowe rytmy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muzyczne – rozwijanie umiejętności poprawnej intonacji.</w:t>
            </w:r>
            <w:r w:rsidRPr="00E72D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mprowizowanie na instrumentach perkusyjnych krótkich melodii. 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zukam swojej grupy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muzyczno – ruchowa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ojazd dla bałwana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collage – utrwalenie nazw różnych środków lokomocji.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Doskonalenie sprawności manualnej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a okolica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pacer w pobliżu przedszkola –  zapoznanie z nazwami mijanych ulic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Śnieżynki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z elementem skoku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łącz sylaby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ynteza sylabowa. 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Rysuj po śladzie”-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arta pracy</w:t>
            </w:r>
            <w:r w:rsidR="00EA165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(</w:t>
            </w:r>
            <w:r w:rsidR="00EA165E" w:rsidRPr="00EA165E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5-latki rysowanie po śladzie bałwanka, 6-latki rysowanie po śladzie – łyżwy)</w:t>
            </w:r>
            <w:r w:rsidRPr="00EA165E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.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Swobodne zabawy w kącikach tematycznych – zwrócenie uwagi na stosowanie form grzecznościowych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przygotowanie do nauki czytan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 doskonalenie umiejętności wypowiadania się na temat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</w:rPr>
              <w:t>doskonalenie percepcji słuchowej -kształcenie umiejętności koordynacji ruchów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ozwijanie inwencji twórczej  i umiejętności manualnych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zachęcanie do poszerzania widomości nt. swojego miast czy miejscowośc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doskonalenie syntezy słuchowej wyrazów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doskonalenie precyzyjnego-- rysowania po śladz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bawi się zgodnie z zainteresowaniam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dzieli nazwy na sylab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 xml:space="preserve">-tworzy opowiadanie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ozpoznaje piosenki i dźwięki instrumentów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ilustruje ruchem piosenkę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na różne środki lokomocj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samodzielnie wykonuje prace plastyczno-techniczną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czyta sylaby i łączy niektóre tworząc wyraz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ysuje po śladz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używa zwrotów grzecznościowych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9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>W co się ubrać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 Swobodne zabawy dzieci – wzajemne uznawanie prawa do zabawy i do uczestnictwa w niej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Zimowy spacer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 – zabawy z wyliczanką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Ułóż zdanie do obrazka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- układanie  zdań i</w:t>
            </w:r>
            <w:r w:rsidR="00EA165E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liczenie wyrazów-karta pracy.”(</w:t>
            </w:r>
            <w:r w:rsidR="00EA165E" w:rsidRPr="00EA165E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5-latki zdania krótsze, 6-latki zdania dłuższe</w:t>
            </w:r>
            <w:r w:rsidR="00EA165E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) 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 xml:space="preserve">My się zimy nie boimy” – 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zabawy i ćwiczenia poranne – zestaw 23</w:t>
            </w:r>
            <w:r w:rsidR="00EA165E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.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Zimowy strój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” – zabawa dydaktyczna – wdrażanie do wypowiadania się pełnymi zdaniami nt. treści wiersz D. Kossakowskiej „Lubię zimę”. Utrwalenie nazw zimowej garderoby. 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Śnieżynki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zabawa z elementem skoku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Bitwa na śnieżki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 – ćwiczenia gimnastyczne – zestaw 23 – kształtowanie umiejętności współpracy w grupie podczas budowania muru obronnego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Jeździmy na sankach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” – zabawy na świeżym powietrzu – kształtowanie umiejętności zdrowej rywalizacji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Śnieżynki” –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zabawa z elementem skoku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Jakie to słowo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?” – zabawa słowna.</w:t>
            </w:r>
            <w:r w:rsidR="004E5F6E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(6-</w:t>
            </w:r>
            <w:r w:rsidR="004E5F6E" w:rsidRPr="004E5F6E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latki- samodzielnie, 5-latki z pomocą nauczyciela</w:t>
            </w:r>
            <w:r w:rsidR="004E5F6E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). 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</w:t>
            </w:r>
            <w:r w:rsidR="004E5F6E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(</w:t>
            </w:r>
            <w:r w:rsidR="004E5F6E" w:rsidRPr="004E5F6E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6-latki</w:t>
            </w:r>
            <w:r w:rsidR="004E5F6E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) - 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Policz i wstaw znak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”- karta pracy. </w:t>
            </w:r>
            <w:r w:rsidR="004E5F6E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(</w:t>
            </w:r>
            <w:r w:rsidR="004E5F6E" w:rsidRPr="004E5F6E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 xml:space="preserve">5-latki)- </w:t>
            </w:r>
            <w:r w:rsidR="004E5F6E" w:rsidRPr="00A04C29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 xml:space="preserve">Dowolne rysowanie. 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Dowolne zabawy według zainteresowań dzieci – wdrażanie do zgodnej zabawy z rówieśnikami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zachęcanie do uznawania praw do zabaw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rozwijani umiejętności językowy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 zachęcanie do codziennych spacerów jako sposobu na hartowanie organizmu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utrwalenie zasad bezpiecznego korzystania ze śniegu podczas zabaw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wracanie uwagi na właściwe radzenie sobie z porażką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doskonalenie umiejętności matematycznych i językowych </w:t>
            </w:r>
            <w:r w:rsidR="004E5F6E">
              <w:rPr>
                <w:rFonts w:ascii="Times New Roman" w:eastAsia="Times New Roman" w:hAnsi="Times New Roman" w:cs="Times New Roman"/>
                <w:color w:val="000000"/>
              </w:rPr>
              <w:t xml:space="preserve">oraz plastycznych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szanuje prawa innych w zabaw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łączy sylaby tworząc słow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układa zdania i liczy wyrazy w zdania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słucha wiersza i odpowiada na pytania związane z treścią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na i wymieni części garderoby zimowej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współpracuje w grupie w czasie zabaw ruchowych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jest sprawne ruchowo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potrafi rywalizować z innym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umie pogodzić się z porażką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odgaduje słowa 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liczy i wstawia odpowiednie znaki matematyczne  </w:t>
            </w:r>
          </w:p>
          <w:p w:rsidR="004E5F6E" w:rsidRPr="00E72D85" w:rsidRDefault="004E5F6E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2D85" w:rsidRPr="00E72D85" w:rsidRDefault="00E72D85" w:rsidP="00E72D8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81"/>
        <w:gridCol w:w="6419"/>
        <w:gridCol w:w="3420"/>
        <w:gridCol w:w="3060"/>
      </w:tblGrid>
      <w:tr w:rsidR="00E72D85" w:rsidRPr="00E72D85" w:rsidTr="00E72D85">
        <w:tc>
          <w:tcPr>
            <w:tcW w:w="15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Temat tygodnia: „DINOZAURY DZIWNE STWORY”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-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wej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zewidywane 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iągnięcia dzieci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9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9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>Czy ktoś widział dinozaura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Swobodne zabawy według zainteresowań dzieci – wdrażanie do odkładania zabawek na wyznaczone miejsce w sali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nozaury” –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glądanie książek, albumów, ilustracji o dinozaurach przyniesionych przez dzieci i nauczyciel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 słyszysz na początku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?” – zabawa słown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rytne dinozaury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y i ćwiczenia poranne – zestaw 24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ak wyglądały dinozaury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 – wypowiedzi dzieci na podstawie ilustracji – zapoznanie z wyglądem dinozaurów. Rozbudzanie zainteresowań przyrodniczych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nozaury śpią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a orientacyjno – porządkowa.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ój dinozaur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rysowanie kredkami pastelowymi – doskonalenie umiejętności rysowana i wycinania nożyczkami.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em jest wesoło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y na świeżym powietrzu –  wdrażanie do zabawy dzieci nieśmiałych.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72D85" w:rsidRPr="00E72D85" w:rsidRDefault="00E72D85" w:rsidP="004E5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nozaury śpią”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orientacyjno – porządkow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wiad z dinozaurem”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próby układania pytań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nozaur Rudi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-  rysowanie po śladzie. </w:t>
            </w:r>
            <w:r w:rsidR="004E5F6E" w:rsidRPr="004E5F6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(5-6 latki- zwracanie uwagi na trudność i precyzję wykonania)</w:t>
            </w:r>
            <w:r w:rsidR="004E5F6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Dowolne zabawy według zainteresowań dzieci – wzajemne uznawanie prawa do zabawy i do uczestnictwa w niej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wdrażanie do dbania o porządek w otoczeniu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wijanie zainteresowań przyrodniczych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 wzbogacanie słownictwa o treści niedostępne bezpośredniej obserwacji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achęcenie do wypowiadania się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poszerzanie umiejętności plastycznych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achęcanie do zabaw wszystkie dzieci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zachęcanie do tworzenia dialogu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doskonalenie słuchu fonematycznego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prząta zabawki po skończonej zabaw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interesuje się dinozauram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wyróżnia głoski w nagłos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wypowiada się nt dinozaurów (wygląd, odżywianie, cechy charakterystyczne)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ysuje pastelami na określony temat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bawi się razem z innymi dziećm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układa pytan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dzieli słowa na głosk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recyzyjnie rysuje po śladzie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szanuje prawa innych do zabawy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4E5F6E" w:rsidRPr="00E72D85" w:rsidRDefault="004E5F6E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I.2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5F6E" w:rsidRPr="00E72D85" w:rsidRDefault="004E5F6E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>Mój przyjaciel dinozaur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Swobodne zabawy dzieci – wdrażanie do dzielenia się zabawką atrakcyjną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Dinozaury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układanie  zdań</w:t>
            </w:r>
            <w:r w:rsidR="004E5F6E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</w:t>
            </w:r>
            <w:r w:rsidR="004E5F6E" w:rsidRPr="004E5F6E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(5-latki zdania krótsze, 6</w:t>
            </w:r>
            <w:r w:rsidR="00A04C29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 xml:space="preserve">- </w:t>
            </w:r>
            <w:r w:rsidR="004E5F6E" w:rsidRPr="004E5F6E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latki zdania dłuższe)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Połącz dinozaury z ich cieniami” –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karta pracy.</w:t>
            </w:r>
            <w:r w:rsidR="004E5F6E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                                                                                                                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Sprytne dinozaury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 zabawy i ćwiczenia poranne – zestaw 24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Współczesny dinozaur”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– nauka wiersza Doroty Kossakowskiej – zapoznanie z treścią wiersza. </w:t>
            </w:r>
            <w:r w:rsidR="004E5F6E" w:rsidRPr="004E5F6E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(5-latki- recytacja z pomocą nauczyciela, 6-latki- recytacja samodzielna</w:t>
            </w:r>
            <w:r w:rsidR="004E5F6E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). 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Dinozaury na spacerze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zabawa ruchowo – naśladowcza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Wspólna zabawa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ćwiczenia rytmiczne – doskonalenie poczucia rytmu.</w:t>
            </w:r>
            <w:r w:rsidRPr="00E72D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Słuchaj i ruszaj się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ćwiczenia rytmiczne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lastRenderedPageBreak/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Lepimy bałwana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 zabawy na placu zabaw – kształtowanie umiejętności współpracy w zespole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Dinozaury na spacerze”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– zabawa ruchowo – naśladowcz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Gdzie moja para?”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– zabawa z określaniem liczby pojedynczej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i mnogiej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Czy jesteś spostrzegawczy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- karta pracy</w:t>
            </w:r>
            <w:r w:rsidR="004E5F6E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</w:t>
            </w:r>
            <w:r w:rsidR="004E5F6E" w:rsidRPr="004E5F6E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 xml:space="preserve">( 5-latki </w:t>
            </w:r>
            <w:r w:rsidR="004E5F6E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m</w:t>
            </w:r>
            <w:r w:rsidR="004E5F6E" w:rsidRPr="004E5F6E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niej szczegółów, 6-latki więcej szczegółów</w:t>
            </w:r>
            <w:r w:rsidR="004E5F6E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) 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.  Dowolne zabawy tematyczne dzieci – zachęcanie do zgodnej i bezpiecznej zabawy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zachęcenie do zgodnych zabaw różnymi zabawkami</w:t>
            </w:r>
          </w:p>
          <w:p w:rsid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rozwijanie umiejętności układania zdań</w:t>
            </w:r>
          </w:p>
          <w:p w:rsidR="004E5F6E" w:rsidRPr="00E72D85" w:rsidRDefault="004E5F6E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doskonalenie pamięci odtwórczej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zachęcanie do publicznych wystąpień na forum grupy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usprawnianie  percepcji słuchowej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umuzykalnianie dzieci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zwracanie uwagi na współprace w  zespole podczas lepienia bałwana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rozwijanie percepcji wzrokowej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wijanie umiejętności językowych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achęcanie do bezpiecznej zabawy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bawi się zgodnie z innym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układa zdania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jest spostrzegawcze 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5F6E" w:rsidRPr="00E72D85" w:rsidRDefault="004E5F6E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mówi wiersz z pamięc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łucha z uwagą inny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jest odważne podczas wystąpień publicznych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bawi się zgodnie w zespole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5F6E" w:rsidRPr="00E72D85" w:rsidRDefault="004E5F6E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rawidłowo określa nazwy w liczbie pojedynczej i mnogiej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7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:rsid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2</w:t>
            </w:r>
          </w:p>
          <w:p w:rsidR="00563922" w:rsidRPr="00E72D85" w:rsidRDefault="00563922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bCs/>
              </w:rPr>
              <w:t>Dinozaury na start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Zabawy podejmowane według zainteresowań dzieci – zwrócenie uwagi na poszanowanie zabawek swoich i kolegów z grupy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Ćwiczymy pamięć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” – zapamiętywanie ciągów słów</w:t>
            </w:r>
            <w:r w:rsidR="00563922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r w:rsidR="00563922" w:rsidRPr="00563922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 xml:space="preserve">(5-latki z pomocą nauczyciela, 6-latki samodzielnie) </w:t>
            </w:r>
            <w:r w:rsidRPr="00563922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>. „</w:t>
            </w:r>
            <w:r w:rsidRPr="00563922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lang w:eastAsia="hi-IN" w:bidi="hi-IN"/>
              </w:rPr>
              <w:t>Z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najdź odpowiednie słowo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” – zabawa słowna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Sprytne dinozaury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” – zabawy i ćwiczenia poranne – zestaw 24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Dinozaury”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– gra matematyczna – rozwijanie kompetencji matematycznych. Uczenie zdrowej rywalizacji podczas rozwiazywania zadań w parach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Wysportowany dinozaur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” – ćwiczenia gimnastyczne – zestaw 24 – doskonalenie równowagi i koordynacji ruchowej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Wesołe zwierzęta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” – zabawy na placu przedszkolnym – uświadomienie konieczności przestrzegania zasad bezpieczeństwa podczas pobytu na podwórku. </w:t>
            </w:r>
          </w:p>
          <w:p w:rsidR="00563922" w:rsidRDefault="00563922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Dinozaury na spacerze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” – zabawa ruchowo – naśladowcza. 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„Grzbiety dinozaurów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” – zabawa dydaktyczna. </w:t>
            </w:r>
            <w:r w:rsidR="00563922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                                           (</w:t>
            </w:r>
            <w:r w:rsidR="00563922" w:rsidRPr="00563922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 xml:space="preserve">6-latki) </w:t>
            </w:r>
            <w:r w:rsidRPr="00563922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lang w:eastAsia="hi-IN" w:bidi="hi-IN"/>
              </w:rPr>
              <w:t>„Przeczytaj i narysuj”</w:t>
            </w:r>
            <w:r w:rsidRPr="00563922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 xml:space="preserve">-karta pracy. </w:t>
            </w:r>
            <w:r w:rsidR="00563922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 xml:space="preserve">(5-latki)- </w:t>
            </w:r>
            <w:r w:rsidR="00563922" w:rsidRPr="00563922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lang w:eastAsia="hi-IN" w:bidi="hi-IN"/>
              </w:rPr>
              <w:t>Kolorowanie</w:t>
            </w:r>
            <w:r w:rsidR="00563922" w:rsidRPr="00563922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 xml:space="preserve"> </w:t>
            </w:r>
            <w:r w:rsidR="00563922" w:rsidRPr="00563922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lang w:eastAsia="hi-IN" w:bidi="hi-IN"/>
              </w:rPr>
              <w:t>wg kodu liczbowego</w:t>
            </w:r>
            <w:r w:rsidR="00563922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- karta pracy. 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Dowolne zabawy według zainteresowań dzieci – zwrócenie uwagi na uprzejme i kulturalne zwracanie się do siebie podczas zabawy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achęcenie do poszanowania zabawek i praw kolegów w zabaw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ozwijanie umiejętności językowych i pamięc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63922" w:rsidRPr="00E72D85" w:rsidRDefault="00563922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</w:rPr>
              <w:t>doskonalenie umiejętności przeliczania w zakresie 10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</w:rPr>
              <w:t>kształtowanie prawidłowej postawy ciał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doskonalenie umiejętności naśladowania ruchów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achęcenie wszystkich do zabaw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doskonalenie umiejętności przeliczania i czytania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zachęcenie do kulturalnego odnoszenia się do siebi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zanuje  i dba o zabawk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zanuje prawa innych do zabaw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apamiętuje ciąg słów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63922" w:rsidRPr="00E72D85" w:rsidRDefault="00563922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rzel</w:t>
            </w:r>
            <w:r w:rsidR="00563922">
              <w:rPr>
                <w:rFonts w:ascii="Times New Roman" w:eastAsia="Times New Roman" w:hAnsi="Times New Roman" w:cs="Times New Roman"/>
              </w:rPr>
              <w:t xml:space="preserve">icza w zakresie 10 </w:t>
            </w:r>
            <w:r w:rsidRPr="00E72D85">
              <w:rPr>
                <w:rFonts w:ascii="Times New Roman" w:eastAsia="Times New Roman" w:hAnsi="Times New Roman" w:cs="Times New Roman"/>
              </w:rPr>
              <w:t xml:space="preserve"> i więcej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ozwiązuje zadania matematyczn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otrafi pogodzić się z porażką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rzestrzega zasad bezpieczeństwa w czasie zabaw na podwórku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aktywnie uczestniczy w zabaw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czyta wyraz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zachowuje się kulturalnie wobec innych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4906CA" w:rsidRPr="00E72D85" w:rsidRDefault="004906CA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19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4906CA" w:rsidRPr="00E72D85" w:rsidRDefault="004906CA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I.11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1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iCs/>
              </w:rPr>
              <w:t>Koncert w parku jurajskim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w kącikach tematycznych – zachęcanie do zabawy w małych grupach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rtret dinozaura”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plastyczna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a sylaba takie słowo”</w:t>
            </w:r>
            <w:r w:rsidR="004906C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łowna </w:t>
            </w:r>
            <w:r w:rsidR="004906CA" w:rsidRPr="004906C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(5-latki z pomocą nauczyciela, 6-latki samodzielnie)</w:t>
            </w:r>
            <w:r w:rsidRPr="004906C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ytne dinozaury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24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urajski koncert”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gra na instrumentach perkusyjnych – rozwijanie zainteresowań muzycznych. Doskonalenie poczucia rytmu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inozaury na spacerze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ruchowo – naśladowcza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u żyły dinozaury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malowanie farbami plakatowymi – tworzenie okazji do pogłębiania wiedzy o dinozaurach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Życie dinozaurów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utrwalenie wiadomości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ima nadal trwa”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pacer – rozwijanie wrażliwości na piękno zimowego krajobrazu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inozaury na spacerze”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o – naśladowcza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kopalisko z przeszłości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plastyczna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ą głoskę słyszysz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słowna</w:t>
            </w:r>
            <w:r w:rsidR="004906C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4906CA" w:rsidRPr="004906C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(5-latki pomoc nauczyciela, 6latki samodzielnie) </w:t>
            </w:r>
            <w:r w:rsidRPr="004906C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.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podejmowa</w:t>
            </w:r>
            <w:r w:rsidR="004906C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ne według zainteresowań dzieci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wrócenie uwagi na stosowanie form grzecznościowych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rozwijanie umiejętności rysowania na określony temat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doskonalenie analizy i syntezy słuchowej 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906CA" w:rsidRPr="00E72D85" w:rsidRDefault="004906CA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</w:rPr>
              <w:t>doskonalenie umiejętności gry na instrumenta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oszerzanie umiejętności wokalnych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nauka współdziałania z rówieśnikam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ozwijanie inwencji twórczej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achęcenie do aktywnego uczestnictwa w zabaw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doskonalenie słuchu fonematycznego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bawi się zgodnie z innym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ysuje postać zwierzęcą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dokonuje analizy i syntezy słuchowej podanych wyrazów 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906CA" w:rsidRPr="00E72D85" w:rsidRDefault="004906CA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na nazwy instrumentów perkusyjnych i umie n nich grać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ma poczucie rytmu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maluje na określony temat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 xml:space="preserve">-posiada dużą wiedze nt dinozaurów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dostrzega piękno zimowego krajobrazu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łucha poleceń nauczyciel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jest sprawne manualn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wyróżnia pierwszą głoskę w nagłosie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9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9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>Dinozaur w roli głównej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Swobodne zabawy dzieci – wdrażanie do zgodnej zabawy z rówieśnikami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Co robi dinozaur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?” – ekspresja słowna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Połącz w całość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układanie dinozaurów</w:t>
            </w:r>
            <w:r w:rsidR="004906CA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</w:t>
            </w:r>
            <w:r w:rsidR="004906CA" w:rsidRPr="004906CA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 xml:space="preserve">(5-latki mniejsza ilość elementów, 6-latki większa ilość elementów) </w:t>
            </w:r>
            <w:r w:rsidRPr="004906CA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.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Sprytne dinozaury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” – zabawy i ćwiczenia poranne – zestaw 24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 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„Wesoły dinozaur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teatr cieni – poznawanie właściwości fizycznych światła w toku doświadczeń. Badanie zjawiska cienia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Wysportowany dinozaur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” – ćwiczenia gimnastyczne – zestaw 24 – doskonalenie równowagi i koordynacji ruchowej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„Ruch to zdrowie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spacer – zachęcanie do częstego przebywania na świeżym powietrzu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Dinozaury na spacerze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 – zabawa ruchowo – naśladowcza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Dinozaur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 – ćwiczenia graficzne</w:t>
            </w:r>
            <w:r w:rsidR="00F144B0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</w:t>
            </w:r>
            <w:r w:rsidR="00F144B0" w:rsidRPr="00F144B0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(5,6-latki zwracane uwagi na precyzyjność wykonania)</w:t>
            </w:r>
            <w:r w:rsidRPr="00F144B0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.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Gdzie jest Rudi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?” – poszukiwanie dinozaura. Swobodne zabawy w kącikach tematycznych – kształtowanie umiejętności bezpiecznego korzystania z zabawek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wijanie umiejętności językowych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doskonalenie analizy i syntezy wzrokowej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rozbudzanie aktywności poznawczej dziec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kształtowanie prawidłowej postawy ciał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zachęcenie do zdrowego stylu życ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achęcanie do słuchania poleceń słuchowych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doskonalenie umiejętności grafomotoryczny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bawi się zgodnie z rówieśnikam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układa obrazek w całość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zna zjawisko powstawania cien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odgrywa role dinozaura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jest sprawne ruchowo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achowuje prawidłową postawę w czasie ćwiczeń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szybko reaguje na polecen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jest precyzyjne w wykonywaniu ćwiczenia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pamięta o zasadach bezpieczeństwa w zabaw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2D85" w:rsidRPr="00E72D85" w:rsidRDefault="00E72D85" w:rsidP="00E72D8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E72D85" w:rsidRDefault="00E72D85" w:rsidP="00E72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44B0" w:rsidRDefault="00F144B0" w:rsidP="00E72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44B0" w:rsidRPr="00E72D85" w:rsidRDefault="00F144B0" w:rsidP="00E72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2D85" w:rsidRPr="00E72D85" w:rsidRDefault="00E72D85" w:rsidP="00E72D8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81"/>
        <w:gridCol w:w="6419"/>
        <w:gridCol w:w="3420"/>
        <w:gridCol w:w="3060"/>
      </w:tblGrid>
      <w:tr w:rsidR="00E72D85" w:rsidRPr="00E72D85" w:rsidTr="00E72D85">
        <w:tc>
          <w:tcPr>
            <w:tcW w:w="15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 xml:space="preserve">Temat tygodnia: „W ŚWIECIE FIGUR GEOMETRYCZNYCH”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-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wej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zewidywane 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iągnięcia dzieci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3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9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>Kwadratowe królestwo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Zabawy swobodne – zaspokajanie naturalnej potrzeby zabawy dzieci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ranna gimnastyka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a z rymowanką D. Kossakowskiej. 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Geometryczny obrazek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 – rysowanie pod dyktando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rytne dzieciaki”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y i ćwiczenia poranne – zestaw 25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ról Kwadrat i jego królestwo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 – słuchanie bajki czytanej przez nauczyciela –doskonalenie koordynacji wzrokowo – ruchowej. „K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adrat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 – zabawa orientacyjno – porządkowa.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ometryczna lokomotywa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 – wycinanie i układanie figur według wzoru – utrwalenie nazw figur geometrycznych.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 Doskonalenie sprawności manualnej.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 spacerze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spacer – wzbudzenie w dzieciach zainteresowań zjawiskami przyrodniczymi.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wadrat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a orientacyjno – porządkowa. 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Literowe zamieszanie” –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abawa utrwalająca znajomość liter</w:t>
            </w:r>
            <w:r w:rsidR="00F144B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F144B0" w:rsidRPr="00F144B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(w zabawie biorą udział chętne 5-latki, pozostałe kolorują obrazki)</w:t>
            </w:r>
            <w:r w:rsidRPr="00F144B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.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Marsz pod dyktando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 – zabawa kształcąca orientację. Swobodne zabawy według zainteresowań dzieci – wdrażanie do dzielenia się zabawkami i cierpliwego czekania na swoją kolej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doskonalenie koordynacji wzrokowo ruchowej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doskonalenie orientacji na kartce papieru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wdrażanie do uważnego słuchania. -rozwijanie wyobraźni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apoznanie z kwadratem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ćwiczenie umiejętności układania według wzoru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zachęcenie do zdrowego styl życia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utrwalenie znajomości liter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kształcenie orientacji w przestrzeni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rozwijanie własnych zainteresowań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achęcenie do cierpliwego czekania na kolej w zabawie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wykonuje ruchy wg treści rymowanki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orientuje się na kartce papieru( prawy górny róg….)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uważnie słucha bajki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na i wymieni cechy kwadratu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interesuje się figurami geometrycznymi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recyzyjnie wycina wg wzoru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dba o estetykę pracy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często korzysta ze spacerów 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ozpoznaje poznane litery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orusza się w przestrzeni zgodnie z poleceniem 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czeka cierpliwie na soja kolej w zabawie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7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7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>Trójkątne królestwo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Swobodne zabawy dzieci – rozwijanie umiejętności organizowania sobie czasu wolnego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Figurowa zmiana miejsc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 zabawa zręcznościowa. 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„Góra i dół”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– zabawa oddechow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Sprytne dzieciaki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 zabawy i ćwiczenia poranne – zestaw 25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„Książę Trójkąt i jego zamek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słuchanie bajki – zachęcanie do wypowiadania się na forum grupy. Układanie rytmów z trójkątów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Trójkąt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zabawa orientacyjno – porządkowa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Geometryczna muzyka”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– gra na instrumentach perkusyjnych – doskonalenie umiejętności odczytywania symboli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Śmiech to zdrowie” –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ćwiczenia artykulacyjne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Figurowy świat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 wyjście na podwórko – zwrócenie uwagi na różnorodność figur geometrycznych w otoczeniu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Trójkąt”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– zabawa orientacyjno – porządkow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Figurak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i”- tworzenie z figur różnych kształtów-</w:t>
            </w:r>
            <w:r w:rsidR="00F144B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karta pracy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Jaka to figura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zagadki dotykowe. Dowolne zabawy tematyczne – zwrócenie uwagi na cichą zabawę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zachęcenie do właściwego organizowania sobie czasu wolnego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rozwijanie sprawności fizycznej- zręczności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zapoznanie z treścią bajki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doskonalenie pamięci i logicznego myślenia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doskonalenie umiejętności gry na instrumentach perkusyjnych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umuzykalnianie dzieci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auważane trójkątnych kształtów w otoczeniu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rozwijanie zmysłu dotyku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zachęcenie do rozpoznawania kształtów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wijanie wyobraźn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spędza czas na zabaw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otrafi wykonać wdech i wyde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jest zręczne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otrafi wymienić cechy trójkąt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układa rytmy z trójkątów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Słucha bajk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otrafi tworzyć melodie na instrumentach perkusyjnych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zauważa w otoczeniu kształty trójkątne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ysuje różnorodne przedmioty z wykorzystaniem trójkątów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ozpoznaje i nazywa trójkąty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3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bCs/>
              </w:rPr>
              <w:t>Zabawy z figurami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Zabawy podejmowane według zainteresowań – wdrażanie do porozumiewania się z kolegami i koleżankami umiarkowanym głosem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O jakiej literze myślę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?” – zabawa dydaktyczna</w:t>
            </w:r>
            <w:r w:rsidR="00F144B0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r w:rsidR="00F144B0" w:rsidRPr="00F144B0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>(w zabawie biorą udział chętne dzieci 5-letnie)</w:t>
            </w:r>
            <w:r w:rsidRPr="00F144B0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>.</w:t>
            </w:r>
            <w:r w:rsidRPr="00E72D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„Pawie oczka”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– zabawa plastyczna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Sprytne dzieciaki”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– zabawy i ćwiczenia poranne – zestaw 25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Zabawy z figurami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” – ćwiczenia matematyczne – utrwalenie charakterystycznych cech figur geometrycznych.</w:t>
            </w:r>
            <w:r w:rsidRPr="00E72D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Kształtowanie odporności emocjonalnej na sytuacje trudne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Kwadrat, trójkąt, prostokąt, koło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” – zabawa logorytmiczna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W świecie figur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g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eometrycznych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” – ćwiczenia gimnastyczne – zestaw 25 – doskonalenie orientacji przestrzennej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Jesteśmy bezpieczni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” – zabawy na placu przedszkolnym – zwrócenie uwagi na bezpieczeństwo podczas zabaw. 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Kwadrat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” – zabawa orientacyjno – porządkowa. 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„Rysujemy palcami” –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zabawa twórcza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Rysuj obrazek z pomocą figur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”-karta pracy. Dowolne zabawy dzieci – zachęcanie do zabawy w małych grupach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achęcanie do mówienia umiarkowanym głosem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doskonalenie słuchu fonematycznego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ozwijanie wyobraźni plastycznej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doskonalenie umiejętności klasyfikowania i segregowania figur według wielkości, kształtu, koloru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kształtowanie prawidłowej postawy ciał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ozwijanie ogólnej sprawności fizycznej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ozwijanie inwencji twórczej podczas rysowani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mówi do innych umiarkowanym głosem</w:t>
            </w:r>
          </w:p>
          <w:p w:rsidR="00E72D85" w:rsidRPr="00E72D85" w:rsidRDefault="00F144B0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zieli słowa na głoski </w:t>
            </w:r>
          </w:p>
          <w:p w:rsidR="00E72D85" w:rsidRDefault="00F144B0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</w:t>
            </w:r>
            <w:r w:rsidR="00E72D85" w:rsidRPr="00E72D85">
              <w:rPr>
                <w:rFonts w:ascii="Times New Roman" w:eastAsia="Times New Roman" w:hAnsi="Times New Roman" w:cs="Times New Roman"/>
              </w:rPr>
              <w:t>est twórcze</w:t>
            </w:r>
          </w:p>
          <w:p w:rsidR="00F144B0" w:rsidRPr="00E72D85" w:rsidRDefault="00F144B0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nazywa i rozpoznaje figury geometryczn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klasyfikuje je wg różnych ce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adzi sobie z porażką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achowuje prawidłową postawę w czasie marszu, siadu i stan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odtwarza kształty liter oraz rysuje n dowolny temat 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B3C41" w:rsidRPr="00E72D85" w:rsidRDefault="00BB3C41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1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11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I.11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13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1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iCs/>
              </w:rPr>
              <w:t>Geometryczna kraina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według zainteresowań dzieci – wdrażanie do samodzielnego podejmowania decyzji co do zajęcia i konsekwencji w jego realizacji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iterowa kostka”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</w:t>
            </w:r>
            <w:r w:rsidR="00BB3C4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(</w:t>
            </w:r>
            <w:r w:rsidR="00BB3C41" w:rsidRPr="00BB3C41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w zabawie biorą udział chętne 5-latki, pozostałe wykonują inne działania)</w:t>
            </w:r>
            <w:r w:rsidR="00BB3C4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ścigi guzików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zręcznościowa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ytne dzieciaki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25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„Wolno – szybko”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z wykorzystaniem wiersza  „Na spacerku” D.Kossakowskiej– doskonalenie umiejętności określania tempa muzyki. Usprawnianie narządów artykulacyjnych. 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Kwadrat” –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orientacyjno – porządkowa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a geometryczna kraina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kompozycja z figur geometrycznych – rozwijanie logicznego myślenia.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bidi="hi-IN"/>
              </w:rPr>
              <w:t>Rozwijanie inwencji twórczej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miemy spacerować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pacer – doskonalenie umiejętności chodzenia w parach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wadrat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orientacyjno – porządkowa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to zbuduje wyższą wieżę?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doskonaląca precyzję ruchów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. </w:t>
            </w:r>
            <w:r w:rsidR="00BB3C41" w:rsidRPr="00BB3C41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(6-latki)-</w:t>
            </w:r>
            <w:r w:rsidR="00BB3C4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licz i zapisz odpowiednie działania –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karta pracy. </w:t>
            </w:r>
            <w:r w:rsidR="00BB3C4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                                              </w:t>
            </w:r>
            <w:r w:rsidR="00BB3C41" w:rsidRPr="00BB3C41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(5-latki)-</w:t>
            </w:r>
            <w:r w:rsidR="00BB3C4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</w:t>
            </w:r>
            <w:r w:rsidR="00BB3C4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 zabawy według zainteresowań;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towanie umiejętności zgodnej i bezpiecznej zabawy z rówieśnikami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zachęcanie do podejmowania decyzj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rzygotowanie do nauki czytan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doskonalenie  zręcznośc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</w:t>
            </w:r>
            <w:r w:rsidRPr="00E72D85">
              <w:rPr>
                <w:rFonts w:ascii="Times New Roman" w:eastAsia="Times New Roman" w:hAnsi="Times New Roman" w:cs="Times New Roman"/>
              </w:rPr>
              <w:t>oskonalenie umiejętności określania tempa muzyk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czerpanie radości ze wspólnej zabaw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</w:rPr>
              <w:t xml:space="preserve">doskonalenie koordynacji wzrokowo – ruchowej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doskonalenie precyzji ruchów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utrwalanie umiejętności matematyczny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podejmuje samodzielne decyzj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wypowiada słowa na podaną głoskę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jest zręczne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łucha uważnie wiersz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ozumie pojęcia wolno-szybko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ysuje do muzyk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układa kompozycje z figur geometryczny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odgaduje zagadk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buduje wieże i ocenia jej wysokość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układa działania matematyczne i podaje rozwiązania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.9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IV.9 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>Koła wokół nas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Swobodne zabawy w kącikach tematycznych – kształtowanie umiejętności samodzielnego podejmowania decyzji co do zabawy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Policz w pamięci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” – zabawa matematyczna. </w:t>
            </w:r>
            <w:r w:rsidR="00BB3C41" w:rsidRPr="00BB3C41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(6-latki) -</w:t>
            </w:r>
            <w:r w:rsidRPr="00BB3C41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Obrazki”-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ćwiczenie spostrzegawczości.</w:t>
            </w:r>
            <w:r w:rsidR="00BB3C41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(</w:t>
            </w:r>
            <w:r w:rsidR="00BB3C41" w:rsidRPr="00A04C29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5-latki</w:t>
            </w:r>
            <w:r w:rsidR="00BB3C41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)- dowolne rysowanie. 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Sprytne dzieciaki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” – zabawy i ćwiczenia poranne – zestaw 25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Koło – przyszły władca Okrągłej Krainy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słuchanie bajki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wdrażanie do poprawnego wypowiadania się na określony temat.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  <w:t xml:space="preserve"> Ćwiczenie  pamięci.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Koło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zabawa orientacyjno – porządkowa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BB3C41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 xml:space="preserve">W 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świecie figur geometrycznych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ćwiczenia gimnastyczne – zestaw 25 – doskonalenie orientacji przestrzennej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„Zimowy krajobraz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” – spacer – zwrócenie uwagi na piękno zimowego krajobrazu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Koło” –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zabawa orientacyjno – porządkowa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 xml:space="preserve">Co by było gdyby nie było koła?” 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– burza mózgów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Kto odgadnie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?” – kalambury. Samorzutne zabawy podejmowane przez dzieci – wdrażanie do samodzielnego organizowania sobie miejsca zabawy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zachęcanie do podejmowania własnych decyzj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doskonalenie umiejętności dodawania i odejmowania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B3C41" w:rsidRPr="00E72D85" w:rsidRDefault="00BB3C41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doskonalenie umiejętności szybkiej reakcji na sygnał słown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 kształtowanie prawidłowej postawy ciał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rozwijanie ogólnej sprawności fizycznej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wijanie wyobraźni słownej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achęcanie do dobrej zabawy podczas odgadywani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często podejmuje samodzielne decyzj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 wskazuje elementy obrazka i precyzyjnie koloruje 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liczy w pamięci</w:t>
            </w:r>
          </w:p>
          <w:p w:rsidR="00BB3C41" w:rsidRPr="00E72D85" w:rsidRDefault="00BB3C41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 słucha bajki D.</w:t>
            </w:r>
            <w:r w:rsidR="00BB3C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Kossakowskiej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potrafi wyszukać kształt koła w otoczeniu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jest sprawne ruchowo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ma dobra orientację w przestrzen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aktywnie uczestniczy w zabawie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samodzielnie organizuje sobie zabawę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2D85" w:rsidRPr="00E72D85" w:rsidRDefault="00E72D85" w:rsidP="00E72D8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E72D85" w:rsidRDefault="00E72D85" w:rsidP="00E72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6525" w:rsidRDefault="00446525" w:rsidP="00E72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6525" w:rsidRDefault="00446525" w:rsidP="00E72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6525" w:rsidRDefault="00446525" w:rsidP="00E72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6525" w:rsidRDefault="00446525" w:rsidP="00E72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6525" w:rsidRDefault="00446525" w:rsidP="00E72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6525" w:rsidRPr="00E72D85" w:rsidRDefault="00446525" w:rsidP="00E72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2D85" w:rsidRPr="00E72D85" w:rsidRDefault="00E72D85" w:rsidP="00E72D8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81"/>
        <w:gridCol w:w="6419"/>
        <w:gridCol w:w="3420"/>
        <w:gridCol w:w="3060"/>
      </w:tblGrid>
      <w:tr w:rsidR="00E72D85" w:rsidRPr="00E72D85" w:rsidTr="00E72D85">
        <w:tc>
          <w:tcPr>
            <w:tcW w:w="15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 xml:space="preserve">Temat tygodnia: „ZWIERZĘTA EGZOTYCZNE”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-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wej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zewidywane 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iągnięcia dzieci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1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9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3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7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7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>Lwie królestwo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Dowolne zabawy dzieci – zwrócenie uwagi na stosowanie form grzecznościowych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 dzieje się na obrazku?” –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ćwiczenia w mówieniu.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wy na wietrze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ćwiczenia oddechowe 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Na sawannie jest wesoło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y i ćwiczenia poranne – zestaw 26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laczego lew jest królem zwierząt?”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słuchanie bajki – wzbogacanie wiedzy na temat charakterystycznych cech zwierząt egzotycznych. Wdrażanie do uważnego słuchani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ranny spacer antylopy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a orientacyjno – porządkowa.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w”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klejanie plasteliną – doskonalenie koordynacji wzrokowo – ruchowej. Rozwijanie sprawności manualnej i dbanie o estetykę pracy .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uch na świeżym powietrzu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pobyt na świeżym powietrzu – wdrażanie do przestrzegania ustalonych zasad.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ranny spacer antylopy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a orientacyjno – porządkowa. </w:t>
            </w:r>
            <w:r w:rsidR="00446525" w:rsidRPr="00446525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(6-latki)-</w:t>
            </w:r>
            <w:r w:rsidR="0044652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mino literowe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 – utrwalenie poznanych liter.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46525" w:rsidRPr="004465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(5-latki)-</w:t>
            </w:r>
            <w:r w:rsidR="00446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46525" w:rsidRPr="00063C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kolorowanie wybranej kolorowanki litery.</w:t>
            </w:r>
            <w:r w:rsidR="00446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łuchaj i powtórz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ćwiczenia rytmiczne. Swobodne zabawy tematyczne – zwrócenie uwagi na stosowanie form grzecznościowych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zachęcanie do kulturalnego zwracania się do siebie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doskonalenie umiejętności odpowiadania na pytania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doskonalenie umiejętności wyrażania swoich myśli i opinii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różnianie świata fikcji od prawdy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poszerzanie umiejętności plastycznych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achęcanie do przestrzegania zasad bezpiecznej zabawy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utrwalanie liter drukowanych małych i wielkich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 doskonalenie poczucia rytm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jest kulturalne wobec innych 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otrafi odpowiadać na pytanie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tworzy odpowiedź w oparciu o treść obrazka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łucha uważnie opowiadania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wymieni szereg zwierząt egzotycznych 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chętnie o nich opowiada 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amodzielnie wykona pracę plastyczną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dba o porządek w miejscu pracy 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na litery drukowane małe i wielkie (te dotychczas poznane)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ma poczucie rytmu podczas odtwarzania </w:t>
            </w:r>
            <w:r w:rsidR="008314D8">
              <w:rPr>
                <w:rFonts w:ascii="Times New Roman" w:eastAsia="Times New Roman" w:hAnsi="Times New Roman" w:cs="Times New Roman"/>
              </w:rPr>
              <w:t>rytmu piosenki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7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9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7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I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7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>Sawanna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Zabawy według zainteresowań dzieci – wdrażanie do szanowania zabawek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Wąż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zabawa plastyczn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Trzymaj - puść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zabawa doskonaląca koncentrację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Na sawannie jest wesoło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 zabawy i ćwiczenia poranne – zestaw 26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Gdzie mieszkają zwierzęta egzotyczne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?” – rozmowa – poznanie charakterystycznych cech sawanny. Doskonalenie funkcji językowych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Afrykański strój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 projektowanie. „ 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Poranny spacer antylopy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zabawa orientacyjno – porządkowa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Urodziny żyrafy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zabawa ilustracyjna – doskonalenie wymowy dziecka. Rozwijanie poczucia rytmu.</w:t>
            </w:r>
            <w:r w:rsidRPr="00E72D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Zwierzęta na spacerze”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– zabawa muzyczno – ruchowa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lastRenderedPageBreak/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Lubimy wszystkie pory roku”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– spacer – dostrzeganie zmian charakterystycznych dla danej pory roku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Poranny spacer antylopy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zabawa orientacyjno – porządkow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Kolorowe piórka papugi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zabawa oddechowa.</w:t>
            </w:r>
            <w:r w:rsidRPr="00E72D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Papugi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zabawa plastyczna. Dowolne zabawy podejmowane z inicjatywy dzieci – kształtowanie umiejętności samodzielnego organizowania sobie czasu wolnego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poszerzanie umiejętności plastycznych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wijanie wyobraźni i koncentracji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rozwijanie zainteresowań przyrodniczych i wyobraźni twórczej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wzbogacanie wiedzy na temat zwierząt egzotycznych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rozwijanie rytmiczności i tempa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interesuje się przyrodą 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rozwijanie umiejętności kolorowania i rysowania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achęcanie do dobrego organizowania sobie czasu wolnego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sanuje przedszkolne zabawk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tarannie wykonuje pracę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otrafi się skoncentrować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interesuje się ekosystemam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otrafi wypowiedzieć się nt życia zwierząt na sawann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wypowiada się nt zwierząt egotyczny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dostosowuje tempo wykonywanych ruchów do tempa muzyk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aktywnie uczestniczy w zabaw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tarannie koloruj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dobrze organizuje sobie czas wolny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bCs/>
              </w:rPr>
              <w:t>Sprawne zwierzęta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Swobodne zabawy dzieci – wdrażanie do sprzątania po zakończonej zabawie.</w:t>
            </w:r>
            <w:r w:rsidRPr="00E72D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Zgadnij, o jakim zwierzęciu myślę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” – zagadki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Odgłosy zwierząt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” – zabawa twórczo – artykulacyjna. 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„Na sawannie jest wesoło”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– zabawy i ćwiczenia poranne – zestaw 26 </w:t>
            </w:r>
          </w:p>
          <w:p w:rsidR="00E72D85" w:rsidRPr="00063CFB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063CFB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 xml:space="preserve"> </w:t>
            </w:r>
            <w:r w:rsidR="00063CFB" w:rsidRPr="00063CFB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>(6-latki</w:t>
            </w:r>
            <w:r w:rsidR="00063CFB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) 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„Dziewiątka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” – wprowadzenie liczby i cyfry 9 – zapoznanie </w:t>
            </w:r>
          </w:p>
          <w:p w:rsidR="00063CFB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z liczbą 9 w aspekcie kardynalnym i porządkowym.</w:t>
            </w:r>
            <w:r w:rsidRPr="00E72D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Ćwiczenia w pisaniu cyfry 9 po śladzie i samodzielnie.   </w:t>
            </w:r>
          </w:p>
          <w:p w:rsidR="00E72D85" w:rsidRPr="00E72D85" w:rsidRDefault="00063CFB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(</w:t>
            </w:r>
            <w:r w:rsidRPr="00A316F3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 xml:space="preserve">5-latki) </w:t>
            </w:r>
            <w:r w:rsidR="00A04C29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Zabawy z cyfrą</w:t>
            </w:r>
            <w:r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9. Przeliczanie</w:t>
            </w:r>
            <w:r w:rsidR="00A316F3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w zakresie 9. Pisanie cyfry 9 po śladzie.</w:t>
            </w:r>
            <w:r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r w:rsidR="00E72D85"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                                                 </w:t>
            </w:r>
            <w:r w:rsidR="00A316F3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                               </w:t>
            </w:r>
            <w:r w:rsidR="00E72D85"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„</w:t>
            </w:r>
            <w:r w:rsidR="00E72D85"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Sprytne zwierzęta”</w:t>
            </w:r>
            <w:r w:rsidR="00E72D85"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– ćwiczenia gimnastyczne – zestaw 26 – kształtowanie ogólnej sprawności fizycznej. Kształtowanie umiejętności połączenia dźwięku z ruchem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Idziemy na spacer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” – spacer – nabywanie przeświadczenia o ważności spacerów dla zdrowia, jako jednego ze sposobów nabywania odporności na choroby. 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 xml:space="preserve">Poranny spacer antylopy” 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– zabawa orientacyjno – porządkowa. 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„Jakie to zwierzę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?” – zabawa pantomimiczna. </w:t>
            </w:r>
            <w:r w:rsidR="00A316F3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(</w:t>
            </w:r>
            <w:r w:rsidR="00A316F3" w:rsidRPr="00A316F3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>6-latki- )-</w:t>
            </w:r>
            <w:r w:rsidRPr="00A316F3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 xml:space="preserve">Wpisz brakujące cyfry”- 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karta pracy</w:t>
            </w:r>
            <w:r w:rsidRPr="00A04C29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 xml:space="preserve">. </w:t>
            </w:r>
            <w:r w:rsidR="00A316F3" w:rsidRPr="00A04C29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>(5-latki</w:t>
            </w:r>
            <w:r w:rsidR="00A316F3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)- </w:t>
            </w:r>
            <w:r w:rsidR="00A316F3" w:rsidRPr="00A316F3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Rysowanie odpowiedniej ilości kropek</w:t>
            </w:r>
            <w:r w:rsidR="00A316F3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. 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Zabawy podejmowane według zainteresowań – rozwijanie umiejętności wspólnej zabawy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wdrażanie do zachowania porządku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ozwijanie logicznego myślenia i umiejętności językowych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apoznanie z wyglądem cyfry 9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ozwijanie myślenia matematycznego                                            -kształtowanie umiejętności naśladowania zachowań wybranych zwierząt egzotycznych</w:t>
            </w:r>
          </w:p>
          <w:p w:rsidR="00A316F3" w:rsidRDefault="00A316F3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316F3" w:rsidRPr="00E72D85" w:rsidRDefault="00A316F3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zachęcanie do częstych spacerów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ozwijanie wyobraźni ruchowej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utrwalanie pisowni cyf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dba o porządek w otoczeniu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odgaduje zagadk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owtarza prawidłowo zgłosk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na znak graficzny cyfry 9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liczy liczebnikami głównymi i porządkowym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oprawnie łączy dźwięk z ruchem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Default="00A316F3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lubi spacery </w:t>
            </w:r>
          </w:p>
          <w:p w:rsidR="00A316F3" w:rsidRDefault="00A316F3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316F3" w:rsidRPr="00E72D85" w:rsidRDefault="00A316F3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jest twórcze w zabawie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isze po śladzie odpowiednie cyfry  </w:t>
            </w:r>
          </w:p>
          <w:p w:rsidR="00A316F3" w:rsidRPr="00E72D85" w:rsidRDefault="00A316F3" w:rsidP="00A316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ysuje określoną ilość kropek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I.11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1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iCs/>
              </w:rPr>
              <w:t>Wszystkim jest wesoło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tematyczne – zwrócenie uwagi na zgodną zabawę i odkładanie zabawek na swoje miejsce. „P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zeciwieństwa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słowna. </w:t>
            </w:r>
            <w:r w:rsidR="00A316F3" w:rsidRPr="00A316F3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(6-latki)-</w:t>
            </w:r>
            <w:r w:rsidR="00A316F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rzyżówka”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rozwiązywanie i odczytywanie hasła-karta pracy. </w:t>
            </w:r>
            <w:r w:rsidR="00A316F3" w:rsidRPr="00A316F3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(5-latki)</w:t>
            </w:r>
            <w:r w:rsidR="00A316F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ysowanie na dowolny temat. 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 sawannie jest wesoło”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ćwiczenia poranne – zestaw 26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Afrykańskie rytmy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rytmiczne – doskonalenie umiejętności rytmizowania tekstów.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bidi="hi-IN"/>
              </w:rPr>
              <w:t>Doskonalenie umiejętności rozpoznawania natężenia dźwięków.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wierzęta na spacerze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orientacyjno – porządkowa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łoń na sawannie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origami płaskie z koła – doskonalenie płynności i elastyczności w zakresie motoryki małej.</w:t>
            </w:r>
            <w:r w:rsidRPr="00E72D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skonalenie stabilności lateralnej poprzez ćwiczenia graficzne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ima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pacer – dzielenie się obserwacjami dotyczącymi zmian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 przyrodzie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wierzęta na spacerze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orientacyjno – porządkowa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ie są zwierzęta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” – zabawa słowna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ameleon”-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omówienie wyglądu, rysowanie. Swobodne zabawy w kącikach tematycznych – kształtowanie umiejętności zgodnej i cichej zabawy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 xml:space="preserve">-wdrażanie do przebywania w uporządkowanym otoczeniu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ozwijanie logicznego myślenia i kształcenie sprawności językowy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usprawnianie narządów artykulacyjny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kształtowanie umiejętności rytmizowania tekstów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</w:rPr>
              <w:t>rozwijanie koordynacji wzrokowo – ruchowej oraz motoryki małej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kształtowanie precyzji wykonania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achęcanie  do bacznych obserwacj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ozwijanie umiejętności językowych 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oszerzenie wiadomości nt zwierząt egzotycznych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 xml:space="preserve">-dba o porządek w otoczeniu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Sali, łazience, szatn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wymienia przeciwieństwa do podanych słów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ozwiązuje krzyżówkę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ytmizuje teksty o zwierzętach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owtarza prawidłowo podane zgłosk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 xml:space="preserve">-rozpoznaje natężenie dźwięków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samodzielne wykonuje pracę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auważa zmiany w przyrodzie (wygląd drzew, otoczenie…)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chętnie uczestniczy w zabaw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odaje różne określenia zwierząt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ysuje kameleona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9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.11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9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>Kto mieszka w ZOO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Zabawy według zainteresowań dzieci – zwrócenie uwagi na poszanowanie zabawek swoich i kolegów. 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„Słoń</w:t>
            </w:r>
            <w:r w:rsidR="00A316F3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- układane zdania o słoniu</w:t>
            </w:r>
            <w:r w:rsidR="00A316F3" w:rsidRPr="00A316F3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;(6-latki) –</w:t>
            </w:r>
            <w:r w:rsidRPr="00A316F3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 xml:space="preserve"> kolorowanie</w:t>
            </w:r>
            <w:r w:rsidR="00A316F3" w:rsidRPr="00A316F3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 xml:space="preserve"> słonia wg kod</w:t>
            </w:r>
            <w:r w:rsidR="00A316F3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y literowego; (5-latki)- kolorowanie pandy</w:t>
            </w:r>
            <w:r w:rsidR="00A316F3" w:rsidRPr="00A316F3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 xml:space="preserve"> wg kodu cyfrowego</w:t>
            </w:r>
            <w:r w:rsidR="00A316F3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. 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Rozwiązywanie zagadek słownych Bożeny Koronkiewicz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Na sawannie jest wesoło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zabawy i ćwiczenia poranne – zestaw 26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Wycieczka do ZOO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 – swobodne wypowiedzi dzieci w oparciu o wiersz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Zwierzęta w ZOO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 Bożeny Koronkiewicz i własne doświadczenia – wzbogacanie wiedzy dzieci na temat zwierząt egzotycznych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Sprytne zwierzęta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” – ćwiczenia gimnastyczne – zestaw 26 – kształtowanie ogólnej sprawności fizycznej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Świat wokół nas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” – spacer – rozwijanie zainteresowań dzieci najbliższym otoczeniem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Zwierzęta na spacerze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 – zabawa orientacyjno – porządkowa. „S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awanna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 – masażyk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Czy potrafisz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- ćwiczenie spostrzegawczości – karta pracy</w:t>
            </w:r>
            <w:r w:rsidR="004C4874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; (</w:t>
            </w:r>
            <w:r w:rsidR="004C4874" w:rsidRPr="004C4874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praca w parach- 5</w:t>
            </w:r>
            <w:r w:rsidR="004C4874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 xml:space="preserve">-latek </w:t>
            </w:r>
            <w:r w:rsidR="004C4874" w:rsidRPr="004C4874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 xml:space="preserve"> z 6</w:t>
            </w:r>
            <w:r w:rsidR="004C4874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-</w:t>
            </w:r>
            <w:r w:rsidR="004C4874" w:rsidRPr="004C4874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 xml:space="preserve"> latkiem</w:t>
            </w:r>
            <w:r w:rsidR="004C4874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)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. Dowolne zabawy w sali – kształtowanie umiejętności porozumiewania się z kolegami i koleżankami umiarkowanym głosem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wdrażanie do poszanowania zabawek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wijanie logicznego myślenia i uogólniania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ozwijanie logicznego myślen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zachęcanie do wielozdaniowych wypowiedzi na określony temat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wijanie zainteresowań przyrodniczych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ształtowanie umiejętności połączenia dźwięku z ruchem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wzbogacenie umiejętności  relaksacj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wijanie spostrzegawczośc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szanuje zabawki w przedszkolu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precyzyjnie koloruj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wiązuje zagadki o zwierzętach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buduje dłuższe zdania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ma szeroką wiedzę nt zwierząt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słucha z uwagą wiersz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interesuje się zwierzętam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jest sprawne ruchowo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na pozycje wyjściowe do ćwiczeń 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słucha poleceń nauczyciel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potrafi się relaksować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jest spostrzegawcz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umie się skoncentrować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2D85" w:rsidRPr="00E72D85" w:rsidRDefault="00E72D85" w:rsidP="00E72D8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E72D85" w:rsidRPr="00E72D85" w:rsidRDefault="00E72D85" w:rsidP="00E72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2D85" w:rsidRPr="00E72D85" w:rsidRDefault="00E72D85" w:rsidP="00E72D8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81"/>
        <w:gridCol w:w="6419"/>
        <w:gridCol w:w="3420"/>
        <w:gridCol w:w="3060"/>
      </w:tblGrid>
      <w:tr w:rsidR="00E72D85" w:rsidRPr="00E72D85" w:rsidTr="00E72D85">
        <w:tc>
          <w:tcPr>
            <w:tcW w:w="15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>Temat tygodnia: „SZUKAMY WIOSNY</w:t>
            </w:r>
            <w:r w:rsidR="00A04C2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-</w:t>
            </w:r>
            <w:r w:rsidR="00A04C2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PRZEDWIOŚNIE”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-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wej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zewidywane 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iągnięcia dzieci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1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7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I.9 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4C4874" w:rsidP="00E72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Garnek Pana </w:t>
            </w:r>
            <w:r w:rsidR="00E72D85" w:rsidRPr="00E72D85">
              <w:rPr>
                <w:rFonts w:ascii="Times New Roman" w:eastAsia="Times New Roman" w:hAnsi="Times New Roman" w:cs="Times New Roman"/>
                <w:b/>
              </w:rPr>
              <w:t>Marca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Dowolne zabawy podejmowane według zainteresowań dzieci – zwrócenie uwagi na stosowanie form grzecznościowych.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k to właśnie jest”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logorytmiczna Agnieszki Olędzkiej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niec kwiatów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a muzyczno – ruchowa. 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Gdzie jesteś wiosno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?” – zabawy i ćwiczenia poranne – zestaw 27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C4874" w:rsidRDefault="004C4874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Pr="004C4874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6-latek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-</w:t>
            </w:r>
            <w:r w:rsidR="00E72D85"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Ulubiony garnek</w:t>
            </w:r>
            <w:r w:rsidR="00E72D85"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wprowadzenie litery „g”, „G” na podstawie wyrazu „garnek” – doskonalenie słuchu fonematycznego. Określenie głoski g jako spółgłoski. </w:t>
            </w:r>
          </w:p>
          <w:p w:rsidR="00E72D85" w:rsidRPr="00E72D85" w:rsidRDefault="004C4874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4874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(5-latek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abawy z literą g,G. Ćwiczenia analizy i syntezy słuchowo- wzrokowej. </w:t>
            </w:r>
            <w:r w:rsidR="00E72D85"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Jesteśmy</w:t>
            </w:r>
            <w:r w:rsidR="00E72D85"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…” – zabawa ruchowo – naśladowcza.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ierzbowe kotki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wydzieranka – doskonalenie sprawności manualnej. Zachęcenie do estetycznego wykonania pracy.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rcowa pogoda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obserwacja zmiana zachodzący w przyrodzie.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esteśmy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…” – zabawa ruchowo – naśladowcz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natowy garnek” –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abawa dydaktyczn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znacz litery i je pokoloruj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- karta pracy. Dowolne zabawy tematyczne dzieci – zachęcanie do zgodnej i bezpiecznej zabawy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wijanie zainteresowań poprze wybór zabawy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wijanie inwencji ruchowej dzieci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zapoznanie ze znakiem graficznym litery g,G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przygotowanie do nauki czytania i pisania 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wdrażanie do estetycznego wykonywanie pracy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achęcenie do częstego przebywania na świeżym powietrzu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utrwalenie litery g,G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dokonuje analizy słuchowej wyrazów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amo wybiera zabawki do zabawy i sposób zabawy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tańczy do muzyki wykorzystując chustki 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na znak graficzny litery g,G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</w:t>
            </w:r>
            <w:r w:rsidR="004C4874">
              <w:rPr>
                <w:rFonts w:ascii="Times New Roman" w:eastAsia="Times New Roman" w:hAnsi="Times New Roman" w:cs="Times New Roman"/>
              </w:rPr>
              <w:t>wie, że głoska g jest spółgłoską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czyta proste teksty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róbuje pisać po śladzie litery 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amodzielnie wykonuje prace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dba o estetykę pracy i porządek w miejscu pracy 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aznacza określoną literę w tekście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wypowiada słowa zaczynające się na głoskę g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9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I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 xml:space="preserve">Przedwiośnie. 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 Swobodne zabawy dzieci – wdrażanie do dzielenia się zabawką atrakcyjną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Co mam w garnku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 zabawa doskonaląca pamięć wzrokową. </w:t>
            </w:r>
            <w:r w:rsidR="004C4874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(</w:t>
            </w:r>
            <w:r w:rsidR="004C4874" w:rsidRPr="004C4874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 xml:space="preserve">6-latki) - </w:t>
            </w:r>
            <w:r w:rsidRPr="004C4874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Połącz obrazki z odpowiednimi wyrazami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karta pracy. </w:t>
            </w:r>
            <w:r w:rsidR="004C4874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(</w:t>
            </w:r>
            <w:r w:rsidR="004C4874" w:rsidRPr="004C4874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5-latki</w:t>
            </w:r>
            <w:r w:rsidR="004C4874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)- „</w:t>
            </w:r>
            <w:r w:rsidR="004C4874" w:rsidRPr="004C4874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Połącz takie same wyrazy</w:t>
            </w:r>
            <w:r w:rsidR="004C4874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- karta pracy. 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 xml:space="preserve">Gdzie jesteś wiosno?” – </w:t>
            </w:r>
            <w:r w:rsidRPr="004C4874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zabawy i ćwiczenia poranne – zestaw 27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 xml:space="preserve">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„Co z tego wyrośnie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?” – układanie historyjki obrazkowej – rozwijanie logicznego myślenia.</w:t>
            </w:r>
            <w:r w:rsidRPr="00E72D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Zachęcanie do wypowiedzi wielozdaniowych. </w:t>
            </w:r>
            <w:r w:rsidR="004C4874" w:rsidRPr="004C4874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(6-latki budują dłuższe wypowiedzi, 5-latki krótsze)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Kwiaty rosną – kwiaty więdną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 zabawa z elementem wyprostnym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Przedwiośnie”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– zabawy ruchowo – rytmiczne połączone z nauką piosenki – wdrażanie do aktywnego słuchania muzyki. „Taniec wiosny” – aktywne słuchanie muzyki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lastRenderedPageBreak/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Duże kałuże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 zabawy na placu przedszkolnym – uświadomienie konieczności przestrzegania zasad bezpieczeństwa podczas pobytu na podwórku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Kwiaty rosną – kwiaty więdną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zabawa z elementem wyprostnym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Marcowy tydzień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masażyk</w:t>
            </w:r>
            <w:r w:rsidR="00FF0104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- nazywane dni tygodnia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. „</w:t>
            </w:r>
            <w:r w:rsidR="004C4874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 xml:space="preserve">Narysuj przedmioty 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 xml:space="preserve"> rozpoczynające się na głoskę g”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-karta pracy</w:t>
            </w:r>
            <w:r w:rsidR="00FF0104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</w:t>
            </w:r>
            <w:r w:rsidR="00FF0104" w:rsidRPr="00FF0104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(5latki rysują mniej obrazków, 6-latki więcej obrazków</w:t>
            </w:r>
            <w:r w:rsidR="00FF0104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)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. Dowolne zabawy według zainteresowań dzieci – wzajemne uznawanie prawa do zabawy i do uczestnictwa w niej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zachęcenie do zgodnych zabaw zespołowych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doskonalenie pamięci wzrokowej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achęcenie do czytania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rozwijanie umiejętności analizowania treści obrazków i wyciągania wniosków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wzbogacanie wiedzy na temat roślin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zapoznanie ze słowami i melodią piosenki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rozwijanie poczucia rytmu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dba o czystość swojego obuwia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C4874" w:rsidRPr="00E72D85" w:rsidRDefault="004C4874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utrwalenie nazw dni tygodnia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wijanie słuchu fonematycznego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wdrażanie do poszanowania praw do zabawy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bawi się zgodnie z rówieśnikam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ma dobra pamięć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czyta wyrazy i łączy napisy z obrazkam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opowiada treść obrazków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układa obrazki wg kolejności zdarzeń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ma wiedzę nt życia roślin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na słowa piosenki o przedwiośniu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śpiewa piosenkę solo lub zbiorowo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omija kałuże i dba o czystość obuwia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C4874" w:rsidRPr="00E72D85" w:rsidRDefault="004C4874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wymienia nazwy dni tygodn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ysuje przedmiot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recyzyjnie rysuje szlaczki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bCs/>
              </w:rPr>
              <w:t>Wiosenne liczenie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Zabawy podejmowane według zainteresowań dzieci – zwrócenie uwagi na poszanowanie zabawek swoich i kolegów z grupy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Języczek szuka wiosny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” – zabawa logopedyczna.</w:t>
            </w:r>
            <w:r w:rsidRPr="00E72D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FF0104" w:rsidRPr="00FF0104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(6-latki)</w:t>
            </w:r>
            <w:r w:rsidR="00FF01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Ćwiczenia w pisaniu litery g, G po śladzie- karta pracy.</w:t>
            </w:r>
            <w:r w:rsidR="00FF0104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(</w:t>
            </w:r>
            <w:r w:rsidR="00FF0104" w:rsidRPr="00FF0104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>5-latki</w:t>
            </w:r>
            <w:r w:rsidR="00FF0104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)- pisanie znaków literopodobnych. 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Gdzie jesteś wiosno?”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– zabawy i ćwiczenia poranne – zestaw 27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„Umiem dodawać i odejmować”</w:t>
            </w:r>
            <w:r w:rsidRPr="00E72D85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– ćwiczenia liczbowe – tworzenie warunków do wysiłku intelektualnego</w:t>
            </w:r>
            <w:r w:rsidRPr="00FF010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.</w:t>
            </w:r>
            <w:r w:rsidR="00FF0104" w:rsidRPr="00FF010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(6-latki samodzielnie, 5-latki z niewielk</w:t>
            </w:r>
            <w:r w:rsidR="00FF010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ą</w:t>
            </w:r>
            <w:r w:rsidR="00FF0104" w:rsidRPr="00FF010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pomocą nauczyciela</w:t>
            </w:r>
            <w:r w:rsidR="00FF010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)</w:t>
            </w:r>
            <w:r w:rsidR="00FF0104" w:rsidRPr="00FF010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. </w:t>
            </w:r>
            <w:r w:rsidRPr="00FF010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Pr="00FF0104">
              <w:rPr>
                <w:rFonts w:ascii="Times New Roman" w:eastAsia="Times New Roman" w:hAnsi="Times New Roman" w:cs="Times New Roman"/>
                <w:i/>
              </w:rPr>
              <w:t>P</w:t>
            </w:r>
            <w:r w:rsidRPr="00E72D85">
              <w:rPr>
                <w:rFonts w:ascii="Times New Roman" w:eastAsia="Times New Roman" w:hAnsi="Times New Roman" w:cs="Times New Roman"/>
              </w:rPr>
              <w:t>okonywanie stresu związanego z występującą trudnością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Ćwiczenia na wiosnę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” – ćwiczenia gimnastyczne – zestaw 27 – nauka ćwiczeń w parach z przyborem.</w:t>
            </w:r>
            <w:r w:rsidRPr="00E72D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Kształtowanie ogólnej sprawności fizycznej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Czy to śnieg, czy deszcz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?” – spacer – rozwijanie wrażliwości na piękno krajobrazu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 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„Kwiaty rosną – kwiaty więdną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” – zabawa z elementem wyprostnym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Gotowanie pana Marca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” – słuchanie wiersza Doroty Kossakowskiej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Posłuchaj i narysuj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”- karta pracy. Swobodne zabawy w kącikach tematycznych – kształtowanie umiejętności bezpiecznego korzystania z zabawek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achęcenie do poszanowania zabawek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doskonalenie umiejętności artykulacyjnych i grafomotorycznych 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F0104" w:rsidRPr="00E72D85" w:rsidRDefault="00FF0104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doskonalenie techniki dodawania i odejmowan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zachęcanie do rozwiązywania zadań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</w:rPr>
              <w:t>kształtowanie odpowiedzialności za osobę współćwiczącą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ozwijanie zainteresowań przyrodniczych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achęcanie do poszerzania wiadomości nt marcowej pogod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rzestrzeganie zasad bezpieczeństw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zanuje zabawki i szanuje prawa do zabaw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rawidłowo powtarza zgłoski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 wykonuje odpowiednie ćwiczenia</w:t>
            </w:r>
          </w:p>
          <w:p w:rsidR="00FF0104" w:rsidRPr="00E72D85" w:rsidRDefault="00FF0104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dodaje i odejmuje w zakresie 10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umie pogodzić się z porażką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zna i stosuje odpowiednie ustawienia w czasie ćwiczeń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wie, ze spacer wzmacnia nasza odporność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aktywnie uczestniczy w zabaw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łucha wiersz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wymieni elementy pogody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ysuje na podany temat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1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64939" w:rsidRDefault="00E64939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64939" w:rsidRPr="00E72D85" w:rsidRDefault="00E64939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V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1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I.11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iCs/>
              </w:rPr>
              <w:t>Wiosną jest wesoło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wobodne zabawy według zainteresowań dzieci – wdrażanie do odkładania zabawek na wyznaczone miejsce w sali. </w:t>
            </w:r>
            <w:r w:rsidR="00E64939" w:rsidRPr="00E6493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(6-latki) -</w:t>
            </w:r>
            <w:r w:rsidRPr="00E6493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 czym poznajesz, że jest wiosna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 rozmowa nt</w:t>
            </w:r>
            <w:r w:rsidR="00E6493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treści obrazka. </w:t>
            </w:r>
            <w:r w:rsidR="0030647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(5-latki)-</w:t>
            </w:r>
            <w:bookmarkStart w:id="1" w:name="_GoBack"/>
            <w:bookmarkEnd w:id="1"/>
            <w:r w:rsidR="0030647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 szukają wiosennych obrazków w książeczkach)</w:t>
            </w:r>
            <w:r w:rsidR="00E64939" w:rsidRPr="00E6493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.</w:t>
            </w:r>
            <w:r w:rsidR="00E6493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waga kra topi się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równoważna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Budzimy niedźwiedzie” –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a pantomimiczna. 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dzie jesteś wiosno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?” – zabawy i ćwiczenia poranne – zestaw 27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osenne zabawy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improwizacje muzyczno – ruchowe – rozwijanie poczucia rytmu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wiaty rosną – kwiaty więdną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z elementem wyprostnym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ebiśniegi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collage – wdrażanie do zachowania porządku w miejscu p</w:t>
            </w:r>
            <w:r w:rsidR="00E6493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acy. Poszerzenie wiadomości nt.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osennych kwiatów. Doskonalenie sprawności manualnych i motoryki małej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Pogodowe kaprysy”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spacer wokół przedszkola – zachęcanie do częstego przebywania na świeżym powietrzu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„Chodzenie po linie”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e równowagi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ima – wiosna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logorytmiczna. </w:t>
            </w:r>
            <w:r w:rsidR="00E64939" w:rsidRPr="00E6493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(6-latki) - </w:t>
            </w:r>
            <w:r w:rsidRPr="00E6493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sowanie po śladzie i samodzielnie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karta pracy. </w:t>
            </w:r>
            <w:r w:rsidR="00E6493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(</w:t>
            </w:r>
            <w:r w:rsidR="00E64939" w:rsidRPr="00E6493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5-latki)- Rysowanie dowolne</w:t>
            </w:r>
            <w:r w:rsidR="00E6493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według zainteresowań dzieci – zwrócenie uwagi na uprzejme i kulturalne zwracanie się do siebie podczas zabawy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 xml:space="preserve">-rozwijanie sprawności zachowania równowag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oszerzenie widomości nt symptomów wiosn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4939" w:rsidRDefault="00E64939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4939" w:rsidRPr="00E72D85" w:rsidRDefault="00E64939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umuzykalnianie dziec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ozwijanie wyobraźni przestrzennej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</w:rPr>
              <w:t>zapoznanie ze sposobem wykonania przebiśniegów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doskonalenie koordynacji wzrokowo – ruchowej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doskonalenie umiejętności językowy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oszerzanie umiejętności rysowania po śladzie i samodzielni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-zachowuje równowagę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wymienia symptomy wiosn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wypowiada się nt</w:t>
            </w:r>
            <w:r w:rsidR="00A04C29">
              <w:rPr>
                <w:rFonts w:ascii="Times New Roman" w:eastAsia="Times New Roman" w:hAnsi="Times New Roman" w:cs="Times New Roman"/>
              </w:rPr>
              <w:t xml:space="preserve">. </w:t>
            </w:r>
            <w:r w:rsidRPr="00E72D85">
              <w:rPr>
                <w:rFonts w:ascii="Times New Roman" w:eastAsia="Times New Roman" w:hAnsi="Times New Roman" w:cs="Times New Roman"/>
              </w:rPr>
              <w:t xml:space="preserve"> treści obrazka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aktywnie uczestniczy w  zabawie</w:t>
            </w:r>
          </w:p>
          <w:p w:rsidR="00E64939" w:rsidRDefault="00E64939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4939" w:rsidRPr="00E72D85" w:rsidRDefault="00E64939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słucha poleceń nauczyciel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śpiewa krótkie rymowank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tańczy do muzyk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układa obrazek w całość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samodzielnie wykonuje prace plastyczną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wie, że spacer wzmacnia odporność organizmu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wypowiada dźwięki z różnym natężeniem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ysuje po śladzie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ysuje samodzielnie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6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5</w:t>
            </w:r>
          </w:p>
          <w:p w:rsidR="00E64939" w:rsidRPr="00E72D85" w:rsidRDefault="00E64939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.3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9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>Idzie do nas wiosna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 Swobodne zabawy w kącikach tematycznych – zachęcanie do zabawy w małych grupach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Co by było gdyby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…” – zabawa twórcza. </w:t>
            </w:r>
            <w:r w:rsidR="00E64939" w:rsidRPr="00E64939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(6-latki)</w:t>
            </w:r>
            <w:r w:rsidR="00E64939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-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„Krzyżówka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”- rozwiązywanie- karta pracy. </w:t>
            </w:r>
            <w:r w:rsidR="00E64939" w:rsidRPr="00E64939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(5-latki) Rysowanie kry i jej wycinanie</w:t>
            </w:r>
            <w:r w:rsidR="00E64939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. 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Gdzie jesteś wiosno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?” – zabawy i ćwiczenia poranne – zestaw 27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Jak Kasia szukała wiosny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” – słuchanie opowiadania Bożeny Koronkiewicz – utrwalenie wiadomości na temat zwiastunów wiosny. Oznaki wiosny” – rozwijanie funkcji językowych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Ćwiczenia na wiosnę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” – ćwiczenia gimnastyczne – zestaw 27 – nauka ćwiczeń w parach z przyborem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Razem jest weselej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” – zabawy na świeżym powietrzu – zachęcanie do włączania do zabawy dzieci nieśmiałych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Chodzenie po linie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 – ćwiczenie równowagi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Wiosenna rymowanka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—powtarzanie i malowanie obrazka.</w:t>
            </w:r>
            <w:r w:rsidR="00E64939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</w:t>
            </w:r>
            <w:r w:rsidR="00E64939" w:rsidRPr="00E64939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(5-latki – obrazek zawiera mniej części, 6-latki – obrazek ma więcej części).</w:t>
            </w:r>
            <w:r w:rsidR="00E64939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Wiosenne obrazki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układanie puzzli. Swobodne zabawy dzieci – wdrażanie do zgodnej zabawy z rówieśnikami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wdrażanie do zgodnej zabawy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wijanie umiejętności językowych 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64939" w:rsidRPr="00E72D85" w:rsidRDefault="00E64939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rozwijanie logicznego myślen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wdrażanie do udzielania poprawnych  odpowiedzi na zadawane pytan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kształtowanie ogólnej sprawności fizycznej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doskonalenie pamięc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rozwijanie umiejętności analizy i syntezy wzrokowej podczas układania puzzl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bawi się zgodnie z innym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kończy rozpoczęte zdan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wiązuje hasła krzyżówk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64939" w:rsidRPr="00E72D85" w:rsidRDefault="00E64939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słucha opowiadana z uwagą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odpowiada na pytania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dzieli słowa na sylaby, głosk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układa zdania z podanymi wyrazam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jest sprawne ruchowo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powtarza rymowankę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układa puzzle samodzieln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bawi się zgodnie z innymi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2D85" w:rsidRPr="00E72D85" w:rsidRDefault="00E72D85" w:rsidP="00E72D8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E72D85" w:rsidRPr="00E72D85" w:rsidRDefault="00E72D85" w:rsidP="00E72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2D85" w:rsidRPr="00E72D85" w:rsidRDefault="00E72D85" w:rsidP="00E72D8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81"/>
        <w:gridCol w:w="6419"/>
        <w:gridCol w:w="3420"/>
        <w:gridCol w:w="3060"/>
      </w:tblGrid>
      <w:tr w:rsidR="00E72D85" w:rsidRPr="00E72D85" w:rsidTr="00E72D85">
        <w:tc>
          <w:tcPr>
            <w:tcW w:w="15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 xml:space="preserve">Temat tygodnia: „WODA I SŁOŃCE”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-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wej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zewidywane 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iągnięcia dzieci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1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7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7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>Słońce jest piękne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wobodne zabawy według zainteresowań dzieci – wdrażanie do odkładania zabawek na wyznaczone miejsce w sali. 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Promienie słońca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 – ćwiczenia percepcji słuchowej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ciekające promyki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 – ćwiczenia oddechowe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abawy w słoneczny dzień” 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– zabawy i ćwiczenia poranne – zestaw 28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="006C47C0" w:rsidRPr="006C47C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(6-latki) -</w:t>
            </w:r>
            <w:r w:rsidR="006C47C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aga Waldka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wprowadzenie litery „w”, „W” na podstawie wyrazu „waga” – doskonalenie słuchu fonematycznego. Doskonalenie analizy i syntezy słuchowej podanych wyrazów. </w:t>
            </w:r>
            <w:r w:rsidR="006C47C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Ćwiczenia w czytaniu.                                                                                                              (</w:t>
            </w:r>
            <w:r w:rsidR="006C47C0" w:rsidRPr="006C47C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5-latki)</w:t>
            </w:r>
            <w:r w:rsidR="00A04C2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abawy z literą</w:t>
            </w:r>
            <w:r w:rsidR="006C47C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w,W. Ćwiczenia analizy i syntezy słuchowo- wzrokowej. Ćwiczenie spostrzegawczości. 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łońce świeci – deszcz pada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a orientacyjno – porządkowa.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łoneczny dzień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 – rysowanie kredkami pastelowymi – doskonalenie koordynacji wzrokowo – ruchowej. Rozwijanie inwencji twórczej.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soła zabawa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y na placu przedszkolnym – wdrażanie do przestrzegania zasad bezpieczeństwa.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łońce świeci – deszcz pada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 – zabawa orientacyjno – porządkow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ylaby do pary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 – zabawa słowna</w:t>
            </w:r>
            <w:r w:rsidR="006C47C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5</w:t>
            </w:r>
            <w:r w:rsidR="006C47C0" w:rsidRPr="006C47C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latki; zainteresowane dzieci)</w:t>
            </w:r>
            <w:r w:rsidRPr="006C47C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.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6C47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tera w,W –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aznaczanie w tekście”- karta pracy. Dowolne zabawy tematyczne dzieci – wdrażanie do dzielenia się zabawką atrakcyjną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zachęcanie do sprzątania po skończonej zabawie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wijanie percepcji słuchowej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achęcenie do zabaw ruchowych  w grupie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 wprowadzenie drukowanej i pisanej litery w, W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przygotowanie do nauki czytania i pisania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rozwianie koordynacji wzrokowo – ruchowej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wdrażanie do estetycznego wykonania pracy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47C0" w:rsidRPr="00E72D85" w:rsidRDefault="006C47C0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rozwijanie umiejętności dokonywania analizy i syntezy słuchowej wyrazów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achęcenie do zabaw z rówieśnikami i dzielenia się zabawkam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prząta zabawki na swoje miejsce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ozróżnia dźwięki niskie i wysokie 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na znak graficzny litery  w,W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dokonuje analizy słuchowej wyrazów (głoska w nagłosie, wygłosie i śródgłosie) 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czyta teksty, wyrazy 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ysuje na określony temat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dba o estetykę pracy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6C47C0" w:rsidRDefault="006C47C0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6C47C0" w:rsidRPr="00E72D85" w:rsidRDefault="006C47C0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achowuje się w sposób bezpieczny 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dzieli słowa na  sylaby, głoski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wie, ze litera w jest spółgłoską  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szanuje innych w zabawie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6C47C0" w:rsidRDefault="006C47C0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6C47C0" w:rsidRDefault="006C47C0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6C47C0" w:rsidRPr="00E72D85" w:rsidRDefault="006C47C0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9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II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7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7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>Rozżarzona kula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Swobodne zabawy dzieci – zachęcanie do zgodnej i bezpiecznej zabawy. 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„Rozsypanka literowa</w:t>
            </w:r>
            <w:r w:rsidR="006C47C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 zabawa dydaktyczna 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</w:t>
            </w:r>
            <w:r w:rsidR="006C47C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(</w:t>
            </w:r>
            <w:r w:rsidR="006C47C0" w:rsidRPr="006C47C0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5-latki z pomocą nauczyciela; chętne dzieci; 6-latki samodzielnie)</w:t>
            </w:r>
            <w:r w:rsidR="006C47C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</w:t>
            </w:r>
            <w:r w:rsidR="006C47C0"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. 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Narysuj przedmioty na głoskę w”-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karta pracy</w:t>
            </w:r>
            <w:r w:rsidR="006C47C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; </w:t>
            </w:r>
            <w:r w:rsidR="006C47C0" w:rsidRPr="006C47C0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(5-latki mogą narysować mniej przedmiotów).</w:t>
            </w:r>
            <w:r w:rsidR="006C47C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 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Zabawy w słoneczny dzień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 zabawy i ćwiczenia poranne – zestaw 28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Słońce” –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rozmowa w oparciu o ilustracje i posiadaną wiedzę – wzbogacanie wiedzy dzieci na temat słońca. Wdrażani</w:t>
            </w:r>
            <w:r w:rsidR="006C47C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e do wypowiedzi wielozdaniowych  ( </w:t>
            </w:r>
            <w:r w:rsidR="006C47C0" w:rsidRPr="006C47C0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 xml:space="preserve">5-latki mogą tworzyć krótsze </w:t>
            </w:r>
            <w:r w:rsidR="006C47C0" w:rsidRPr="006C47C0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lastRenderedPageBreak/>
              <w:t>wypowiedzi; 6-latki dłuższe)</w:t>
            </w:r>
            <w:r w:rsidR="006C47C0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Słońce świeci – deszcz pada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 zabawa orientacyjno – porządkowa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Słońce i deszcz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forma AB – zapoznanie z budową dwuczęściową AB.</w:t>
            </w:r>
            <w:r w:rsidRPr="00E72D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Rozwijanie poczucia rytmu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Czy to już wiosna?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 spacer – rozumienie konieczności dostosowania ubioru do panujących warunków atmosferycznych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Słońce świeci – deszcz pada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 zabawa orientacyjno – porządkowa. 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„Liczymy do przodu i do tyłu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 zabawa matematyczna. </w:t>
            </w:r>
            <w:r w:rsidRPr="006C47C0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 xml:space="preserve">Ćwiczenia w pisaniu litery </w:t>
            </w:r>
            <w:r w:rsidRPr="006C47C0">
              <w:rPr>
                <w:rFonts w:ascii="Times New Roman" w:eastAsia="Times New Roman" w:hAnsi="Times New Roman" w:cs="Times New Roman"/>
                <w:b/>
                <w:bCs/>
                <w:i/>
                <w:kern w:val="2"/>
                <w:lang w:eastAsia="hi-IN" w:bidi="hi-IN"/>
              </w:rPr>
              <w:t>w W po śladzie</w:t>
            </w:r>
            <w:r w:rsidRPr="006C47C0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- karta pracy</w:t>
            </w:r>
            <w:r w:rsidR="006C47C0" w:rsidRPr="006C47C0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( 6-latki)</w:t>
            </w:r>
            <w:r w:rsidRPr="006C47C0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 xml:space="preserve">.   </w:t>
            </w:r>
            <w:r w:rsidR="006C47C0" w:rsidRPr="006C47C0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Rysowanie znaków literopodobnych- ( 5-latki)</w:t>
            </w:r>
            <w:r w:rsidR="006C47C0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 xml:space="preserve">. 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Dowolne zabawy według zainteresowań dzieci – zwrócenie uwagi na uprzejme i kulturalne zwracanie się do siebie podczas zabawy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doskonalenie umiejętności przygotowania dzieci do nauki czytania i pisania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47C0" w:rsidRDefault="006C47C0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47C0" w:rsidRPr="00E72D85" w:rsidRDefault="006C47C0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wrócenie uwagi na bezpieczne korzystanie z promieni słonecznych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zachęcenie do tworzenia dłuższych wypowiedzi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doskonalenie umiejętności reagowania na sygnał muzyczny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achęcenie do dostosowania ubioru do pogody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doskonalenie myślenia matematycznego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wijanie umiejętności grafomotorycznych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rysuje przedmioty, których nazwy rozpoczynają się głoską w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układa podpisy pod obrazki 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C47C0" w:rsidRDefault="006C47C0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C47C0" w:rsidRPr="00E72D85" w:rsidRDefault="006C47C0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otrafi wypowiedzieć się nt słońc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buduje dłuższe wypowiedz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improwizuje dialogi śpiewając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chętnie spaceruj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jest samodzielne podczas przebierania się w strój wyjściowy </w:t>
            </w:r>
          </w:p>
          <w:p w:rsidR="00E72D85" w:rsidRPr="00E72D85" w:rsidRDefault="00E72D85" w:rsidP="00E72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układa wg kolejności kartoniki z cyframi</w:t>
            </w:r>
          </w:p>
          <w:p w:rsidR="00E72D85" w:rsidRPr="00E72D85" w:rsidRDefault="00E72D85" w:rsidP="00E72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isze litery po śladzie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3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3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bCs/>
              </w:rPr>
              <w:t>Woda w roli głównej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Swobodne zabawy dzieci – wzajemne uznawanie prawa do zabawy i do uczestnictwa w niej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Jak możemy oszczędzać wodę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?” – burza mózgów.</w:t>
            </w:r>
            <w:r w:rsidRPr="00E72D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Kwiaty bez wody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” – ekspresja plastyczna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Zabawy w słoneczny dzień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” – zabawy i ćwiczenia poranne – zestaw 28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Mierzenie objętości wody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” – zabawy badawcze – kształtowanie pojęcia mierzenia objętości. Ćwiczenia w porównywaniu objętości: więcej, mniej, tyle samo.</w:t>
            </w:r>
            <w:r w:rsidRPr="00E72D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Gdzie jest woda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” – zabawa doskonaląca słuch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Zabawy nad wodą”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– ćwiczenia gimnastyczne – zestaw 28 – kształtowanie prawidłowej postawy ciała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Przedszkolaki na spacerze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” – spacer – wdrażanie do reagowania na polecenia nauczycielka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</w:p>
          <w:p w:rsidR="00E72D85" w:rsidRPr="00E72D85" w:rsidRDefault="00E72D85" w:rsidP="006C47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Słońce świeci – deszcz pada”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– zabawa orientacyjno – porządkowa. </w:t>
            </w:r>
            <w:r w:rsidR="006C47C0" w:rsidRPr="006C47C0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 xml:space="preserve">(6-latki) </w:t>
            </w:r>
            <w:r w:rsidRPr="006C47C0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Policz tulipany i wpisz odpowiednie cyfry”-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karta pracy</w:t>
            </w:r>
            <w:r w:rsidR="006C47C0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. (</w:t>
            </w:r>
            <w:r w:rsidR="006C47C0" w:rsidRPr="006C47C0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>5-latki</w:t>
            </w:r>
            <w:r w:rsidR="006C47C0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)- Rysowanie tulipanów samodzielnie. 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Burza w szklance wody”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– zabawa oddechowa. Dowolne zabawy podejmowane według zainteresowań dzieci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achęcenie do zgodnych zabaw zespołowy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ozwijanie twórczego myślenia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</w:rPr>
              <w:t xml:space="preserve">rozwijanie kompetencji matematycznych dotyczących porównywana objętośc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</w:rPr>
              <w:t>zapoznanie się z zasadami zabawy „Morze, brzeg, plaża”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zachęcanie do słuchania poleceń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doskonalenie przeliczan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utrwalenie znajomości cyfr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zachęcanie do zabawy w małych grupa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wie jak można oszczędzać wodę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ysuje kwiaty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osługuje się pojęciami mniej, więcej, tyle samo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słucha poleceń nauczyciela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na zasady nowej zabaw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jest sprawne ruchowo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wykonuje polecenia nauczyciel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rzelicza tulipany i wpisuje cyfr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rawidłowo wykonuje ćwiczenia oddechowe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II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I.1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9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I.11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1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iCs/>
              </w:rPr>
              <w:t>Chmury i chmurki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w kącikach tematycznych – zwrócenie uwagi na stosowanie form grzecznościowych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kojarzenia”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twórcza. </w:t>
            </w:r>
            <w:r w:rsidR="00E8536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(</w:t>
            </w:r>
            <w:r w:rsidR="00E85366" w:rsidRPr="00E85366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6-latki)</w:t>
            </w:r>
            <w:r w:rsidR="00E8536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Ćwiczenie w łączeniu  ze sobą takich samych wyrazów”-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arta pracy. </w:t>
            </w:r>
            <w:r w:rsidR="00E85366" w:rsidRPr="00E85366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(5-latki) Układanie w pary takich samych obrazków.</w:t>
            </w:r>
            <w:r w:rsidR="00E8536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Zabawy w słoneczny dzień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28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łyną chmurki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ilustracyjna – ćwiczenia w określaniu charakteru muzyki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sujemy chmurki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muzyczno – ruchowa.</w:t>
            </w:r>
            <w:r w:rsidRPr="00E72D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czułeś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” – rozpoznawanie i nazywanie emocji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ęczowa chmurka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praca przestrzenna z kolorowego papieru – ćwiczenie dokładności i precyzji ruchów.</w:t>
            </w:r>
            <w:r w:rsidRPr="00E72D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sujemy chmurki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muzyczno – ruchowa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dzie jesteś słoneczko?”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pacer – dzielenie się obserwacjami dotyczącymi zmian w przyrodzie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łońce świeci – deszcz pada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orientacyjno – porządkowa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to jest?”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alambury. 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Tęcza”-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rysowanie po śladzie- karta pracy</w:t>
            </w:r>
            <w:r w:rsidR="00E8536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E85366" w:rsidRPr="00E85366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(6-latki zwracanie uwagi na precyzję wykonania, 5-latki na prawidłowe trzymanie kredki i dokładne kolorowanie).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według zainteresowań dzieci – wdrażanie do zgodnej zabawy z rówieśnikami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odwoływanie się do przeżyć i dotychczasowej wiedz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doskonalenie umiejętności czytania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 czerpanie radości ze wspólnej zabaw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 wydłużanie fazy wydechowej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</w:rPr>
              <w:t>doskonalenie koordynacji wzrokowo – ruchowej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wdrażanie do dokładnego wykonywania prac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5366" w:rsidRDefault="00E85366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5366" w:rsidRPr="00E72D85" w:rsidRDefault="00E85366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zachęcanie do aktywnego udziału w zabawach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doskonalenie rysowania po śladzie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 xml:space="preserve">-używa zwrotów grzecznościowych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odaje skojarzenia </w:t>
            </w:r>
          </w:p>
          <w:p w:rsidR="00E72D85" w:rsidRPr="00E72D85" w:rsidRDefault="00E85366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w pary wyrazy lub obrazk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ozpoznaje muzykę głośna i cichą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określa charakter  muzyki (wesoło, smutno)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recyzyjnie odrysowuje i wycina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obserwuje zmiany w pogodz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5366" w:rsidRDefault="00E85366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5366" w:rsidRPr="00E72D85" w:rsidRDefault="00E85366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wie jak powstaje tęcza i z jakie kolory wchodzą w jej skład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recyzyjnie rysuje po śladzie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>Skąd się bierze deszcz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Swobodne zabawy w kącikach tematycznych – zwrócenie uwagi na poszanowanie zabawek swoich i kolegów z grupy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Czytam i rysuję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” – rysowanie kredkami. </w:t>
            </w:r>
            <w:r w:rsidR="00E85366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(6</w:t>
            </w:r>
            <w:r w:rsidR="00E85366" w:rsidRPr="00E85366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 xml:space="preserve">-latki) - </w:t>
            </w:r>
            <w:r w:rsidRPr="00E85366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„</w:t>
            </w:r>
            <w:r w:rsidRPr="00E85366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lang w:eastAsia="hi-IN" w:bidi="hi-IN"/>
              </w:rPr>
              <w:t>Umiem czytać”</w:t>
            </w:r>
            <w:r w:rsidRPr="00E85366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- karta pracy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.  </w:t>
            </w:r>
            <w:r w:rsidR="00E85366" w:rsidRPr="00E85366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(5-latki)- czytanie z pomocą nauczyciela.</w:t>
            </w:r>
            <w:r w:rsidR="00E85366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Zabawy w słoneczny dzień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zabawy i ćwiczenia poranne – zestaw 28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Jak wędrują krople wody?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rozmowa na podstawie opowiadania Doroty Kossakowskiej – zapoznanie ze zjawiskiem krążenia wody w przyrodzie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Słońce świeci – deszcz pada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zabawa orientacyjno – porządkowa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Zabawy nad wodą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” – ćwiczenia gimnastyczne – zestaw 28 – kształtowanie prawidłowej postawy ciała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Chcę być zdrowy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spacer –  nabywanie przeświadczenia o ważności spacerów dla zdrowia, jako jednego ze sposobów nabywania odporności na choroby. 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 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„Słońce świeci – deszcz pada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zabawa orientacyjno – porządkowa. 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„Dlaczego lubimy słońce?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rozmowa kierowana. </w:t>
            </w:r>
            <w:r w:rsidR="00E85366" w:rsidRPr="00E85366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(6-latki)</w:t>
            </w:r>
            <w:r w:rsidRPr="00E85366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„</w:t>
            </w:r>
            <w:r w:rsidRPr="00E85366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lang w:eastAsia="hi-IN" w:bidi="hi-IN"/>
              </w:rPr>
              <w:t xml:space="preserve">Szukaj wyrazu woda </w:t>
            </w:r>
            <w:r w:rsidRPr="00E85366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-karta pracy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.</w:t>
            </w:r>
            <w:r w:rsidR="00E85366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(</w:t>
            </w:r>
            <w:r w:rsidR="00E85366" w:rsidRPr="00E85366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 xml:space="preserve">5-latki)- Malowanie farbami linii falistych. 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Zabawy podejmowane według zainteresowań dzieci – kształtowanie umiejętności bezpiecznego korzystania z zabawek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wijanie zainteresowań czytaniem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doskonalenie techniki czytania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 wdrażanie do uważnego słuchania. -uświadomienie znaczenia wody w życiu człowiek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zapoznanie się z zasadami zabawy „Morze, brzeg, plaża”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rozwijanie ogólnej sprawności fizycznej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85366" w:rsidRPr="00E72D85" w:rsidRDefault="00E85366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zachęcanie do aktywności ruchowej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poszerzanie umiejętności wypowiadania się na podany temat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czyta zdania z pomocą nauczyciela lub samodzieln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ysowanie obrazka do podanego tekstu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uważnie słucha opowiadania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czyta wyraz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kalkuje kształty chmur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jest sprawne ruchowo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zachowuje poprawną postawę podczas ćwiczeń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chętnie uczestniczy w spacerze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85366" w:rsidRPr="00E72D85" w:rsidRDefault="00E85366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chętnie uczestniczy w zabaw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odpowiada na pytan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czyta wyraz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bezpieczne korzysta z zabawek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2D85" w:rsidRPr="00E72D85" w:rsidRDefault="00E72D85" w:rsidP="00E72D8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E72D85" w:rsidRPr="00E72D85" w:rsidRDefault="00E72D85" w:rsidP="00E72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2D85" w:rsidRPr="00E72D85" w:rsidRDefault="00E72D85" w:rsidP="00E72D8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81"/>
        <w:gridCol w:w="6419"/>
        <w:gridCol w:w="3420"/>
        <w:gridCol w:w="3060"/>
      </w:tblGrid>
      <w:tr w:rsidR="00E72D85" w:rsidRPr="00E72D85" w:rsidTr="00E72D85">
        <w:tc>
          <w:tcPr>
            <w:tcW w:w="15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t tygodnia: „CZY TO JUŻ WIOSNA</w:t>
            </w:r>
            <w:r w:rsidR="00A04C2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?</w:t>
            </w:r>
            <w:r w:rsidRPr="00E72D8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”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-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wej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zewidywane 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iągnięcia dzieci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7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>Marzanna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Swobodne zabawy tematyczne – zwrócenie uwagi na stosowanie form grzecznościowych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 widzenia, bałwanku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!” – słuchanie opowiadania Bożeny Koronkiewicz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ńki mydlane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 – zabawa oddechow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sportowany przedszkolak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y i ćwiczenia poranne – zestaw 29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itanie wiosny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 – słuchanie opowiadania nauczyciela – zapoznanie ze zwyczajem topienia Marzanny. Układanie rymowanek o Marzannie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aniec na powitanie wiosny” 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– improwizacja ruchowa.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rzanna zimowa panna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 – wykonanie kukły Marzanny – nauka współdziałania w grupie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ukaj swojego gniazda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 – zabawa orientacyjno – porządkowa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Żegnaj bałwanku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y na świeżym powietrzu – wdrażanie do zgodnej i bezpiecznej zabawy.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ukaj swojego gniazda”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orientacyjno – porządkowa. Dowolne zabawy tematyczne – zachęcanie do zabawy w małych grupach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tyczkowe rytmy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 – zabawa matematyczna.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aki to instrument?” –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abawa muzyczna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achęcanie do stosowania zwrotów grzecznościowych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kształtowanie uwagi podczas słuchania opowiadania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utrwalenie wiadomości związanych z oznakami wiosny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rozwijanie funkcji językowych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zapoznanie ze sposobem wykonania Marzanny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doskonalenie koordynacji wzrokowo – ruchowej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achęcanie do przestrzegania zasad bezpieczeństwa zabaw na dworze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kształcenie percepcji słuchowej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doskonalenie poczucia rytmu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na i używa zwroty grzecznościowe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łucha z uwaga opowiadania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łucha opowiadania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na zwyczaj topienia Marzany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 układa rymowanki 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omaga w wykonaniu Marzanny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zna i przestrzega zasad bezpiecznej zabawy 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układa określone rytmy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odtwarza podane rytmy na instrumentach perkusyjnych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>Gdzie jest wiosna?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Zabawy podejmowane według zainteresowań – rozwijanie umiejętności wspólnej zabawy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Żaby i bociany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zabawa ortofoniczn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Nasze dłonie tworzą słońce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zabawa plastyczn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Wysportowany przedszkolak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 zabawy i ćwiczenia poranne – zestaw 29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Wizyta Pani Wiosny”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– historyjka obrazkowa na podstawie opowiadania D. Kossakowskiej – utrwalenie wiadomości na temat 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lastRenderedPageBreak/>
              <w:t>charakterystycznych cech wiosny</w:t>
            </w:r>
            <w:r w:rsidRPr="00E85366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.</w:t>
            </w:r>
            <w:r w:rsidR="00E85366" w:rsidRPr="00E85366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 xml:space="preserve">(5-latki układają obrazki historyjki wg kolejności, próbują wyciągnąć  wnioski, 6-latki  analizują i wyciągają wnioski). </w:t>
            </w:r>
            <w:r w:rsidRPr="00E85366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Kwiaty” –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zabawa muzyczno – ruchowa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Wiosenny deszcz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 instrumentacja opowiadania – ćwiczenia w wydobywaniu dźwięków obrazujących treść opowiadania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Czekamy na wiosnę”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– zabawy na świeżym powietrzu – wdrażanie do przestrzegania zasad bezpiecznej zabawy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Zmienna wiosenna pogoda”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– zabawa orientacyjno – porządkow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Żabie opowieści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zabawa słown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Zielone żabki z nakrętek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zabawa plastyczna. Dowolne zabawy podejmowane z inicjatywy dzieci – kształtowanie umiejętności samodzielnego organizowania sobie czasu woln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doskonalenie wymowy dzieci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wijanie inwencji twórczej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wdrażanie do uważnego słuchania. -doskonalenie funkcji językowych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doskonalenie wyciągania wniosków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doskonalenie poczucia rytmu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 wdrażanie do uważnego słuchania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zachęcanie do częstego przebywania na świeżym powietrzu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wijanie inwencji twórczej dzieci (plastycznej i słownej)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 zachęcanie do właściwego organizowania sobie czasu wolnego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owtarza określone dźwięk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ealizuje swoje pomysły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układa opowiadanie do historyjki obrazkowej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szuka określeń do słowa WIOSN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tworzy muzykę na instrumentach perkusyjnych do opowiadana o wiośnie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amodzielnie tworzy prace z nakrętek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rzedstawia opowiadanie przed innymi dziećmi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9965E6" w:rsidRPr="00E72D85" w:rsidRDefault="009965E6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9965E6" w:rsidRDefault="009965E6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9965E6" w:rsidRPr="00E72D85" w:rsidRDefault="009965E6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bCs/>
              </w:rPr>
              <w:t>Gdzie ta wiosna?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 Swobodne zabawy w kącikach tematycznych – kształtowanie umiejętności zgodnej i cichej zabawy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. „Gimnastyka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” – improwizacja ruchowa wiersza Agnieszki Olędzkiej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Policz sylaby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” – zabawa słowna</w:t>
            </w:r>
            <w:r w:rsidRPr="00E85366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>.</w:t>
            </w:r>
            <w:r w:rsidR="00E85366" w:rsidRPr="00E85366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>( 5-latek wymyśla słowa- 6-latke liczy sylaby)</w:t>
            </w:r>
            <w:r w:rsidR="00E85366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Wysportowany przedszkolak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” – zabawy i ćwiczenia poranne – zestaw 29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</w:p>
          <w:p w:rsidR="00E72D85" w:rsidRPr="00E85366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r w:rsidR="00E85366" w:rsidRPr="00E85366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>(6-latki)</w:t>
            </w:r>
            <w:r w:rsidR="00E85366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„Dziesiątka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” – wprowadzenie liczby 10 i jej zapisu cyfrowego na podstawie wiersza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Kwiaty w ogrodzie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”- D. Kossakowskiej – rozwijanie myślenia matematycznego</w:t>
            </w:r>
            <w:r w:rsidR="009965E6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i pisanie cyfry po śladzie i samodzilenie</w:t>
            </w:r>
            <w:r w:rsidRPr="00E85366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>.</w:t>
            </w:r>
            <w:r w:rsidR="00E85366" w:rsidRPr="00E85366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 xml:space="preserve"> (5-latki)- Zabawy z cyfrą 10</w:t>
            </w:r>
            <w:r w:rsidR="00E85366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 xml:space="preserve">. </w:t>
            </w:r>
            <w:r w:rsidR="009965E6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 xml:space="preserve">Pisanie cyfry 10 po śladzie.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Czy to już wiosna</w:t>
            </w:r>
            <w:r w:rsidRPr="00E72D85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?” – ćwiczenia gimnastyczne – zestaw 29 – doskonalenie ogólnej sprawności fizycznej na torze przeszkód. </w:t>
            </w:r>
            <w:r w:rsidRPr="00E72D85">
              <w:rPr>
                <w:rFonts w:ascii="Times New Roman" w:eastAsia="Times New Roman" w:hAnsi="Times New Roman" w:cs="Times New Roman"/>
              </w:rPr>
              <w:t>Kształtowanie prawidłowej postawy ciała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Wiosenne porządki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” – zabawy na placu zabaw – kształtowanie umiejętności współpracy w zespole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Kwiaty”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– zabawa muzyczno – ruchowa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Hej Wiosenko!”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– zabawa twórcza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Od największej do najmniejszej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”- prowadzenie linii- karta pracy.</w:t>
            </w:r>
            <w:r w:rsidR="009965E6" w:rsidRPr="00E85366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 xml:space="preserve"> .</w:t>
            </w:r>
            <w:r w:rsidR="009965E6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 xml:space="preserve">(6-latki – wykonywanie ćwiczenia w zakresie 10, 5-latki </w:t>
            </w:r>
            <w:r w:rsidR="009965E6" w:rsidRPr="00E85366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 xml:space="preserve"> </w:t>
            </w:r>
            <w:r w:rsidR="009965E6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>wykonywanie ćwiczeń  w zakresie 6</w:t>
            </w:r>
            <w:r w:rsidR="00900137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>)</w:t>
            </w:r>
            <w:r w:rsidR="009965E6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 xml:space="preserve">. 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Dowolne zabawy dzieci – zwrócenie uwagi na stosowanie form grzecznościowych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ozwijanie inwencji ruchowej podczas improwizacj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965E6" w:rsidRPr="00E72D85" w:rsidRDefault="009965E6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</w:rPr>
              <w:t>rozwijanie myślenia matematycznego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apoznanie z wyglądem liczby 10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apoznanie się z zasadami zabawy „Rób tak – nie rób tak”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ozwijanie sprawności fizycznych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achęcanie do zabaw zespołowych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965E6" w:rsidRDefault="009965E6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965E6" w:rsidRPr="00E72D85" w:rsidRDefault="009965E6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ozwijanie umiejętności językowych 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zwracanie uwagi na stosowanie form grzecznościowych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nie przeszkadza innym w zabaw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wykonuje odpowiednie ruchy w czasie improwizacji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965E6" w:rsidRPr="00E72D85" w:rsidRDefault="009965E6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na znak graficzny liczby 10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rzelicza liczebnikami głównymi i porządkowym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isze liczbę 10 po śladz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sprawnie wykonuje ćwiczenia ruchowe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bawi się godnie w zespołach 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965E6" w:rsidRDefault="009965E6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965E6" w:rsidRPr="00E72D85" w:rsidRDefault="009965E6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wymyśla rymowane okrzyk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rowadzi linię od najmniejszej cyfry do największej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używa zwrotów grzecznościowych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V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I.11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1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1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iCs/>
              </w:rPr>
              <w:t>Strój dla wiosny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w sali – kształtowanie umiejętności porozumiewania się z kolegami i koleżankami umiarkowanym głosem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rtret Wiosny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rysowanie kredkami. </w:t>
            </w:r>
            <w:r w:rsidR="003247B2" w:rsidRPr="003247B2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(6-latki) </w:t>
            </w:r>
            <w:r w:rsidRPr="003247B2">
              <w:rPr>
                <w:rFonts w:ascii="Times New Roman" w:eastAsia="Times New Roman" w:hAnsi="Times New Roman" w:cs="Times New Roman"/>
                <w:b/>
                <w:i/>
                <w:kern w:val="2"/>
                <w:lang w:eastAsia="hi-IN" w:bidi="hi-IN"/>
              </w:rPr>
              <w:t>„Narzędzia ogrodnicze”-</w:t>
            </w:r>
            <w:r w:rsidRPr="003247B2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 czytanie nazw, kolorowanie- karta pracy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3247B2" w:rsidRPr="003247B2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lastRenderedPageBreak/>
              <w:t>(5-latki)- dowolne rysowanie</w:t>
            </w:r>
            <w:r w:rsidR="003247B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sportowany przedszkolak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29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spólne śpiewanie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muzyczne – doskonalenie poczucia rytmu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wiaty”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muzyczno – ruchowa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uknia Pani Wiosny”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malowanie farbą plakatową na płótnie zainspirowane wierszem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 Wiosny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Agnieszki Olędzkiej– rozwijanie inwencji twórczej. Oglądanie różnych materiałów- porównywanie wzorów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osną się zieleni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pacer – dzielenie się obserwacjami dotyczącymi zmian w przyrodzie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wiaty”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muzyczno – ruchowa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edszkolny ogródek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sadzenie cebuli. Swobodne zabawy dzieci – wdrażanie do sprzątania po zakończonej zabawie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 xml:space="preserve">-wdrażanie do zgodnego współdziałania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 xml:space="preserve">-doskonalenie umiejętności czytania –rozwijanie umiejętności rysowania i kolorowania 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</w:rPr>
              <w:t>umuzykalnianie dziec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czerpanie radości ze wspólnej zabaw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</w:rPr>
              <w:t xml:space="preserve"> zapoznanie z różnymi rodzajami materiałów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doskonalenie koordynacji wzrokowo – ruchowej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zachęcanie do wyciągania wniosków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czyta wyraz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koloruje odpowiednie rysunk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ysuje na określony temat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ozpoznawanie rytmu podczas wykonywania ruchów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śpiewa rymowank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orównuje  faktury różnych materiałów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maluje na płótnie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auważa zmiany w przyrodz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wie co jest potrzebne roślinie do życia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9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9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>Wiosna jest blisko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Zabawy według zainteresowań dzieci – zwrócenie uwagi na poszanowanie zabawek swoich i kolegów. </w:t>
            </w:r>
            <w:r w:rsidR="00947500" w:rsidRPr="00947500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(6-latki)</w:t>
            </w:r>
            <w:r w:rsidR="00947500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Co do czego pasuje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- karta pracy.</w:t>
            </w:r>
            <w:r w:rsidR="00947500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(</w:t>
            </w:r>
            <w:r w:rsidR="00947500" w:rsidRPr="00947500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5-latki)</w:t>
            </w:r>
            <w:r w:rsidR="00947500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dowolne zabawy lub rysowanie. 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Wiosny czas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 – zabawa oddechowa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Wysportowany przedszkolak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” – zabawy i ćwiczenia poranne – zestaw 29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„Idzie wiosna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” – nauka wiersza z wykorzystaniem piktogramów – rozwijanie koncentracji, lepszego skupienia uwagi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Czy to już wiosna?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 – ćwiczenia gimnastyczne – zestaw 29 – doskonalenie ogólnej sprawności fizycznej na torze przeszkód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Zwiastuny wiosny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spacer – dostrzeganie zmian charakterystycznych dla danej pory roku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„Kwiaty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zabawa muzyczno – ruchowa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Lustrzane odbicie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” – zabawa na spostrzegawczość. </w:t>
            </w:r>
            <w:r w:rsidR="00947500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(</w:t>
            </w:r>
            <w:r w:rsidR="00947500" w:rsidRPr="00947500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6-latki)</w:t>
            </w:r>
            <w:r w:rsidR="00947500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- 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Lubię matematykę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- rozwiązywanie zadań matematycznych- karta pracy.</w:t>
            </w:r>
            <w:r w:rsidR="00947500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(</w:t>
            </w:r>
            <w:r w:rsidR="00947500" w:rsidRPr="00947500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5-latki)-</w:t>
            </w:r>
            <w:r w:rsidR="00947500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 d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owolne zabawy tematyczne – zwrócenie uwagi na zgodną zabawę i odkładanie zabawek na swoje miejsce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zachęcanie do poszanowania zabawek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usystematyzowanie wiadomości nt zmian w przyrodzie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doskonalenie pamięc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doskonalenie umiejętności słuchania ze zrozumieniem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kształtowanie prawidłowej postawy ciał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doskonalenie umiejętności matematycznych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achęcanie do współpracy i współdziałania w zabawa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szanuje zabawk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łączy odpowiednie obrazk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zna cechy charakterystyczne zmiany w przyrodz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wydłużanie fazy wydechowej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słucha wiersz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mówi wiersz z pamięc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jest sprawne ruchowo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poprawnie wykonuje zadania ruchowe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przelicza kwiaty , wpisuje odpowiedne znaki w działaniu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współdziała w zabawie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2D85" w:rsidRPr="00E72D85" w:rsidRDefault="00E72D85" w:rsidP="00E72D8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E72D85" w:rsidRPr="00E72D85" w:rsidRDefault="00E72D85" w:rsidP="00E72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2D85" w:rsidRPr="00E72D85" w:rsidRDefault="00E72D85" w:rsidP="00E72D8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81"/>
        <w:gridCol w:w="6419"/>
        <w:gridCol w:w="3420"/>
        <w:gridCol w:w="3060"/>
      </w:tblGrid>
      <w:tr w:rsidR="00E72D85" w:rsidRPr="00E72D85" w:rsidTr="00E72D85">
        <w:tc>
          <w:tcPr>
            <w:tcW w:w="15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Temat tygodnia: „POWROTY PTAKÓW”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-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wej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zewidywane 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iągnięcia dzieci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1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9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7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.11</w:t>
            </w:r>
          </w:p>
          <w:p w:rsid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3247B2" w:rsidRDefault="003247B2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3247B2" w:rsidRDefault="003247B2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3247B2" w:rsidRPr="00E72D85" w:rsidRDefault="003247B2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>Ptaki już do nas lecą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Zabawy według zainteresowań dzieci – wdrażanie do samodzielnego podejmowania decyzji co do zajęcia i konsekwencji w jego realizacji.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mutny ptaszek – wesoły ptaszek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burza mózgów.  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Jaki to ptak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?” – oglądanie albumów o tematyce przyrodniczej. 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k jak bociany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y i ćwiczenia poranne – zestaw 30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247B2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3247B2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="003247B2" w:rsidRPr="003247B2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6-latki)- </w:t>
            </w:r>
            <w:r w:rsidRPr="003247B2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Śniadanie Julka i Jagody”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prowadzenie litery „j”, „J” na podstawie wyrazu „jajko” – doskonalenie słuchu fonematycznego. Ćwiczenia w czytaniu.</w:t>
            </w:r>
          </w:p>
          <w:p w:rsidR="00E72D85" w:rsidRPr="00E72D85" w:rsidRDefault="003247B2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Pr="003247B2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5-latki)- </w:t>
            </w:r>
            <w:r w:rsidRPr="00947500">
              <w:rPr>
                <w:rFonts w:ascii="Times New Roman" w:eastAsia="Times New Roman" w:hAnsi="Times New Roman" w:cs="Times New Roman"/>
                <w:bCs/>
                <w:color w:val="000000"/>
              </w:rPr>
              <w:t>Zabawy z literą J</w:t>
            </w:r>
            <w:r w:rsidR="0094750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r w:rsidRPr="00947500">
              <w:rPr>
                <w:rFonts w:ascii="Times New Roman" w:eastAsia="Times New Roman" w:hAnsi="Times New Roman" w:cs="Times New Roman"/>
                <w:bCs/>
                <w:color w:val="000000"/>
              </w:rPr>
              <w:t>j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Ćwiczenia analizy i syntezy słuchowo-wzrokowej. Ćwiczenie spostrzegawczości. </w:t>
            </w:r>
            <w:r w:rsidR="00E72D85"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="00E72D85"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łodne kurki</w:t>
            </w:r>
            <w:r w:rsidR="00E72D85"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 – zabawa orientacyjno – porządkowa.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Ptaszek” –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wycinanie i łączenie elementów z papieru – doskonalenie umiejętności precyzyjnego odrysowywania szablonu</w:t>
            </w:r>
            <w:r w:rsidR="003247B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</w:t>
            </w:r>
            <w:r w:rsidR="003247B2" w:rsidRPr="003247B2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6-latki precyzyjne wycinanie , 5-latki próba precyzyjnego wycinania)</w:t>
            </w:r>
            <w:r w:rsidRPr="003247B2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.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roty ptaków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spacer – szukanie ptaków powracających do nas na wiosnę.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łodne kurki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 – zabawa orientacyjno – porządkow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zyje to jajko?”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dydaktyczn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znacz litery j,</w:t>
            </w:r>
            <w:r w:rsidR="009475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”-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raca z kartą pracy. Swobodne zabawy według zainteresowań dzieci – wdrażanie do dzielenia się zabawkami i cierpliwego czekania na swoją kolej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zachęcanie  do samodzielnego podejmowania decyzji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rozwijanie zainteresowań przyrodniczych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-wprowadzenie drukowanej i pisanej litery j, J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-określenie głoski j jako spółgłoski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- zapoznanie ze sposobem wykonania ptaka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- rozwijania inwencji twórczej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-wdrażanie do samodzielności</w:t>
            </w:r>
          </w:p>
          <w:p w:rsid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247B2" w:rsidRDefault="003247B2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247B2" w:rsidRDefault="003247B2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247B2" w:rsidRPr="00E72D85" w:rsidRDefault="003247B2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- poszerzenie wiadomości nt jaj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(wygląd, kształt, wielkość)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-doskonalenie spostrzegawczości  i utrwalanie litery jJ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amodzielnie podejmuje decyzje o zabawie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ogląda z uwaga książki i wyszukuje określone informacje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na znak graficzny litery j,J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dzieli słowa na głoski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wie, ze j jest samogłoska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czyta proste teksty, wyrazy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odrysowuje szablon i precyzyjnie wycina</w:t>
            </w:r>
          </w:p>
          <w:p w:rsid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3247B2" w:rsidRDefault="003247B2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3247B2" w:rsidRDefault="003247B2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3247B2" w:rsidRPr="00E72D85" w:rsidRDefault="003247B2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otrafi się wypowiedzieć na określony temat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na k</w:t>
            </w:r>
            <w:r w:rsidR="00947500">
              <w:rPr>
                <w:rFonts w:ascii="Times New Roman" w:eastAsia="Times New Roman" w:hAnsi="Times New Roman" w:cs="Times New Roman"/>
              </w:rPr>
              <w:t>ształt litery j,J i odnajduje ją</w:t>
            </w:r>
            <w:r w:rsidRPr="00E72D85">
              <w:rPr>
                <w:rFonts w:ascii="Times New Roman" w:eastAsia="Times New Roman" w:hAnsi="Times New Roman" w:cs="Times New Roman"/>
              </w:rPr>
              <w:t xml:space="preserve"> w tekście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9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>Dzień dobry bocianie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Dowolne zabawy tematyczne – zwrócenie uwagi na cichą zabawę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Pudełko – niespodzianka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zabaw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Poszukaj i podkreśl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- praca z kartą pracy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Tak jak bociany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 zabawy i ćwiczenia poranne – zestaw 30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Bocian i jego gniazdo”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– słuchanie opowiadania D. Kossakowskiej – wzbogacanie wiedzy dziecka na temat życia bocianów. Zachęcanie do tworzenia dłuższych wypowiedzi nt bocian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Przestraszone żabki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 zabawa ruchowa rozwijająca szybką reakcję na sygnał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lastRenderedPageBreak/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Powrót bociana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 wprowadzenie  piosenki – zapoznanie ze słowami i melodią piosenki. Kształcenie poczucia rytmu podczas zabaw rytmiczno-muzycznych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Witaj bocianie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 pobyt na świeżym powietrzu – wdrażanie do przestrzegania ustalonych zasad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Bocian i żabki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zabawa z elementem skoku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Papierowe żabki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zabawa oddechowa. Rysowanie  przedmiotów, których nazwy rozpoczynają się na głoskę j –karta pracy. Dokończ szlaczki. Swobodne zabawy dzieci – rozwijanie umiejętności organizowania sobie czasu wolnego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zachęcanie do spokojnej i cichej zabawy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ćwiczenie zręczności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 rozwijanie funkcji językowych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usprawnianie narządów mowy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zachęcanie do aktywnego udziału w zajęciu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 umuzykalnianie dzieci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doskonalenie poczucia rytmu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achęcanie do przestrzegania ustalonych zasad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wydłużanie fazy wydechowej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doskonalenie analizy słuchowej i rysowania na temat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bawi się zgodnie z innym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mówi do rówieśników umiarkowanym głosem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jest zręczne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słucha opowiadania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otrafi opowiedzieć o bocian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wypowiada się całym zdaniem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zna słowa i śpiewa piosnkę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tworzy rytmiczny akompaniament na instrumentach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aktywnie uczestniczy w zajęciu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wyodrębnia głoskę w nagłos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yzuje przedmioty, których nazwy rozpoczynają się         głoską j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bCs/>
              </w:rPr>
              <w:t>Jaskółka robi kółka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Samorzutne zabawy podejmowane przez dzieci – wdrażanie do samodzielnego organizowania sobie miejsca zabawy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Zapamiętaj i narysu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j” – zabawa kształcąca wyobraźnię. </w:t>
            </w:r>
            <w:r w:rsidR="00947500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(</w:t>
            </w:r>
            <w:r w:rsidR="00947500" w:rsidRPr="00947500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>6-latki) -</w:t>
            </w:r>
            <w:r w:rsidR="00947500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Ćwiczenia w pisaniu litery j, J po śladzie – karta pracy.</w:t>
            </w:r>
            <w:r w:rsidR="00947500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(</w:t>
            </w:r>
            <w:r w:rsidR="00947500" w:rsidRPr="00A04C29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>5-latki)-</w:t>
            </w:r>
            <w:r w:rsidR="00947500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rysowanie znaków literopodobnych- karta pracy. 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Tak jak bociany” –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zabawy i ćwiczenia poranne – zestaw 30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Gdzie jest jaskółka?”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– zabawa matematyczna – doskonalenie umiejętności posługiwania się liczebnikami porządkowymi oraz orientacji w przestrzeni.</w:t>
            </w:r>
            <w:r w:rsidRPr="00E72D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Ptaki do gniazd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” – zabawa ruchowa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Ćwiczymy jak ptaki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” – ćwiczenia gimnastyczne – zestaw 30 – kształtowanie koordynacji ruchowej i równowagi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Wiosenny wietrzyk” –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zabawy na placu przedszkolnym – zwrócenie uwagi na bezpieczeństwo podczas zabaw. 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Ptaki do gniazd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” – zabawa orientacyjno – porządkowa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Co jedzą bociany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” – słuchanie opowiadania. Dowolne zabawy dzieci – zaspokajanie naturalnej potrzeby zabawy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wdrażanie do zgodnej i spokojnej zabawy z innym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doskonalenie koordynacji wzrokowo-ruchowej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47500" w:rsidRPr="00E72D85" w:rsidRDefault="00947500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ozwijanie orientacji przestrzennej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ozwijanie myślenia matematycznego podczas wykonywania zadań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</w:rPr>
              <w:t>zapoznanie się z zasadami zabawy „Bocian, żabki, jaskółka i żuraw”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ozwijanie ogólnej sprawności ruchowej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zachęcanie do rysowania nt przeczytanego opowiadani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amodzielnie wybiera rodzaj zabaw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recyzyjnie pisze po śladzie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47500" w:rsidRPr="00E72D85" w:rsidRDefault="00947500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rzelicza liczebnikami głównymi i porządkowym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osługuje się pojęciami związanymi z orientacją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jest sprawne ruchowo-prawidłowo wykonuje zadania ruchowe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ysuje zwierzęt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oprawnie posługuje się przyborami do rysowan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I.11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1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iCs/>
              </w:rPr>
              <w:t>Lubimy bociany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wobodne zabawy według zainteresowań – kształtowanie umiejętności zgodnej i bezpiecznej zabawy z rówieśnikami.  </w:t>
            </w:r>
            <w:r w:rsidR="0094750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(</w:t>
            </w:r>
            <w:r w:rsidR="00947500" w:rsidRPr="00947500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6-latki</w:t>
            </w:r>
            <w:r w:rsidR="0094750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)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iterki”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łączenie liter z wyrazami;  karta pracy. </w:t>
            </w:r>
            <w:r w:rsidR="0094750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lastelinowe ptaki cudaki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lepienie z plasteliny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ak jak bociany”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ćwiczenia poranne – zestaw 30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wrót bociana”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inscenizowana do piosenki – doskonalenie umiejętności dostosowania ruchu do muzyki.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Integracja grupy.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Bocian i żabki”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z elementem skoku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pierowe bociany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wykonanie bociana z papierowego talerzyka – pobudzanie wyobraźni dziecięcej przez słowo, ruch, działalność plastyczną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Kto tak pięknie śpiewa?”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jście na podwórko – zwrócenie uwagi na różnorodność ptaków w naszym otoczeniu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taki do gniazd”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orientacyjno – porządkowa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ozmowa ptaka z ptakiem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układanie krótkich dialogów. </w:t>
            </w:r>
            <w:r w:rsidRPr="00947500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Rysowanie po śladzie- karta pracy</w:t>
            </w:r>
            <w:r w:rsidR="00947500" w:rsidRPr="00947500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 (6-latki)</w:t>
            </w:r>
            <w:r w:rsidRPr="00947500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.</w:t>
            </w:r>
            <w:r w:rsidR="00947500" w:rsidRPr="00947500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 Ćwiczenie spostrzegawczości- karta pracy</w:t>
            </w:r>
            <w:r w:rsidR="00947500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 własna </w:t>
            </w:r>
            <w:r w:rsidR="00947500" w:rsidRPr="00947500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 (5-latki).</w:t>
            </w:r>
            <w:r w:rsidR="0094750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podejmowane według zainteresowań – wdrażanie do porozumiewania się z kolegami i koleżankami umiarkowanym głosem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zachęcanie do właściwych zachowań w czasie zabaw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utrwalenie  poznanych liter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ozwijanie sprawności manualnej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 rozwijanie poczucia rytmu.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 xml:space="preserve">-doskonalenie umiejętności łączenia ruchu do muzyk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  <w:r w:rsidRPr="00E72D85">
              <w:rPr>
                <w:rFonts w:ascii="Times New Roman" w:eastAsia="Times New Roman" w:hAnsi="Times New Roman" w:cs="Times New Roman"/>
              </w:rPr>
              <w:t>ozwijanie sprawności manualnej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ozwijanie postaw proekologiczny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achęcanie do obserwowania ptaków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ozwijanie umiejętności językowych podczas układania dialogu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wdrażanie do zgodnego porozumiewania się z innymi i samodzielnego rozwiązywania konfliktów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jest miłe wobec rówieśników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na litery i łączy je z wyrazam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lepi ptaka z plastelin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nadaje imię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ytmizuje tekst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razem z innymi inscenizuje piosenkę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 skacze na jednej nodze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wie jak wygląda bocian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samodzielnie wykonuje pracę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zna niektóre ptaki, rozpoznaje je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tworzy dialog i przedstawia scenki na forum grup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recyzyjnie rysuje po śladz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róbuje rozwiązywać wszelkie konflikty samodzielnie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9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>Rodzina szpaków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Swobodne zabawy w kącikach tematycznych – kształtowanie umiejętności samodzielnego podejmowania decyzji co do zabawy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Znajdź takie same dwa pta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ki”- ćwiczenie spostrzegawczości; karta pracy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Ptasi quiz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quiz- zdania prawdziwe  fałszywe.</w:t>
            </w:r>
            <w:r w:rsidR="00947500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</w:t>
            </w:r>
            <w:r w:rsidR="00947500" w:rsidRPr="009254E2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 xml:space="preserve">(6-latki – zwracanie uwagi na </w:t>
            </w:r>
            <w:r w:rsidR="009254E2" w:rsidRPr="009254E2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 xml:space="preserve">szybkość i </w:t>
            </w:r>
            <w:r w:rsidR="00947500" w:rsidRPr="009254E2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poprawność wypowiedzi; 5-latki na</w:t>
            </w:r>
            <w:r w:rsidR="009254E2" w:rsidRPr="009254E2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 xml:space="preserve"> poprawność</w:t>
            </w:r>
            <w:r w:rsidR="009254E2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)</w:t>
            </w:r>
            <w:r w:rsidR="00947500" w:rsidRPr="009254E2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.</w:t>
            </w:r>
            <w:r w:rsidR="00947500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Tak jak bociany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zabawy i ćwiczenia poranne – zestaw 30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Co słychać u szpaków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” – rozmowa na podstawie opowiadania  D.Kossakowskiej– wzbogacanie wiedzy dzieci na temat szpaków. 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„Szpak z ogrodu Pawła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 – zabawa plastyczna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Ćwiczymy jak ptaki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ćwiczenia gimnastyczne – zestaw 30 – kształtowanie koordynacji ruchowej i równowagi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Powroty ptaków” –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spacer – obserwacja ptaków, ich gniazd, nasłuchiwanie ptasich odgłosów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Ptaki do gniazd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zabawa orientacyjno – porządkowa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Moja dłoń będzie ptakiem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odbijanie dłoni.</w:t>
            </w:r>
            <w:r w:rsidR="009254E2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</w:t>
            </w:r>
            <w:r w:rsidR="009254E2" w:rsidRPr="009254E2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(6-lateki</w:t>
            </w:r>
            <w:r w:rsidR="009254E2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) -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Narysuj to samo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- ćwiczen</w:t>
            </w:r>
            <w:r w:rsidR="009254E2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ie odwzorowania; karta pracy. (</w:t>
            </w:r>
            <w:r w:rsidR="009254E2" w:rsidRPr="00A04C29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5-latki)-</w:t>
            </w:r>
            <w:r w:rsidR="009254E2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d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owolne zabawy dzieci – zachęcanie do zabawy w małych grupach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achęcanie do zgodnych zabaw w kącikach tematycznych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wijanie spostrzegawczości wzrokowej i pamięc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54E2" w:rsidRPr="00E72D85" w:rsidRDefault="009254E2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 wdrażanie do uważnego słuchan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rozwijanie zainteresowań przyrodniczy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rozwijanie sprawności ruchowy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kształtowanie prawidłowej postawy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wijanie zainteresowań ornitologicznych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rozwijanie umiejętności manualnyc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bawi się zgonie z innymi w kącikach zabaw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jest spostrzegawcz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poznaje prawdziwe i fałszywe wiadomości  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54E2" w:rsidRPr="00E72D85" w:rsidRDefault="009254E2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poznaje szpaka spośród innych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wypowiada się pełnymi zdaniam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jest sprawne ruchowo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odnajduje ptaki wśród drzew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poznaje ptaki poznane na zajęciach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odrysowuje dłoń i tworzy ptak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ysuje taki sam wzór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2D85" w:rsidRPr="00E72D85" w:rsidRDefault="00E72D85" w:rsidP="00E72D8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E72D85" w:rsidRPr="00E72D85" w:rsidRDefault="00E72D85" w:rsidP="00E72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2D85" w:rsidRPr="00E72D85" w:rsidRDefault="00E72D85" w:rsidP="00E72D8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81"/>
        <w:gridCol w:w="6419"/>
        <w:gridCol w:w="3420"/>
        <w:gridCol w:w="3060"/>
      </w:tblGrid>
      <w:tr w:rsidR="00E72D85" w:rsidRPr="00E72D85" w:rsidTr="00E72D85">
        <w:tc>
          <w:tcPr>
            <w:tcW w:w="15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Temat tygodnia: „BAJKI I BAŚNIE”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-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wej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zewidywane 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iągnięcia dzieci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3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7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7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>W bajkowej krainie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Swobodne zabawy dzieci – wzajemne uznawanie prawa do zabawy i do uczestnictwa w niej.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rólewna Śnieżka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słuchanie baśni czytanej przez nauczyciela. 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Dobro i zło”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rozmowa na podstawie bajki. 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W bajkowej krainie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y i ćwiczenia poranne –    zestaw 31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B2F73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2B2F73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="002B2F73" w:rsidRPr="002B2F73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6-latki)</w:t>
            </w:r>
            <w:r w:rsidR="002B2F7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- 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kupy mamy” –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wprowadzenie litery „c”, „C” na podstawie wyrazu „cebula” – doskonalenie słuchu fonematycznego. Zachęcanie do czytania prostych wyrazów i zdań. </w:t>
            </w:r>
          </w:p>
          <w:p w:rsidR="00E72D85" w:rsidRPr="00E72D85" w:rsidRDefault="002B2F73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B2F73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(5-latki)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abawy z literą c, C. Ćwiczenia przygotowania do nauki czytania oraz ćwiczenie spostrzegawczości. </w:t>
            </w:r>
            <w:r w:rsidR="00E72D85"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="00E72D85"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siężniczka szuka księcia</w:t>
            </w:r>
            <w:r w:rsidR="00E72D85"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a orientacyjno – porządkowa.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kładka do książki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 – wycinanie i przyklejanie elementów – wdrażanie do estetycznego wykonywania pracy.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sołe smoki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y na placu przedszkolnym – wdrażanie do przestrzegania zasad bezpieczeństwa.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siężniczka szuka księcia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 – zabawa orientacyjno – porządkow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 było dalej?”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twórcza.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Zaznaczanie w wyrazach litery c C – karta pracy.  Zabawy podejmowane według zainteresowań dzieci – kształtowanie umiejętności bezpiecznego korzystania z zabawek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wijanie zainteresowań książkami i czytelnictwem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różnianie dobra i zła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wprowadzenie drukowanej i pisanej litery c, C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określenie głoski C jako spółgłoski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doskonalenie techniki czytania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 zapoznanie ze sposobem wykonania zakładki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doskonalenie sprawności manualnej</w:t>
            </w:r>
          </w:p>
          <w:p w:rsid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E67E1" w:rsidRPr="00E72D85" w:rsidRDefault="00CE67E1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achęcanie do tworzenia opowiadania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utrwalenie poznanej litery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zanuje prawa innych w zabawie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łucha uważnie baśni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ozróżnia dobro od zła 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na znak graficzny litery c, C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dzieli słowa na głoski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czyta wyrazy, krótkie zdania </w:t>
            </w:r>
          </w:p>
          <w:p w:rsid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CE67E1" w:rsidRPr="00E72D85" w:rsidRDefault="00CE67E1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amodzielnie wykonuje zakładkę do książki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recyzyjnie wycina 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układa dalszy ciąg opowiadania 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wyszukuje literę c w tekście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9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9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D5E19" w:rsidRPr="00E72D85" w:rsidRDefault="00ED5E19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IV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3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>Zając w roli głównej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Swobodne zabawy dzieci – zachęcanie do zgodnej i bezpiecznej zabawy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Domowa biblioteczka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 oglądanie książeczek przyniesionych przez dzieci z domu. </w:t>
            </w:r>
            <w:r w:rsidR="00ED5E19" w:rsidRPr="00ED5E19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 xml:space="preserve">(6-latki) - </w:t>
            </w:r>
            <w:r w:rsidRPr="00ED5E19">
              <w:rPr>
                <w:rFonts w:ascii="Times New Roman" w:eastAsia="Times New Roman" w:hAnsi="Times New Roman" w:cs="Times New Roman"/>
                <w:b/>
                <w:bCs/>
                <w:i/>
                <w:kern w:val="2"/>
                <w:lang w:eastAsia="hi-IN" w:bidi="hi-IN"/>
              </w:rPr>
              <w:t>„Ile głosek</w:t>
            </w:r>
            <w:r w:rsidRPr="00ED5E19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”-karta pracy.</w:t>
            </w:r>
            <w:r w:rsidR="00ED5E19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 xml:space="preserve">(5-latki)- kolorowanie obrazka. 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W bajkowej krainie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 zabawy i ćwiczenia poranne – zestaw 31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„Zając Feliks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słuchanie bajki Doroty Kossakowskiej – wdrażanie do uważnego słuchania</w:t>
            </w:r>
            <w:r w:rsidR="00ED5E19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i wypowiadania się nt.  treści utworu </w:t>
            </w:r>
            <w:r w:rsidR="00ED5E19" w:rsidRPr="00ED5E19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 xml:space="preserve">(6-latki </w:t>
            </w:r>
            <w:r w:rsidR="00ED5E19" w:rsidRPr="00ED5E19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lastRenderedPageBreak/>
              <w:t>udzielają dłuższych wypowiedzi, 5-latki krótszych).</w:t>
            </w:r>
            <w:r w:rsidR="00ED5E19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„Księżniczka szuka księcia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zabawa orientacyjno – porządkowa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Jaka to bajka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?” – zagadki muzyczne – doskonalenie szybkiej reakcji na sygnał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Podróż do krainy baśni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zabawa relaksacyjna z elementami wizualizacji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Na spacerze miło jest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 spacer – wzbudzenie w dzieciach zainteresowań zjawiskami przyrodniczymi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Księżniczka szuka księcia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zabawa orientacyjno – porządkow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Księżniczka na ziarnku grochu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słuchanie baśni H. Ch. Andersena. Swobodne zabawy według zainteresowań dzieci – wdrażanie do odkładania zabawek na wyznaczone miejsce w sali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zachęcanie do wypowiadania się nt</w:t>
            </w:r>
            <w:r w:rsidR="00ED5E19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 oglądanej książeczki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apoznanie z treścią bajki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zwrócenie uwagi na słuchanie rodziców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doskonalenie umiejętności wczuwania się w rolę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zachęcanie do wystąpień na forum grupy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5E19" w:rsidRPr="00E72D85" w:rsidRDefault="00ED5E19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achęcanie do słuchania kolejnej bajki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wijanie umiejętności opowiadania treści bajk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przestrzega zasad bezpiecznej zabawy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wypowiada się nt</w:t>
            </w:r>
            <w:r w:rsidR="00ED5E19">
              <w:rPr>
                <w:rFonts w:ascii="Times New Roman" w:eastAsia="Times New Roman" w:hAnsi="Times New Roman" w:cs="Times New Roman"/>
              </w:rPr>
              <w:t xml:space="preserve">. </w:t>
            </w:r>
            <w:r w:rsidRPr="00E72D85">
              <w:rPr>
                <w:rFonts w:ascii="Times New Roman" w:eastAsia="Times New Roman" w:hAnsi="Times New Roman" w:cs="Times New Roman"/>
              </w:rPr>
              <w:t xml:space="preserve"> treści obrazków w książeczce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łucha uważnie treści bajki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odpowiada na pytania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wie, że należy słuchać rodziców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odgaduje zagadki muzyczne </w:t>
            </w:r>
          </w:p>
          <w:p w:rsidR="00ED5E19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śpiewa indywidualne i zbiorowo</w:t>
            </w:r>
          </w:p>
          <w:p w:rsid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 interesuje się przyrodą</w:t>
            </w:r>
          </w:p>
          <w:p w:rsidR="00ED5E19" w:rsidRPr="00E72D85" w:rsidRDefault="00ED5E19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łucha uważne treści bajki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odpowiada na pytania związane z treścią bajki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9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9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9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bCs/>
              </w:rPr>
              <w:t>Rycerze i księżniczki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Swobodne zabawy w kącikach tematycznych – zwrócenie uwagi na poszanowanie zabawek swoich i kolegów z grupy. </w:t>
            </w:r>
            <w:r w:rsidR="00ED5E19" w:rsidRPr="00ED5E19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 xml:space="preserve">(6-latki) - </w:t>
            </w:r>
            <w:r w:rsidRPr="00ED5E19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 xml:space="preserve">Ćwiczenia w pisaniu litery c, C po śladzie – karta pracy. </w:t>
            </w:r>
            <w:r w:rsidR="00ED5E19" w:rsidRPr="00ED5E19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>(5-latki) – pisanie znaków literopodobnych</w:t>
            </w:r>
            <w:r w:rsidR="00ED5E19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>- karta pracy</w:t>
            </w:r>
            <w:r w:rsidR="00ED5E19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. 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Bajkowe obrazki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” – układanie puzzli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W bajkowej krainie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” – zabawy i ćwiczenia poranne – zestaw 31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Rycerz i księżniczka”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– konstruowanie gry planszowej – doskonalenie umiejętności kodowania informacji.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bidi="hi-IN"/>
              </w:rPr>
              <w:t>Kształtowanie odporności emocjonalnej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Sprawne krasnoludki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” – ćwiczenia gimnastyczne – zestaw 31 – doskonalenie ćwiczeń w parach z przyborem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Świat wokół nas”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– spacer – rozwijanie zainteresowań dzieci najbliższym otoczeniem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Księżniczka szuka księcia”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– zabawa orientacyjno – porządkowa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Bajkowy obrazek”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– zabawa twórcza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Zagadki obrazkowe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- odgadywanie; karta pracy. Dowolne zabawy podejmowane według zainteresowań dzieci – zachęcanie do zabawy w małych grupach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achęcanie do poszanowania zabawek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doskonalenie analizy i syntezy wzrokowej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</w:rPr>
              <w:t>kształtowanie nawyku mobilizowania się do wysiłku intelektualnego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</w:rPr>
              <w:t>kształtowanie prawidłowej postawy ciał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ozwijanie wyobraźni twórczej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odwoływanie się do wiedzy i własnych doświadczeń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zanuje zabawk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szanuje prawo do zabawy kolegów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układa puzzl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konstruuje grę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ozwiązuje zadania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umie przegrywać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otrafi ćwiczyć z przyborem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aktywnie uczestniczy w zabaw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odgaduje zagadki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E72D85" w:rsidRPr="00E72D85" w:rsidRDefault="00811299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11299" w:rsidRDefault="00811299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11299" w:rsidRPr="00E72D85" w:rsidRDefault="00811299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11299" w:rsidRDefault="00811299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11299" w:rsidRDefault="00811299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11299" w:rsidRPr="00E72D85" w:rsidRDefault="00811299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I.11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1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II.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iCs/>
              </w:rPr>
              <w:t>Mali ilustratorzy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Dowolne zabawy według zainteresowań dzieci – zwrócenie uwagi na uprzejme i kulturalne zwracanie się do siebie podczas zabawy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 to w bajkach”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ytmizowanie rymowanki A. Olędzkiej. </w:t>
            </w:r>
            <w:r w:rsidR="00811299" w:rsidRPr="0081129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koloruj zamek według wzoru</w:t>
            </w:r>
            <w:r w:rsidR="0081129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="00811299" w:rsidRPr="0081129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(5-latki wg zaproponowanego wzoru, 6-latki samodzielnie).</w:t>
            </w:r>
            <w:r w:rsidR="00811299" w:rsidRPr="0081129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ego możemy nauczyć się z bajek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” – rozmowa kierowana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W bajkowej krainie”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y i</w:t>
            </w:r>
            <w:r w:rsidR="0081129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a poranne – zestaw 31 </w:t>
            </w:r>
          </w:p>
          <w:p w:rsidR="00811299" w:rsidRPr="00E72D85" w:rsidRDefault="00811299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cerz i księżniczka” –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lustracja ruchowa do wiersza D.Kossakowskiej – uwrażliwianie na piękno muzyki poważnej. „Krasnoludki i wielkoludy” – zabawa ruchowo – naśladowcza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lustracja do bajki ”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ysowanie kredkami pastelowymi – rozwijanie umiejętności wyrażania swoich myśli poprzez działalność plastyczną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dziemy na spacer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pacer – nabywanie przeświadczenia o ważności spacerów dla zdrowia, jako jednego ze sposobów nabywania odporności na choroby. 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siężniczka szuka księcia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orientacyjno – porządkowa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 w bajce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teatralna. 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sowanie bohatera ulubionej bajki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karta pracy. Swobodne zabawy w kącikach tematycznych – zwrócenie uwagi na stosowanie form grzecznościowych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zachęcanie do kulturalnego odnoszenia się do sieb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ozwijanie umiejętności językowy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1299" w:rsidRDefault="00811299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1299" w:rsidRDefault="00811299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1299" w:rsidRDefault="00811299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1299" w:rsidRPr="00E72D85" w:rsidRDefault="00811299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doskonalenie poczucia rytmu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 -rozwijanie zdolności aktorski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</w:rPr>
              <w:t>doskonalenie umiejętności dobierania kolorów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zachęcenie do częstych spacerów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ozwijanie inwencji twórczej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zachęcenie do współdziałani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używa zwrotów grzecznościowy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ytmizuje tekst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odpowiada na pytania </w:t>
            </w: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1299" w:rsidRDefault="00811299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1299" w:rsidRDefault="00811299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1299" w:rsidRPr="00E72D85" w:rsidRDefault="00811299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1299" w:rsidRPr="00E72D85" w:rsidRDefault="00811299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rytmizuje tekst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łucha wiersz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ilustruje treść wiersza ruchem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rojektuje rysunek do bajki 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wie, ze spacer powinno odbywać się codziennie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rzebiera się w strój i odgrywa scenkę z bajki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>Bajkowy świat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Dowolne zabawy tematyczne dzieci – wdrażanie do dzielenia się zabawką atrakcyjną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Zamek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- kolorowanie wg wzoru- karta pracy. 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Odgłosy lasu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 – zabawa twórczo – ortofoniczna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W bajkowej krainie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” – zabawy i ćwiczenia poranne – zestaw 31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 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„Szukamy rymów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 – zabawa dydaktyczna – rozwijanie sprawności językowej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Koncert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zabawa artykulacyjna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Sprawne krasnoludki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 – ćwiczenia gimnastyczne – zestaw 31 – doskonalenie ćwiczeń w parach z przyborem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Wyścigi rycerzy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zabawy na świeżym powietrzu – kształtowanie umiejętności zdrowej rywalizacji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Księżniczka szuka księcia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 – zabawa orientacyjno – porządkowa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Jaka to bajka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?” – prawda czy fałsz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Ukryta litera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- ćwiczenie spostrzegawczości</w:t>
            </w:r>
            <w:r w:rsidR="00811299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</w:t>
            </w:r>
            <w:r w:rsidR="00811299" w:rsidRPr="00811299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(5-latki wg podanego wzoru, 6-latki samodzielnie)</w:t>
            </w:r>
            <w:r w:rsidRPr="00811299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.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 Dowolne zabawy według zainteresowań dzieci – wdrażanie do zgodnej zabawy z rówieśnikami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achęcenie do dzielenia się zabawkam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doskonalenie umiejętności kolorowania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ćwiczenie wrażliwości słuchowej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rozwijanie logicznego myślen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 kształtowanie prawidłowej postawy ciał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rozwijanie ogólnej sprawności fizycznej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wijanie logicznego myślenia i spostrzegawczości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dzieli się zabawkam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koloruje wg wzoru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demonstruje dźwięk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wypowiada rymy do podanych wyrazów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łączy dwa rymujące się wyraz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jest sprawne ruchowo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potrafi rywalizować 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określa znakiem prawdę i fałsz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jest spostrzegawcze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2D85" w:rsidRDefault="00E72D85" w:rsidP="00E72D8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11299" w:rsidRDefault="00811299" w:rsidP="00E72D8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11299" w:rsidRPr="00E72D85" w:rsidRDefault="00811299" w:rsidP="00E72D8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E72D85" w:rsidRPr="00E72D85" w:rsidRDefault="00E72D85" w:rsidP="00E72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81"/>
        <w:gridCol w:w="6419"/>
        <w:gridCol w:w="3420"/>
        <w:gridCol w:w="3060"/>
      </w:tblGrid>
      <w:tr w:rsidR="00E72D85" w:rsidRPr="00E72D85" w:rsidTr="00E72D85">
        <w:tc>
          <w:tcPr>
            <w:tcW w:w="15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 xml:space="preserve">Temat tygodnia: „WIELKANOC”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-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wej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zewidywane 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iągnięcia dzieci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V.19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>Wielkanocne tradycje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Dowolne zabawy dzieci – zaspokajanie naturalnej potrzeby zabawy dzieci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edem pisanek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 – rymowanka A. Olędzkiej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zy pamiętasz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 – rozmow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iedługo Wielkanoc” 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– zabawy i ćwiczenia poranne – zestaw 32.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Wielkanocne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dycje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 – rozmowa w oparciu o wiersz, ilustracje i własne doświadczenia – wzbogacanie wiedzy na temat  tradycji związanych z Wielkanocą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ra i kurczęta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a orientacyjno – porządkowa.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lorowe jajka”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ozdabianie jajek cekinami – wdrażanie do utrzymania porządku w miejscu pracy. Rozwijanie sprawności manualnych.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iemy jak ubrać się”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spacer – rozumienie konieczności dostosowania ubioru do panujących warunków atmosferycznych.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ra i kurczęta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 – zabawa orientacyjno – porządkow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iejemy owies” 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– zakładanie hodowli ows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waga jajko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 – zawody. Swobodne zabawy według zainteresowań dzieci – wdrażanie do odkładania zabawek na wyznaczone miejsce w sali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zachęcanie do zgodnej zabawy z innymi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doskonalenie umiejętności relaksowania się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doskonalenie umiejętności wypowiadania się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zachęcanie do kultywowania tradycji wielkanocnych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zapoznanie ze sposobem wykonania pracy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wracanie uwagi na dopasowanie stroju do pogody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achęcanie do prowadzenia upraw i hodowli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interesowanie się wzrostem wysianej rośliny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bawi się zgonie z innym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owtarza tekst rymowank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rowadzi rozmowę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na tradycje świąt wielkanocny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wypowiada się nt przeżyć związanych ze świętam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ozdabia jajka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jest samodzielne w projektowaniu  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amięta o właściwym ubiorze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dba o wysiane roślin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odlewa, obserwuje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9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7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7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>Przygotowania do Wielkanocy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Dowolne zabawy podejmowane według zainteresowań dzieci – zachęcanie do zabawy w małych grupach.</w:t>
            </w:r>
            <w:r w:rsidRPr="00E72D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Posłuchaj i policz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zabawa dydaktyczn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Czego brakuje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?” – zabawa dydaktyczn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Niedługo Wielkanoc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 zabawy i ćwiczenia poranne – zestaw 32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Koszyczek ze święconką”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– rozmowa połączona z obserwacją – poznanie symboliki pokarmów przygotowanych do święcenia.</w:t>
            </w:r>
            <w:r w:rsidRPr="00E72D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Wielkanocne rymy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zabawa słown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Kura i kurczęta” –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zabawa orientacyjno – porządkowa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Wielkanocne zabawy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 ćwiczenia słuchowo – ortofoniczne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– usprawnianie narządów artykulacyjnych. Czerpanie radości ze wspólnej zabawy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 xml:space="preserve">Zieleni się trawa, zielenią się drzewa” 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– spacer – obserwacja zmian zachodzących w przyrodzie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Kura i kurczęta”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– zabawa orientacyjano- porządkow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 xml:space="preserve">Jajko niespodzianka” 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– zabawa twórcz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Baranek”- rysowanie po śladzie; k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arta pracy.  Zabawy podejmowane według zainteresowań dzieci – kształtowanie umiejętności bezpiecznego korzystania z zabawek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doskonalenie pamięci wzrokowej i prawidłowego liczenia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zachęcanie do kultywowania tradycji wielkanocnych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wdrażanie do uważnego słuchania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doskonalenie szybkiej reakcji na przerwę w muzyce i słuchania poleceń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zachęcenie do obserwowania zmian w przyrodzie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doskonalenie  umiejętności grafomotorycznych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wijanie inwencji twórczej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bawi się zgonie z innym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rzelicza liczebnikami głównym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odgaduje jakiej litery brakuj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amięta znaczenie symboliki pokarmów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na tradycje wielkanocn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odgaduje zagadki słuchow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układa melodie do życzeń świąteczny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obserwuje i mówi o zmianach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jest twórcze i pomysłow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recyzyjnie rysuje po śladzie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bCs/>
              </w:rPr>
              <w:t>Liczymy jajka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Dowolne zabawy podejmowane według zainteresowań dzieci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Podziel” –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zabawa słowna. Dzieci podają dowolne słowa i dzielą je na sylaby i głoski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Pisanka”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- rysowanie wg instrukcji; karta prac</w:t>
            </w:r>
            <w:r w:rsidR="007D56E1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y </w:t>
            </w:r>
            <w:r w:rsidR="00811299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(</w:t>
            </w:r>
            <w:r w:rsidR="00811299" w:rsidRPr="007D56E1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>5-latki w zakresie 6, 6-latki w zakresie 9</w:t>
            </w:r>
            <w:r w:rsidR="007D56E1" w:rsidRPr="007D56E1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>)</w:t>
            </w:r>
            <w:r w:rsidRPr="007D56E1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>.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Niedługo Wielkanoc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 zabawy i ćwiczenia poranne – zestaw 32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Ile jajek zniosły kurki?”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– ćwiczenia liczbowe – doskonalenie umiejętności dodawania i odejmowania. </w:t>
            </w:r>
            <w:r w:rsidR="00A96379" w:rsidRPr="00A96379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>(5-latki w zakresie 6, 6-latki w zakresie 10)</w:t>
            </w:r>
            <w:r w:rsidR="00A96379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Zbieraj jajka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” – zabawa ruchowa z elementem liczenia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Wielkanoc”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– ćwiczenia gimnastyczne – zestaw 32 – kształtowanie prawidłowej postawy ciała podczas ćwiczeń z woreczkiem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„Już wiosna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” – spacer – wzbudzenie w dzieciach zainteresowań zjawiskami przyrodniczymi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Zbieraj jajka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” – zabawa ruchowa z elementem liczenia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Kolorowe pisanki”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– zabawa plastyczna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Wyścigi pisanek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” – zabawa oddechowa. Samorzutne zabawy podejmowane przez dzieci – wdrażanie do samodzielnego organizowania  zabawy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lang w:eastAsia="pl-PL"/>
              </w:rPr>
              <w:t>-zwrócenie uwagi na stosowanie form grzecznościowy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lang w:eastAsia="pl-PL"/>
              </w:rPr>
              <w:t>-przygotowanie do nauki czytania i pisan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lang w:eastAsia="pl-PL"/>
              </w:rPr>
              <w:t>- utrwalenie liczebników porządkowy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lang w:eastAsia="pl-PL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iCs/>
                <w:lang w:eastAsia="pl-PL"/>
              </w:rPr>
              <w:t>rozwijanie logicznego myślen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lang w:eastAsia="pl-PL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iCs/>
                <w:lang w:eastAsia="pl-PL"/>
              </w:rPr>
              <w:t>zapoznanie się z zasadami zabawy „Wyrywanka”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-rozwijanie inwencji twórczej dziec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lang w:eastAsia="pl-PL"/>
              </w:rPr>
              <w:t>-wdrażanie do pomysłowego spędzania wolnego czas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dzieli słowa na sylaby i głosk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ysuje wg instrukcj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liczy liczebnikami porządkowym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ozwiązuje zadania matematyczne 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orusza się śmiało i pewnie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interesuje się zjawiskami przyrodniczym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ozdabia pisank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uczestniczy aktywnie w zabawie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9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iCs/>
              </w:rPr>
              <w:t>Wielkanocne muzykowanie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dzieci – rozwijanie umiejętności organizowania sobie czasu wolnego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Wielkanoc bo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…” – zabawa słowna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! Wielkanoc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twórcza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iedługo Wielkanoc”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ćwiczenia poranne – zestaw 32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to tak pięknie gra?”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z instrumentami – doskonalenie wrażliwości słuchowej. Umuzykalnianie dzieci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bieraj jajka”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z elementem liczenia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aba wielkanocna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rysowanie kredkami pastelowymi – doskonalenie koordynacji wzrokowo – ruchowej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Razem jest weselej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na placu zabaw – kształtowanie umiejętności współpracy w zespole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bieraj jajka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ruchowa z elementem liczenia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Świąteczne życzenia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słowna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elkanocne pocztówki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układanie puzzli</w:t>
            </w:r>
            <w:r w:rsidR="00A96379" w:rsidRPr="00A9637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 (5-latki mniej elementów puzzli, 6-latki więcej </w:t>
            </w:r>
            <w:r w:rsidR="00A96379" w:rsidRPr="00A9637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lastRenderedPageBreak/>
              <w:t>elementów puzzli)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Swobodne zabawy dzieci – wdrażanie do sprzątania po zakończonej zabawie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ielkano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zachęcanie do organizowania czasu wolnego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ozwijanie umiejętności językowych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doskonalenie umiejętności gry na wybranych instrumenta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 wdrażanie do estetycznego wykonywania prac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ozwijanie inwencji twórczej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achęcanie do współpracy w zespol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ozwijanie percepcji wzrokowej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zachęcanie do układania życzeń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amo organizuje sobie w zabaw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jest aktywne słown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aktywnie uczestniczy w zabawa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odgaduje zagadki słuchow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ozróżnia dźwięki ciche i głośne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tworzy melodie do rymowank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ysuje kredkami na określony temat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układa puzzl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formułuje życzenia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9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3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>Wielkanoc królika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 Swobodne zabawy według zainteresowań dzieci .  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„Świąteczne kartki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 – zabawa plastyczna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Pieczemy ciasto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 – zabawa pantomimiczna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Niedługo Wielkanoc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” – zabawy i ćwiczenia poranne – zestaw 32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Wielkanocne zabawy królika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 – ćwiczenia w mówieniu – doskonalenie umiejętności wypowiadania się pełnymi zdaniami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Jakie wielkanocne zabawy urządził królik?” –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omówienie obrazków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Wielkanoc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” – ćwiczenia gimnastyczne – zestaw 32 – kształtowanie prawidłowej postawy ciała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Kto pierwszy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 – zabawy na świeżym powietrzu 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</w:p>
          <w:p w:rsidR="00E72D85" w:rsidRPr="00E72D85" w:rsidRDefault="00E72D85" w:rsidP="00A963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Zbieraj jajka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zabawa ruchowa z elementem liczenia. 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„Jajko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zabawa badawcza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Pisanka”-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kolorowanie wg wzoru; karta pracy</w:t>
            </w:r>
            <w:r w:rsidR="00A96379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(5-</w:t>
            </w:r>
            <w:r w:rsidR="00A96379" w:rsidRPr="00A96379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latki -6 wskaźników  kodu, 6-latki- 8 wskaźników  kodu)</w:t>
            </w:r>
            <w:r w:rsidRPr="00A96379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hi-IN" w:bidi="hi-IN"/>
              </w:rPr>
              <w:t>.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Dowolne zabawy w kącikach tematycznych – zwrócenie uwagi na poszanowanie zabawek swoich i kolegów z grupy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wdrażanie do dzielenia się zabawkami i cierpliwego czekania na swoją kolej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drażanie do uważnego słuchania -rozwijanie logicznego myślen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wzbogacanie własnych wypowiedz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ogólnej sprawności fizycznej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- kształtowanie umiejętności zdrowej rywalizacji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-zapoznanie z wyglądem jajka w środku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-doskonalenie rysowania wg wzoru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czeka na swoją kolej w zabaw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ysuje kartkę wielkanocną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słucha opowiadan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omawia obrazk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wypowiada się pełnymi zdaniam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jest sprawne ruchowo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wykonuje zadania ruchow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potrafi rywalizować 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wie jak zbudowane jest jajko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ysuje wg wzoru 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2D85" w:rsidRDefault="00E72D85" w:rsidP="00E72D8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A96379" w:rsidRDefault="00A96379" w:rsidP="00E72D8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A96379" w:rsidRPr="00E72D85" w:rsidRDefault="00A96379" w:rsidP="00E72D8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81"/>
        <w:gridCol w:w="6419"/>
        <w:gridCol w:w="3420"/>
        <w:gridCol w:w="3060"/>
      </w:tblGrid>
      <w:tr w:rsidR="00E72D85" w:rsidRPr="00E72D85" w:rsidTr="00E72D85">
        <w:tc>
          <w:tcPr>
            <w:tcW w:w="15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Temat tygodnia: „NA WIEJSKIM PODWÓRKU”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-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wej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zewidywane </w:t>
            </w:r>
          </w:p>
          <w:p w:rsidR="00E72D85" w:rsidRPr="00E72D85" w:rsidRDefault="00E72D85" w:rsidP="00E72D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iągnięcia dzieci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7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III.5 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>Rodzice i ich dzieci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owolne zabawy dzieci  w kącikach tematycznych – zachęcanie do zabawy w małych grupach. </w:t>
            </w:r>
            <w:r w:rsidR="00A96379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="00A96379" w:rsidRPr="00A9637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6-latki)- </w:t>
            </w:r>
            <w:r w:rsidRPr="00A9637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„</w:t>
            </w:r>
            <w:r w:rsidRPr="00A9637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Sylaby do pary</w:t>
            </w:r>
            <w:r w:rsidRPr="00A9637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” – zabawa dydaktyczna</w:t>
            </w:r>
            <w:r w:rsidR="00A96379" w:rsidRPr="00A9637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(w zabawie biorą udział chętne i zainteresowane 5-latki)</w:t>
            </w:r>
            <w:r w:rsidRPr="00A9637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.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terowa kura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 – zabawa dydaktyczn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sołe zwierzęta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y i ćwiczenia poranne – zestaw 33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wierzęta i ich młode”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rozmowa na podstawie obrazków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i własnych doświadczeń – utrwalenie nazw zwierząt hodowlanych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zmowy domowych ptaków” –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abawa orientacyjno – porządkowa z elementami ćwiczeń ortofonicznych.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rczak”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łączenie elementów z papieru – doskonalenie umiejętności cięcia nożyczkami drobnych elementów.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waga niebezpieczeństwo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spacer – wdrażanie do reagowania na polecenia nauczyciela.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zmowy domowych ptaków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 – zabawa orientacyjno – porządkowa z elementami ćwiczeń ortofonicznych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gucik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”- nauka wierszyka na pamięć, rysowanie po śladzie; karta pracy. 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 słyszysz na początku”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słowna</w:t>
            </w:r>
            <w:r w:rsidR="00A9637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</w:t>
            </w:r>
            <w:r w:rsidR="00A96379" w:rsidRPr="00A9637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5-latki </w:t>
            </w:r>
            <w:r w:rsidR="00A04C2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- </w:t>
            </w:r>
            <w:r w:rsidR="00A96379" w:rsidRPr="00A9637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słowa  z samogłoską na początku)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</w:rPr>
              <w:t>. Swobodne zabawy dzieci według zainteresowań – wdrażanie do dzielenia się zabawką atrakcyjną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wdrażanie do zgodnych zabaw w małych grupach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przygotowanie do nauki czytania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 rozwijanie funkcji językowych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wyrabianie pozytywnego stosunku do zwierząt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wdrażanie do dokładnego wykonywania pracy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wdrażanie do porządkowania stanowiska pracy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rozwijanie pamięci odtwórczej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doskonalenie sprawności motoryki małej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doskonalenie analizy słuchowej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bawi się zgonie z innymi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łączy sylaby i odczytuje wyraz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ozpoznaje litery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nazywa zwierzęta dorosłe i ich dzieci 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ozwiązuje zagadki o zwierzętach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recyzyjnie wycina elementy pracy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dba o estetykę pracy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mówi wiersz z pamięci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ysuje po śladzie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wyodrębnia głoski w nagłosie  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3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>Pożyteczne zwierzęta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Dowolne zabawy dzieci według zainteresowań .</w:t>
            </w:r>
          </w:p>
          <w:p w:rsidR="00E72D85" w:rsidRPr="00E72D85" w:rsidRDefault="00A96379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A96379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(6-latki) -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</w:t>
            </w:r>
            <w:r w:rsidR="00E72D85"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="00E72D85"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Literki</w:t>
            </w:r>
            <w:r w:rsidR="00E72D85"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- utrwalenie; wyglądu, karta pracy. </w:t>
            </w:r>
            <w:r w:rsidRPr="00A96379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(5-latki)-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Rysowanie takiego samego wzoru- karta pracy. </w:t>
            </w:r>
            <w:r w:rsidR="00E72D85"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="00E72D85"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Odgłosy zwierząt</w:t>
            </w:r>
            <w:r w:rsidR="00E72D85"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ćwiczenia dźwiękonaśladowcze. „</w:t>
            </w:r>
            <w:r w:rsidR="00E72D85"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Wesołe zwierzęta</w:t>
            </w:r>
            <w:r w:rsidR="00E72D85"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” – zabawy i ćwiczenia poranne – zestaw 33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Co nam dają zwierzęta?”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– zabawa dydaktyczna – wzbogacanie wiedzy na temat życia zwierząt hodowlanych oraz produktów pochodzących od zwierząt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Rozmowy domowych ptaków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zabawa orientacyjno – porządkowa z elementami ćwiczeń ortofonicznych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Muzykowanie”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– zabawy muzyczno – słuchowe – rozwijanie umiejętności wybiórczego słuchani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Posłuchaj i powtórz”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– zabawa rytmiczna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Mój kolega, moja koleżanka”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– zabawy na świeżym powietrzu – zachęcanie do zabawy dzieci nieśmiałych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Koniki grzebią ziemię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zabawa z elementem równowagi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Gdzie to położyć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zabawa dydaktyczna. „</w:t>
            </w:r>
            <w:r w:rsidRPr="00E72D85"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  <w:t>Stemple ze zwierzaków</w:t>
            </w:r>
            <w:r w:rsidRPr="00E72D85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” – stemplowanie i kolorowanie. Swobodne zabawy w kącikach tematycznych – kształtowanie umiejętności bezpiecznego korzystania z zabawek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zwrócenie uwagi na stosowanie form grzecznościowych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doskonalenie wymowy dzieci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doskonalenie umiejętności wypowiadania się na podany temat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zachęcanie do zdrowego odżywiania się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</w:t>
            </w:r>
            <w:r w:rsidRPr="00E72D8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ozwijanie zdolności szybkiego reagowania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doskonalenie umiejętności improwizowania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doskonalenie umiejętności przeliczania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E72D8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rozwijanie umiejętności plastycznych </w:t>
            </w: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E72D85" w:rsidRPr="00E72D85" w:rsidRDefault="00E72D85" w:rsidP="00E72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-używa zwrotów grzecznościowy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rawidłowo wypowiada zgłosk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wie jakie korzyści mamy ze zwierząt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samodzielnie przygotowuje kanapk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gra na instrumentach perkusyjnych tworząc melod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rozpoznaje źródło dźwięku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przelicza i dopasowuje zbiór elementów do danej cyfr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samodzielnie stempluje i koloruje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1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2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9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3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72D85" w:rsidRPr="00E72D85" w:rsidRDefault="00E72D85" w:rsidP="00E72D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72D85" w:rsidRPr="00E72D85" w:rsidRDefault="00E72D85" w:rsidP="00E72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bCs/>
              </w:rPr>
              <w:t>Potrafimy liczyć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Dowolne zabawy tematyczne – zwrócenie uwagi na cichą zabawę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Posągi zwierząt”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– zabawa muzyczno – ruchowa. 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„Zgadnij i narysuj”-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karta pracy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Wesołe zwierzęta”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– zabawy i ćwiczenia poranne – zestaw 33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Gdzie jest więcej, a gdzie mniej”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– porównywanie liczebności zbiorów – rozwijanie logicznego myślenia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Co słychać na początku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” – tworzenie zbiorów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Na wiejskim podwórku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” – ćwiczenia gimnastyczne – zestaw 33 – kształtowanie prawidłowej postawy ciała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Ładnie spacerujemy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” – spacer – doskonalenie umiejętności chodzenia w parach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Koniki grzebią ziemię”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– zabawa z elementem równowagi. „</w:t>
            </w:r>
            <w:r w:rsidRPr="00E72D85">
              <w:rPr>
                <w:rFonts w:ascii="Times New Roman" w:eastAsia="Times New Roman" w:hAnsi="Times New Roman" w:cs="Times New Roman"/>
                <w:b/>
                <w:iCs/>
                <w:kern w:val="2"/>
                <w:lang w:eastAsia="hi-IN" w:bidi="hi-IN"/>
              </w:rPr>
              <w:t>Zwierzęta i ich domki”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– układanie puzzli</w:t>
            </w:r>
            <w:r w:rsidR="00A96379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r w:rsidR="00A96379" w:rsidRPr="00A96379">
              <w:rPr>
                <w:rFonts w:ascii="Times New Roman" w:eastAsia="Times New Roman" w:hAnsi="Times New Roman" w:cs="Times New Roman"/>
                <w:i/>
                <w:iCs/>
                <w:kern w:val="2"/>
                <w:lang w:eastAsia="hi-IN" w:bidi="hi-IN"/>
              </w:rPr>
              <w:t>(5-latki mnie elementów, 6-latki więcej elementów</w:t>
            </w:r>
            <w:r w:rsidR="00A96379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)</w:t>
            </w:r>
            <w:r w:rsidRPr="00E72D85">
              <w:rPr>
                <w:rFonts w:ascii="Times New Roman" w:eastAsia="Times New Roman" w:hAnsi="Times New Roman" w:cs="Times New Roman"/>
                <w:iCs/>
                <w:kern w:val="2"/>
                <w:lang w:eastAsia="hi-IN" w:bidi="hi-IN"/>
              </w:rPr>
              <w:t>. Swobodne zabawy w kącikach tematycznych – zwrócenie uwagi na poszanowanie zabawek swoich i kolegów z grupy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achęcanie do posługiwania się umiarkowanym głosem w zabaw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ozwijanie inwencji ruchowej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 rozwijanie zdolności matematycznych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ozwijanie logicznego myślen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 zapoznanie się z zasadami zabawy „Wróżki, Reksio, Czarownice, Flinstonowie”.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doskonaleni analizy i syntezy wzrokowej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tara się mówić umiarkowanym głosem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słucha poleceń dźwiękowych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segreguje wg różnych cech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układa rytm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zapamiętuje kolejność i powtarza głosy zwierząt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jest zwinne, szybki i siln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stosuje się do zasady spaceru parami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układa puzzl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otrafi skupić uwagę i ukończyć pracę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1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I.11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V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iCs/>
              </w:rPr>
              <w:t>Zwierzęta koncentrują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według zainteresowań dzieci – wdrażanie do odkładania zabawek na wyznaczone miejsce w sali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Alfabet ze sznurka” –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.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 wiejskim podwórku”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tematyczna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esołe zwierzęta”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ćwiczenia poranne – zestaw 33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Koncert w wiejskiej zagrodzie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śpiew na znaną dzieciom melodię – rozwijanie wrażliwości i wyobraźni muzycznej. 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Echo na drewienkach” – echo rytmiczne 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lastelinowe zwierzęta” –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lepienie z plasteliny – doskonalenie sprawności manualnej.</w:t>
            </w:r>
            <w:r w:rsidRPr="00E72D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oznanie nazw miejsc, w których żyją zwierzęta hodowlane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na świeżym powietrzu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pobyt na świeżym powietrzu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drażanie do przestrzegania ustalonych zasad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72D85" w:rsidRPr="00E72D85" w:rsidRDefault="00E72D85" w:rsidP="00A963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niki grzebią ziemię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z elementem równowagi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kładamy zagadki”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łowna. „</w:t>
            </w:r>
            <w:r w:rsidRPr="00E72D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eczytaj zdania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</w:t>
            </w:r>
            <w:r w:rsidR="00A96379" w:rsidRPr="00246417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(6-latki) samodzielne czytanie zdań,</w:t>
            </w:r>
            <w:r w:rsidR="00246417" w:rsidRPr="00246417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(5-latki) słuchanie zdań czytanych przez nauczyciela lub dzieci)- </w:t>
            </w:r>
            <w:r w:rsidR="00A96379" w:rsidRPr="00246417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 </w:t>
            </w:r>
            <w:r w:rsidRPr="00246417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</w:t>
            </w:r>
            <w:r w:rsidRPr="00E72D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.  Dowolne zabawy podejmowane z inicjatywy dzieci – kształtowanie umiejętności samodzielnego organizowania sobie czasu wolnego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wdrażanie do sprzątania po skończonej zabaw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utrwalanie poznanych liter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</w:rPr>
              <w:t>rozwijanie poczucia rytmu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doskonalenie umiejętności współpracy w grup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 utrwalenie nazw zwierząt żyjących w gospodarstw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ozwijanie sprawności manualnej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zachęcanie do przestrzegania zasad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ozwijanie logicznego myślen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doskonalenie techniki czytania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sprząta zabawki po zabawi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rozpoznaje i nazywa liter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bawi się w zabawy tematyczne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śpiewa znane melodie na sylabach 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lepi z plasteliny odpowiednie kształt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sprząta stanowisko pracy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przestrzega umów i zasad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-odgaduje zagadk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 xml:space="preserve">-czyta samodzielnie lub z pomocą nauczyciela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5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1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2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4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I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5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V.8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D85">
              <w:rPr>
                <w:rFonts w:ascii="Times New Roman" w:eastAsia="Times New Roman" w:hAnsi="Times New Roman" w:cs="Times New Roman"/>
              </w:rPr>
              <w:t>I.6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2D85" w:rsidRPr="00E72D85" w:rsidRDefault="00E72D85" w:rsidP="00E7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D85">
              <w:rPr>
                <w:rFonts w:ascii="Times New Roman" w:eastAsia="Times New Roman" w:hAnsi="Times New Roman" w:cs="Times New Roman"/>
                <w:b/>
              </w:rPr>
              <w:t>Dzień z  życia zwierząt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Swobodne zabawy dzieci – wzajemne uznawanie prawa do zabawy i do uczestnictwa w niej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Gadanie zwierząt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” – słuchanie wiersza A. Olędzkiej.</w:t>
            </w:r>
            <w:r w:rsidRPr="00E72D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Rozmowa na temat wiersza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Wesołe zwierzęta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zabawy i ćwiczenia poranne – zestaw 33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 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„Co słychać na wiejskim podwórku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słuchanie wiersza „Wiejskie podwórko” Doroty Kossakowskiej – wzbogacanie wiedzy na temat pokarmów spożywanych przez zwierzęta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>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Na wiejskim podwórku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ćwiczenia gimnastyczne – zestaw 33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kształtowanie prawidłowej postawy ciała.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Moje osiedle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” – spacer –  dzielenie się obserwacjami dotyczącymi zmian w przyrodzie. </w:t>
            </w: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</w:p>
          <w:p w:rsidR="00E72D85" w:rsidRPr="00E72D85" w:rsidRDefault="00E72D85" w:rsidP="00E72D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Koniki grzebią ziemię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” – zabawa z elementem równowagi. 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„Czy to prawda?”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– quiz . „</w:t>
            </w:r>
            <w:r w:rsidRPr="00E72D85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hi-IN" w:bidi="hi-IN"/>
              </w:rPr>
              <w:t>Narysuj to samo”-</w:t>
            </w:r>
            <w:r w:rsidRPr="00E72D85">
              <w:rPr>
                <w:rFonts w:ascii="Times New Roman" w:eastAsia="Times New Roman" w:hAnsi="Times New Roman" w:cs="Times New Roman"/>
                <w:color w:val="000000"/>
                <w:kern w:val="2"/>
                <w:lang w:eastAsia="hi-IN" w:bidi="hi-IN"/>
              </w:rPr>
              <w:t xml:space="preserve"> karta pracy . Swobodne zabawy według zainteresowań dzieci – zachęcanie do zgodnej i bezpiecznej zabawy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zwracanie uwagi na uznawanie praw do zabawy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zachęcanie do uważnego słuchania wiersza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 zachęcanie do swobodnych wypowiedz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wdrażanie do uważnego słuchani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2D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ozwijanie ogólnej sprawności fizycznej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wijanie zainteresowań przyrodniczych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doskonalenie analizy sylabowej wyrazów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ozwijanie umiejętności odwzorowywani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szanuj prawa innych do zabaw i zabawek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słucha uważnie wiersz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wypowiada się na temat treści wiersza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buduje dłuższe wypowiedzi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wie czym się odżywiają zwierzęta wiejskie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jest sprawne ruchowo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poprawnie wykonuje zadana ruchowe 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>-dzieli nazwy na sylaby, liczy sylaby i porównuje ilość</w:t>
            </w:r>
          </w:p>
          <w:p w:rsidR="00E72D85" w:rsidRPr="00E72D85" w:rsidRDefault="00E72D85" w:rsidP="00E7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D85">
              <w:rPr>
                <w:rFonts w:ascii="Times New Roman" w:eastAsia="Times New Roman" w:hAnsi="Times New Roman" w:cs="Times New Roman"/>
                <w:color w:val="000000"/>
              </w:rPr>
              <w:t xml:space="preserve">-rysuje z pamięci </w:t>
            </w:r>
          </w:p>
        </w:tc>
      </w:tr>
      <w:tr w:rsidR="00E72D85" w:rsidRPr="00E72D85" w:rsidTr="00E72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72D85">
              <w:rPr>
                <w:rFonts w:ascii="Times New Roman" w:eastAsia="Times New Roman" w:hAnsi="Times New Roman" w:cs="Times New Roman"/>
                <w:b/>
                <w:lang w:val="en-US"/>
              </w:rPr>
              <w:t>Uwagi:</w:t>
            </w:r>
          </w:p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5" w:rsidRPr="00E72D85" w:rsidRDefault="00E72D85" w:rsidP="00E72D8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2D85" w:rsidRPr="00E72D85" w:rsidRDefault="00E72D85" w:rsidP="00E72D8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E72D85" w:rsidRPr="00E72D85" w:rsidRDefault="00E72D85" w:rsidP="00E72D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przewodników wszystkie plany dla tej grupy wiekowej opracowała nauczycielka przedszkola Małgorzata Pędziwiatr. </w:t>
      </w:r>
    </w:p>
    <w:p w:rsidR="00E72D85" w:rsidRPr="00E72D85" w:rsidRDefault="00E72D85" w:rsidP="00E72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2D85" w:rsidRDefault="00E72D85"/>
    <w:sectPr w:rsidR="00E72D85" w:rsidSect="00E72D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7E"/>
    <w:rsid w:val="00063CFB"/>
    <w:rsid w:val="000A3A99"/>
    <w:rsid w:val="001329DF"/>
    <w:rsid w:val="00246417"/>
    <w:rsid w:val="002B2F73"/>
    <w:rsid w:val="0030647A"/>
    <w:rsid w:val="003247B2"/>
    <w:rsid w:val="00446525"/>
    <w:rsid w:val="004906CA"/>
    <w:rsid w:val="004C4874"/>
    <w:rsid w:val="004E5F6E"/>
    <w:rsid w:val="00523B2B"/>
    <w:rsid w:val="00563922"/>
    <w:rsid w:val="006B707E"/>
    <w:rsid w:val="006C47C0"/>
    <w:rsid w:val="007D56E1"/>
    <w:rsid w:val="00811299"/>
    <w:rsid w:val="008314D8"/>
    <w:rsid w:val="008779C8"/>
    <w:rsid w:val="00900137"/>
    <w:rsid w:val="009254E2"/>
    <w:rsid w:val="00947500"/>
    <w:rsid w:val="009569EB"/>
    <w:rsid w:val="009965E6"/>
    <w:rsid w:val="00A04C29"/>
    <w:rsid w:val="00A316F3"/>
    <w:rsid w:val="00A4157E"/>
    <w:rsid w:val="00A96379"/>
    <w:rsid w:val="00AB4715"/>
    <w:rsid w:val="00B65A94"/>
    <w:rsid w:val="00BB3C41"/>
    <w:rsid w:val="00BF3BD7"/>
    <w:rsid w:val="00C25EBC"/>
    <w:rsid w:val="00CE67E1"/>
    <w:rsid w:val="00E64939"/>
    <w:rsid w:val="00E72D85"/>
    <w:rsid w:val="00E85366"/>
    <w:rsid w:val="00EA165E"/>
    <w:rsid w:val="00ED5E19"/>
    <w:rsid w:val="00F144B0"/>
    <w:rsid w:val="00FA246D"/>
    <w:rsid w:val="00FF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51C17-8D8B-4962-A032-9024B917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E72D85"/>
  </w:style>
  <w:style w:type="paragraph" w:customStyle="1" w:styleId="Bezodstpw1">
    <w:name w:val="Bez odstępów1"/>
    <w:rsid w:val="00E72D8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Default">
    <w:name w:val="Default"/>
    <w:rsid w:val="00E72D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2D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D426-556D-4540-8B7E-CA41A63E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5</TotalTime>
  <Pages>36</Pages>
  <Words>15851</Words>
  <Characters>95110</Characters>
  <Application>Microsoft Office Word</Application>
  <DocSecurity>0</DocSecurity>
  <Lines>792</Lines>
  <Paragraphs>2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ędziwiatr</dc:creator>
  <cp:keywords/>
  <dc:description/>
  <cp:lastModifiedBy>Małgorzata Pędziwiatr</cp:lastModifiedBy>
  <cp:revision>16</cp:revision>
  <cp:lastPrinted>2020-01-01T11:21:00Z</cp:lastPrinted>
  <dcterms:created xsi:type="dcterms:W3CDTF">2019-11-23T10:24:00Z</dcterms:created>
  <dcterms:modified xsi:type="dcterms:W3CDTF">2020-01-04T10:13:00Z</dcterms:modified>
</cp:coreProperties>
</file>